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6A39" w14:textId="246F1E8E" w:rsidR="0025248C" w:rsidRPr="00130709" w:rsidRDefault="00023CF0" w:rsidP="00023CF0">
      <w:pPr>
        <w:jc w:val="center"/>
      </w:pPr>
      <w:r>
        <w:rPr>
          <w:noProof/>
        </w:rPr>
        <w:drawing>
          <wp:inline distT="0" distB="0" distL="0" distR="0" wp14:anchorId="55F3F3A5" wp14:editId="035DC651">
            <wp:extent cx="4638040" cy="1257227"/>
            <wp:effectExtent l="0" t="0" r="0" b="635"/>
            <wp:docPr id="4" name="Picture 4" descr="AHEAD logo with tagline that reads &quot;creating inclusive environments in education and employment for people with disabiliti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HEAD logo with tagline that reads &quot;creating inclusive environments in education and employment for people with disabilities&quot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536" cy="12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CC53" w14:textId="77777777" w:rsidR="0025248C" w:rsidRPr="00130709" w:rsidRDefault="0025248C" w:rsidP="00130709"/>
    <w:p w14:paraId="356C47CC" w14:textId="77777777" w:rsidR="0025248C" w:rsidRPr="00130709" w:rsidRDefault="0025248C" w:rsidP="00130709"/>
    <w:p w14:paraId="0FFAA40D" w14:textId="2AE1C7F3" w:rsidR="00023CF0" w:rsidRDefault="00023CF0" w:rsidP="00023CF0">
      <w:pPr>
        <w:pStyle w:val="Title"/>
      </w:pPr>
    </w:p>
    <w:p w14:paraId="32C07245" w14:textId="77777777" w:rsidR="00023CF0" w:rsidRPr="00023CF0" w:rsidRDefault="00023CF0" w:rsidP="00023CF0"/>
    <w:p w14:paraId="20E6789B" w14:textId="6460F13F" w:rsidR="00023CF0" w:rsidRDefault="00023CF0" w:rsidP="00023CF0">
      <w:pPr>
        <w:pStyle w:val="Title"/>
        <w:jc w:val="center"/>
      </w:pPr>
      <w:r>
        <w:t>AHEAD Accessibility Statement for ARK Courses</w:t>
      </w:r>
    </w:p>
    <w:p w14:paraId="7613EC2E" w14:textId="755888EF" w:rsidR="00023CF0" w:rsidRDefault="00023CF0" w:rsidP="00023CF0"/>
    <w:p w14:paraId="608A2C23" w14:textId="2FCC2989" w:rsidR="00023CF0" w:rsidRDefault="00023CF0" w:rsidP="00023CF0"/>
    <w:p w14:paraId="69BA4B25" w14:textId="77777777" w:rsidR="00023CF0" w:rsidRPr="00023CF0" w:rsidRDefault="00023CF0" w:rsidP="00023CF0"/>
    <w:p w14:paraId="221A2190" w14:textId="5F864DA1" w:rsidR="00023CF0" w:rsidRDefault="00023CF0" w:rsidP="00023CF0"/>
    <w:p w14:paraId="3E5CFBCB" w14:textId="10348094" w:rsidR="00023CF0" w:rsidRDefault="00023CF0" w:rsidP="00023CF0"/>
    <w:p w14:paraId="49355B79" w14:textId="1F030328" w:rsidR="00023CF0" w:rsidRDefault="00023CF0" w:rsidP="00023CF0"/>
    <w:p w14:paraId="3E023902" w14:textId="152DF91E" w:rsidR="00023CF0" w:rsidRDefault="00023CF0" w:rsidP="00F5311E">
      <w:pPr>
        <w:jc w:val="center"/>
      </w:pPr>
      <w:r>
        <w:rPr>
          <w:noProof/>
        </w:rPr>
        <w:drawing>
          <wp:inline distT="0" distB="0" distL="0" distR="0" wp14:anchorId="6692639B" wp14:editId="09C7CA2E">
            <wp:extent cx="3669773" cy="4013444"/>
            <wp:effectExtent l="0" t="0" r="6985" b="6350"/>
            <wp:docPr id="2" name="Picture 2" descr="Picture of the 5 Badges for the ARK courses and the badge for the Master Badge in Digital Accessibi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cture of the 5 Badges for the ARK courses and the badge for the Master Badge in Digital Accessibility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91" cy="40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92819521"/>
        <w:docPartObj>
          <w:docPartGallery w:val="Table of Contents"/>
          <w:docPartUnique/>
        </w:docPartObj>
      </w:sdtPr>
      <w:sdtEndPr>
        <w:rPr>
          <w:rFonts w:asciiTheme="minorHAnsi" w:eastAsia="Cambria" w:hAnsiTheme="minorHAnsi" w:cs="Cambria"/>
          <w:b/>
          <w:bCs/>
          <w:color w:val="auto"/>
          <w:sz w:val="22"/>
          <w:szCs w:val="22"/>
          <w:lang w:val="en-US" w:eastAsia="en-US"/>
        </w:rPr>
      </w:sdtEndPr>
      <w:sdtContent>
        <w:p w14:paraId="5CE7A91A" w14:textId="069EAD90" w:rsidR="00023CF0" w:rsidRDefault="00023CF0" w:rsidP="00E63544">
          <w:pPr>
            <w:pStyle w:val="TOCHeading"/>
          </w:pPr>
          <w:r>
            <w:t>Contents</w:t>
          </w:r>
        </w:p>
        <w:p w14:paraId="37869866" w14:textId="53138A6D" w:rsidR="00F5311E" w:rsidRDefault="00023CF0">
          <w:pPr>
            <w:pStyle w:val="TOC1"/>
            <w:tabs>
              <w:tab w:val="right" w:leader="dot" w:pos="9910"/>
            </w:tabs>
            <w:rPr>
              <w:rFonts w:eastAsiaTheme="minorEastAsia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457" w:history="1">
            <w:r w:rsidR="00F5311E" w:rsidRPr="001E0C16">
              <w:rPr>
                <w:rStyle w:val="Hyperlink"/>
                <w:noProof/>
              </w:rPr>
              <w:t>Introduction</w:t>
            </w:r>
            <w:r w:rsidR="00F5311E">
              <w:rPr>
                <w:noProof/>
                <w:webHidden/>
              </w:rPr>
              <w:tab/>
            </w:r>
            <w:r w:rsidR="00F5311E">
              <w:rPr>
                <w:noProof/>
                <w:webHidden/>
              </w:rPr>
              <w:fldChar w:fldCharType="begin"/>
            </w:r>
            <w:r w:rsidR="00F5311E">
              <w:rPr>
                <w:noProof/>
                <w:webHidden/>
              </w:rPr>
              <w:instrText xml:space="preserve"> PAGEREF _Toc123728457 \h </w:instrText>
            </w:r>
            <w:r w:rsidR="00F5311E">
              <w:rPr>
                <w:noProof/>
                <w:webHidden/>
              </w:rPr>
            </w:r>
            <w:r w:rsidR="00F5311E">
              <w:rPr>
                <w:noProof/>
                <w:webHidden/>
              </w:rPr>
              <w:fldChar w:fldCharType="separate"/>
            </w:r>
            <w:r w:rsidR="00F5311E">
              <w:rPr>
                <w:noProof/>
                <w:webHidden/>
              </w:rPr>
              <w:t>3</w:t>
            </w:r>
            <w:r w:rsidR="00F5311E">
              <w:rPr>
                <w:noProof/>
                <w:webHidden/>
              </w:rPr>
              <w:fldChar w:fldCharType="end"/>
            </w:r>
          </w:hyperlink>
        </w:p>
        <w:p w14:paraId="41915F17" w14:textId="5D0EB588" w:rsidR="00F5311E" w:rsidRDefault="00F5311E">
          <w:pPr>
            <w:pStyle w:val="TOC1"/>
            <w:tabs>
              <w:tab w:val="right" w:leader="dot" w:pos="991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23728458" w:history="1">
            <w:r w:rsidRPr="001E0C16">
              <w:rPr>
                <w:rStyle w:val="Hyperlink"/>
                <w:noProof/>
              </w:rPr>
              <w:t>What should work for all users (and how it hel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CDA0" w14:textId="04BBA32B" w:rsidR="00F5311E" w:rsidRDefault="00F5311E">
          <w:pPr>
            <w:pStyle w:val="TOC2"/>
            <w:tabs>
              <w:tab w:val="right" w:leader="dot" w:pos="9910"/>
            </w:tabs>
            <w:rPr>
              <w:noProof/>
            </w:rPr>
          </w:pPr>
          <w:hyperlink w:anchor="_Toc123728459" w:history="1">
            <w:r w:rsidRPr="001E0C16">
              <w:rPr>
                <w:rStyle w:val="Hyperlink"/>
                <w:noProof/>
              </w:rPr>
              <w:t>Visual 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258E" w14:textId="52F8999A" w:rsidR="00F5311E" w:rsidRDefault="00F5311E">
          <w:pPr>
            <w:pStyle w:val="TOC3"/>
            <w:tabs>
              <w:tab w:val="right" w:leader="dot" w:pos="9910"/>
            </w:tabs>
            <w:rPr>
              <w:noProof/>
            </w:rPr>
          </w:pPr>
          <w:hyperlink w:anchor="_Toc123728460" w:history="1">
            <w:r w:rsidRPr="001E0C16">
              <w:rPr>
                <w:rStyle w:val="Hyperlink"/>
                <w:noProof/>
              </w:rPr>
              <w:t>Colou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756F" w14:textId="1FC82520" w:rsidR="00F5311E" w:rsidRDefault="00F5311E">
          <w:pPr>
            <w:pStyle w:val="TOC3"/>
            <w:tabs>
              <w:tab w:val="right" w:leader="dot" w:pos="9910"/>
            </w:tabs>
            <w:rPr>
              <w:noProof/>
            </w:rPr>
          </w:pPr>
          <w:hyperlink w:anchor="_Toc123728461" w:history="1">
            <w:r w:rsidRPr="001E0C16">
              <w:rPr>
                <w:rStyle w:val="Hyperlink"/>
                <w:noProof/>
              </w:rPr>
              <w:t>Magn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CED2" w14:textId="5485275A" w:rsidR="00F5311E" w:rsidRDefault="00F5311E">
          <w:pPr>
            <w:pStyle w:val="TOC2"/>
            <w:tabs>
              <w:tab w:val="right" w:leader="dot" w:pos="9910"/>
            </w:tabs>
            <w:rPr>
              <w:noProof/>
            </w:rPr>
          </w:pPr>
          <w:hyperlink w:anchor="_Toc123728462" w:history="1">
            <w:r w:rsidRPr="001E0C16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25EC" w14:textId="638EBDB4" w:rsidR="00F5311E" w:rsidRDefault="00F5311E">
          <w:pPr>
            <w:pStyle w:val="TOC3"/>
            <w:tabs>
              <w:tab w:val="right" w:leader="dot" w:pos="9910"/>
            </w:tabs>
            <w:rPr>
              <w:noProof/>
            </w:rPr>
          </w:pPr>
          <w:hyperlink w:anchor="_Toc123728463" w:history="1">
            <w:r w:rsidRPr="001E0C16">
              <w:rPr>
                <w:rStyle w:val="Hyperlink"/>
                <w:noProof/>
              </w:rPr>
              <w:t>Module le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7F6F" w14:textId="2C160580" w:rsidR="00F5311E" w:rsidRDefault="00F5311E">
          <w:pPr>
            <w:pStyle w:val="TOC3"/>
            <w:tabs>
              <w:tab w:val="right" w:leader="dot" w:pos="9910"/>
            </w:tabs>
            <w:rPr>
              <w:noProof/>
            </w:rPr>
          </w:pPr>
          <w:hyperlink w:anchor="_Toc123728464" w:history="1">
            <w:r w:rsidRPr="001E0C16">
              <w:rPr>
                <w:rStyle w:val="Hyperlink"/>
                <w:noProof/>
              </w:rPr>
              <w:t>Page le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C813" w14:textId="6FC4AE6B" w:rsidR="00F5311E" w:rsidRDefault="00F5311E">
          <w:pPr>
            <w:pStyle w:val="TOC3"/>
            <w:tabs>
              <w:tab w:val="right" w:leader="dot" w:pos="9910"/>
            </w:tabs>
            <w:rPr>
              <w:noProof/>
            </w:rPr>
          </w:pPr>
          <w:hyperlink w:anchor="_Toc123728465" w:history="1">
            <w:r w:rsidRPr="001E0C16">
              <w:rPr>
                <w:rStyle w:val="Hyperlink"/>
                <w:noProof/>
              </w:rPr>
              <w:t>Hyperli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5965" w14:textId="140C9AFE" w:rsidR="00F5311E" w:rsidRDefault="00F5311E">
          <w:pPr>
            <w:pStyle w:val="TOC3"/>
            <w:tabs>
              <w:tab w:val="right" w:leader="dot" w:pos="9910"/>
            </w:tabs>
            <w:rPr>
              <w:noProof/>
            </w:rPr>
          </w:pPr>
          <w:hyperlink w:anchor="_Toc123728466" w:history="1">
            <w:r w:rsidRPr="001E0C16">
              <w:rPr>
                <w:rStyle w:val="Hyperlink"/>
                <w:noProof/>
              </w:rPr>
              <w:t>Skip li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3F07" w14:textId="15DFF99A" w:rsidR="00F5311E" w:rsidRDefault="00F5311E">
          <w:pPr>
            <w:pStyle w:val="TOC3"/>
            <w:tabs>
              <w:tab w:val="right" w:leader="dot" w:pos="9910"/>
            </w:tabs>
            <w:rPr>
              <w:noProof/>
            </w:rPr>
          </w:pPr>
          <w:hyperlink w:anchor="_Toc123728467" w:history="1">
            <w:r w:rsidRPr="001E0C16">
              <w:rPr>
                <w:rStyle w:val="Hyperlink"/>
                <w:noProof/>
              </w:rPr>
              <w:t>Land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A006" w14:textId="77BF1B5D" w:rsidR="00F5311E" w:rsidRDefault="00F5311E">
          <w:pPr>
            <w:pStyle w:val="TOC2"/>
            <w:tabs>
              <w:tab w:val="right" w:leader="dot" w:pos="9910"/>
            </w:tabs>
            <w:rPr>
              <w:noProof/>
            </w:rPr>
          </w:pPr>
          <w:hyperlink w:anchor="_Toc123728468" w:history="1">
            <w:r w:rsidRPr="001E0C16">
              <w:rPr>
                <w:rStyle w:val="Hyperlink"/>
                <w:noProof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CDAA" w14:textId="670385FA" w:rsidR="00F5311E" w:rsidRDefault="00F5311E">
          <w:pPr>
            <w:pStyle w:val="TOC2"/>
            <w:tabs>
              <w:tab w:val="right" w:leader="dot" w:pos="9910"/>
            </w:tabs>
            <w:rPr>
              <w:noProof/>
            </w:rPr>
          </w:pPr>
          <w:hyperlink w:anchor="_Toc123728469" w:history="1">
            <w:r w:rsidRPr="001E0C16">
              <w:rPr>
                <w:rStyle w:val="Hyperlink"/>
                <w:noProof/>
              </w:rPr>
              <w:t>Keyboard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B12C" w14:textId="22E2534F" w:rsidR="00F5311E" w:rsidRDefault="00F5311E">
          <w:pPr>
            <w:pStyle w:val="TOC2"/>
            <w:tabs>
              <w:tab w:val="right" w:leader="dot" w:pos="9910"/>
            </w:tabs>
            <w:rPr>
              <w:noProof/>
            </w:rPr>
          </w:pPr>
          <w:hyperlink w:anchor="_Toc123728470" w:history="1">
            <w:r w:rsidRPr="001E0C16">
              <w:rPr>
                <w:rStyle w:val="Hyperlink"/>
                <w:noProof/>
              </w:rPr>
              <w:t>Text-to-speech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CA97" w14:textId="79285FD6" w:rsidR="00F5311E" w:rsidRDefault="00F5311E">
          <w:pPr>
            <w:pStyle w:val="TOC1"/>
            <w:tabs>
              <w:tab w:val="right" w:leader="dot" w:pos="991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23728471" w:history="1">
            <w:r w:rsidRPr="001E0C16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C204" w14:textId="3F839C08" w:rsidR="00F5311E" w:rsidRDefault="00F5311E">
          <w:pPr>
            <w:pStyle w:val="TOC2"/>
            <w:tabs>
              <w:tab w:val="right" w:leader="dot" w:pos="9910"/>
            </w:tabs>
            <w:rPr>
              <w:noProof/>
            </w:rPr>
          </w:pPr>
          <w:hyperlink w:anchor="_Toc123728472" w:history="1">
            <w:r w:rsidRPr="001E0C16">
              <w:rPr>
                <w:rStyle w:val="Hyperlink"/>
                <w:noProof/>
              </w:rPr>
              <w:t>Moodle cours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1860" w14:textId="5E378696" w:rsidR="00F5311E" w:rsidRDefault="00F5311E">
          <w:pPr>
            <w:pStyle w:val="TOC2"/>
            <w:tabs>
              <w:tab w:val="right" w:leader="dot" w:pos="9910"/>
            </w:tabs>
            <w:rPr>
              <w:noProof/>
            </w:rPr>
          </w:pPr>
          <w:hyperlink w:anchor="_Toc123728473" w:history="1">
            <w:r w:rsidRPr="001E0C16">
              <w:rPr>
                <w:rStyle w:val="Hyperlink"/>
                <w:noProof/>
              </w:rPr>
              <w:t>Visual 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FDB4" w14:textId="6077C334" w:rsidR="00F5311E" w:rsidRDefault="00F5311E">
          <w:pPr>
            <w:pStyle w:val="TOC3"/>
            <w:tabs>
              <w:tab w:val="right" w:leader="dot" w:pos="9910"/>
            </w:tabs>
            <w:rPr>
              <w:noProof/>
            </w:rPr>
          </w:pPr>
          <w:hyperlink w:anchor="_Toc123728474" w:history="1">
            <w:r w:rsidRPr="001E0C16">
              <w:rPr>
                <w:rStyle w:val="Hyperlink"/>
                <w:noProof/>
              </w:rPr>
              <w:t>Colou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D2A2" w14:textId="634A8FB3" w:rsidR="00F5311E" w:rsidRDefault="00F5311E">
          <w:pPr>
            <w:pStyle w:val="TOC2"/>
            <w:tabs>
              <w:tab w:val="right" w:leader="dot" w:pos="9910"/>
            </w:tabs>
            <w:rPr>
              <w:noProof/>
            </w:rPr>
          </w:pPr>
          <w:hyperlink w:anchor="_Toc123728475" w:history="1">
            <w:r w:rsidRPr="001E0C1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6E6F" w14:textId="29B29094" w:rsidR="00F5311E" w:rsidRDefault="00F5311E">
          <w:pPr>
            <w:pStyle w:val="TOC2"/>
            <w:tabs>
              <w:tab w:val="right" w:leader="dot" w:pos="9910"/>
            </w:tabs>
            <w:rPr>
              <w:noProof/>
            </w:rPr>
          </w:pPr>
          <w:hyperlink w:anchor="_Toc123728476" w:history="1">
            <w:r w:rsidRPr="001E0C16">
              <w:rPr>
                <w:rStyle w:val="Hyperlink"/>
                <w:noProof/>
              </w:rPr>
              <w:t>Interactiv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9394" w14:textId="1AB61178" w:rsidR="00F5311E" w:rsidRDefault="00F5311E">
          <w:pPr>
            <w:pStyle w:val="TOC2"/>
            <w:tabs>
              <w:tab w:val="right" w:leader="dot" w:pos="9910"/>
            </w:tabs>
            <w:rPr>
              <w:noProof/>
            </w:rPr>
          </w:pPr>
          <w:hyperlink w:anchor="_Toc123728477" w:history="1">
            <w:r w:rsidRPr="001E0C16">
              <w:rPr>
                <w:rStyle w:val="Hyperlink"/>
                <w:noProof/>
              </w:rPr>
              <w:t>Multichoice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8D53" w14:textId="6EC4247D" w:rsidR="00F5311E" w:rsidRDefault="00F5311E">
          <w:pPr>
            <w:pStyle w:val="TOC1"/>
            <w:tabs>
              <w:tab w:val="right" w:leader="dot" w:pos="991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23728478" w:history="1">
            <w:r w:rsidRPr="001E0C16">
              <w:rPr>
                <w:rStyle w:val="Hyperlink"/>
                <w:noProof/>
              </w:rPr>
              <w:t>Preparation of this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8CF5" w14:textId="715BCC76" w:rsidR="00F5311E" w:rsidRDefault="00F5311E">
          <w:pPr>
            <w:pStyle w:val="TOC1"/>
            <w:tabs>
              <w:tab w:val="right" w:leader="dot" w:pos="991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23728479" w:history="1">
            <w:r w:rsidRPr="001E0C16">
              <w:rPr>
                <w:rStyle w:val="Hyperlink"/>
                <w:noProof/>
              </w:rPr>
              <w:t>Feedback and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4182" w14:textId="5E5B6ABE" w:rsidR="00023CF0" w:rsidRDefault="00023CF0">
          <w:r>
            <w:rPr>
              <w:b/>
              <w:bCs/>
            </w:rPr>
            <w:fldChar w:fldCharType="end"/>
          </w:r>
        </w:p>
      </w:sdtContent>
    </w:sdt>
    <w:p w14:paraId="55E5ADD5" w14:textId="77777777" w:rsidR="00023CF0" w:rsidRDefault="00023CF0">
      <w:pPr>
        <w:rPr>
          <w:rFonts w:ascii="Tahoma" w:eastAsia="Tahoma" w:hAnsi="Tahoma" w:cs="Tahoma"/>
          <w:sz w:val="42"/>
          <w:szCs w:val="42"/>
        </w:rPr>
      </w:pPr>
      <w:r>
        <w:br w:type="page"/>
      </w:r>
    </w:p>
    <w:p w14:paraId="65D875D9" w14:textId="541572E5" w:rsidR="00023CF0" w:rsidRPr="00023CF0" w:rsidRDefault="00023CF0" w:rsidP="00E63544">
      <w:pPr>
        <w:pStyle w:val="Heading1"/>
      </w:pPr>
      <w:bookmarkStart w:id="0" w:name="_Toc123728457"/>
      <w:r w:rsidRPr="00023CF0">
        <w:lastRenderedPageBreak/>
        <w:t>Introduction</w:t>
      </w:r>
      <w:bookmarkEnd w:id="0"/>
    </w:p>
    <w:p w14:paraId="68BAAE9C" w14:textId="77777777" w:rsidR="00023CF0" w:rsidRDefault="00023CF0" w:rsidP="00130709"/>
    <w:p w14:paraId="160B2711" w14:textId="41B854C2" w:rsidR="0025248C" w:rsidRDefault="00F5311E" w:rsidP="00130709">
      <w:r w:rsidRPr="00130709">
        <w:t>This is the accessibility Statement for AHEAD online accessibility short courses. It applies to the following</w:t>
      </w:r>
      <w:r w:rsidR="00023CF0">
        <w:t xml:space="preserve"> courses:</w:t>
      </w:r>
    </w:p>
    <w:p w14:paraId="57987BB4" w14:textId="77777777" w:rsidR="00E63544" w:rsidRDefault="00E63544" w:rsidP="00130709"/>
    <w:p w14:paraId="3644D76A" w14:textId="6AC87E55" w:rsidR="00023CF0" w:rsidRDefault="00F5311E" w:rsidP="00023CF0">
      <w:pPr>
        <w:pStyle w:val="ListParagraph"/>
        <w:numPr>
          <w:ilvl w:val="0"/>
          <w:numId w:val="5"/>
        </w:numPr>
      </w:pPr>
      <w:r w:rsidRPr="00130709">
        <w:t>Digital</w:t>
      </w:r>
      <w:r w:rsidRPr="00130709">
        <w:t xml:space="preserve"> </w:t>
      </w:r>
      <w:r w:rsidRPr="00130709">
        <w:t>accessibility</w:t>
      </w:r>
      <w:r w:rsidRPr="00130709">
        <w:t xml:space="preserve"> </w:t>
      </w:r>
      <w:r w:rsidRPr="00130709">
        <w:t>-</w:t>
      </w:r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>whole</w:t>
      </w:r>
      <w:r w:rsidRPr="00130709">
        <w:t xml:space="preserve"> </w:t>
      </w:r>
      <w:r w:rsidRPr="00130709">
        <w:t>institutional</w:t>
      </w:r>
      <w:r w:rsidRPr="00130709">
        <w:t xml:space="preserve"> </w:t>
      </w:r>
      <w:r w:rsidRPr="00130709">
        <w:t>approach</w:t>
      </w:r>
      <w:r w:rsidR="00023CF0">
        <w:t>,</w:t>
      </w:r>
    </w:p>
    <w:p w14:paraId="1D5B0C6A" w14:textId="28A37BF7" w:rsidR="00023CF0" w:rsidRDefault="00F5311E" w:rsidP="00023CF0">
      <w:pPr>
        <w:pStyle w:val="ListParagraph"/>
        <w:numPr>
          <w:ilvl w:val="0"/>
          <w:numId w:val="5"/>
        </w:numPr>
      </w:pPr>
      <w:r w:rsidRPr="00130709">
        <w:t>Digital</w:t>
      </w:r>
      <w:r w:rsidRPr="00130709">
        <w:t xml:space="preserve"> </w:t>
      </w:r>
      <w:r w:rsidRPr="00130709">
        <w:t>Accessibility</w:t>
      </w:r>
      <w:r w:rsidRPr="00130709">
        <w:t xml:space="preserve"> </w:t>
      </w:r>
      <w:r w:rsidRPr="00130709">
        <w:t xml:space="preserve">for </w:t>
      </w:r>
      <w:r w:rsidRPr="00130709">
        <w:t>Educators</w:t>
      </w:r>
      <w:r w:rsidR="00023CF0">
        <w:t>,</w:t>
      </w:r>
    </w:p>
    <w:p w14:paraId="22BC1A49" w14:textId="22D77A97" w:rsidR="00023CF0" w:rsidRDefault="00F5311E" w:rsidP="00023CF0">
      <w:pPr>
        <w:pStyle w:val="ListParagraph"/>
        <w:numPr>
          <w:ilvl w:val="0"/>
          <w:numId w:val="5"/>
        </w:numPr>
      </w:pPr>
      <w:r w:rsidRPr="00130709">
        <w:t>Developing an Accessibility Statement</w:t>
      </w:r>
      <w:r w:rsidR="00023CF0">
        <w:t>,</w:t>
      </w:r>
    </w:p>
    <w:p w14:paraId="4D344F06" w14:textId="00BFAB26" w:rsidR="00023CF0" w:rsidRDefault="00F5311E" w:rsidP="00023CF0">
      <w:pPr>
        <w:pStyle w:val="ListParagraph"/>
        <w:numPr>
          <w:ilvl w:val="0"/>
          <w:numId w:val="5"/>
        </w:numPr>
      </w:pPr>
      <w:r w:rsidRPr="00130709">
        <w:t xml:space="preserve">Designing Course Layouts for </w:t>
      </w:r>
      <w:r w:rsidRPr="00130709">
        <w:t>Learner</w:t>
      </w:r>
      <w:r w:rsidRPr="00130709">
        <w:t xml:space="preserve"> </w:t>
      </w:r>
      <w:r w:rsidRPr="00130709">
        <w:t>Success</w:t>
      </w:r>
      <w:r w:rsidR="00023CF0">
        <w:t>,</w:t>
      </w:r>
    </w:p>
    <w:p w14:paraId="44E6755E" w14:textId="01D46BB2" w:rsidR="0025248C" w:rsidRPr="00130709" w:rsidRDefault="00F5311E" w:rsidP="00023CF0">
      <w:pPr>
        <w:pStyle w:val="ListParagraph"/>
        <w:numPr>
          <w:ilvl w:val="0"/>
          <w:numId w:val="5"/>
        </w:numPr>
      </w:pPr>
      <w:r w:rsidRPr="00130709">
        <w:t>Universal</w:t>
      </w:r>
      <w:r w:rsidRPr="00130709">
        <w:t xml:space="preserve"> </w:t>
      </w:r>
      <w:r w:rsidRPr="00130709">
        <w:t>Design for</w:t>
      </w:r>
      <w:r w:rsidRPr="00130709">
        <w:t xml:space="preserve"> </w:t>
      </w:r>
      <w:r w:rsidRPr="00130709">
        <w:t>Learning -</w:t>
      </w:r>
      <w:r w:rsidRPr="00130709">
        <w:t xml:space="preserve"> </w:t>
      </w:r>
      <w:r w:rsidRPr="00130709">
        <w:t>Getting started.</w:t>
      </w:r>
    </w:p>
    <w:p w14:paraId="583167D8" w14:textId="77777777" w:rsidR="0025248C" w:rsidRPr="00130709" w:rsidRDefault="0025248C" w:rsidP="00130709"/>
    <w:p w14:paraId="6544F837" w14:textId="77777777" w:rsidR="0025248C" w:rsidRPr="00130709" w:rsidRDefault="0025248C" w:rsidP="00130709"/>
    <w:p w14:paraId="21F3488C" w14:textId="63768FC9" w:rsidR="0025248C" w:rsidRPr="00130709" w:rsidRDefault="00F5311E" w:rsidP="00130709">
      <w:r w:rsidRPr="00130709">
        <w:t>This</w:t>
      </w:r>
      <w:r w:rsidRPr="00130709">
        <w:t xml:space="preserve"> </w:t>
      </w:r>
      <w:r w:rsidRPr="00130709">
        <w:t>content</w:t>
      </w:r>
      <w:r w:rsidRPr="00130709">
        <w:t xml:space="preserve"> </w:t>
      </w:r>
      <w:r w:rsidRPr="00130709">
        <w:t>has</w:t>
      </w:r>
      <w:r w:rsidRPr="00130709">
        <w:t xml:space="preserve"> </w:t>
      </w:r>
      <w:r w:rsidRPr="00130709">
        <w:t>been</w:t>
      </w:r>
      <w:r w:rsidRPr="00130709">
        <w:t xml:space="preserve"> </w:t>
      </w:r>
      <w:r w:rsidRPr="00130709">
        <w:t>developed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be</w:t>
      </w:r>
      <w:r w:rsidRPr="00130709">
        <w:t xml:space="preserve"> </w:t>
      </w:r>
      <w:r w:rsidRPr="00130709">
        <w:t>as</w:t>
      </w:r>
      <w:r w:rsidRPr="00130709">
        <w:t xml:space="preserve"> </w:t>
      </w:r>
      <w:r w:rsidRPr="00130709">
        <w:t>accessible</w:t>
      </w:r>
      <w:r w:rsidRPr="00130709">
        <w:t xml:space="preserve"> </w:t>
      </w:r>
      <w:r w:rsidRPr="00130709">
        <w:t>as</w:t>
      </w:r>
      <w:r w:rsidRPr="00130709">
        <w:t xml:space="preserve"> </w:t>
      </w:r>
      <w:r w:rsidRPr="00130709">
        <w:t>possible</w:t>
      </w:r>
      <w:r w:rsidRPr="00130709">
        <w:t xml:space="preserve"> </w:t>
      </w:r>
      <w:r w:rsidRPr="00130709">
        <w:t>within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constraints</w:t>
      </w:r>
      <w:r w:rsidRPr="00130709">
        <w:t xml:space="preserve"> </w:t>
      </w:r>
      <w:r w:rsidRPr="00130709">
        <w:t>of</w:t>
      </w:r>
      <w:r w:rsidRPr="00130709">
        <w:t xml:space="preserve"> </w:t>
      </w:r>
      <w:r w:rsidRPr="00130709">
        <w:t>the tools available.</w:t>
      </w:r>
      <w:r w:rsidRPr="00130709">
        <w:t xml:space="preserve"> </w:t>
      </w:r>
      <w:r w:rsidRPr="00130709">
        <w:t>Being</w:t>
      </w:r>
      <w:r w:rsidRPr="00130709">
        <w:t xml:space="preserve"> </w:t>
      </w:r>
      <w:r w:rsidRPr="00130709">
        <w:t>accessible</w:t>
      </w:r>
      <w:r w:rsidRPr="00130709">
        <w:t xml:space="preserve"> </w:t>
      </w:r>
      <w:r w:rsidRPr="00130709">
        <w:t>gives more</w:t>
      </w:r>
      <w:r w:rsidRPr="00130709">
        <w:t xml:space="preserve"> </w:t>
      </w:r>
      <w:r w:rsidRPr="00130709">
        <w:t>options for</w:t>
      </w:r>
      <w:r w:rsidRPr="00130709">
        <w:t xml:space="preserve"> </w:t>
      </w:r>
      <w:r w:rsidRPr="00130709">
        <w:t>more</w:t>
      </w:r>
      <w:r w:rsidRPr="00130709">
        <w:t xml:space="preserve"> </w:t>
      </w:r>
      <w:r w:rsidRPr="00130709">
        <w:t>users and</w:t>
      </w:r>
      <w:r w:rsidRPr="00130709">
        <w:t xml:space="preserve"> </w:t>
      </w:r>
      <w:r w:rsidRPr="00130709">
        <w:t>allows you</w:t>
      </w:r>
      <w:r w:rsidRPr="00130709">
        <w:t xml:space="preserve"> </w:t>
      </w:r>
      <w:r w:rsidRPr="00130709">
        <w:t>to personalise</w:t>
      </w:r>
      <w:r w:rsidRPr="00130709">
        <w:t xml:space="preserve"> </w:t>
      </w:r>
      <w:r w:rsidRPr="00130709">
        <w:t>your</w:t>
      </w:r>
      <w:r w:rsidRPr="00130709">
        <w:t xml:space="preserve"> </w:t>
      </w:r>
      <w:r w:rsidRPr="00130709">
        <w:t>view</w:t>
      </w:r>
      <w:r w:rsidRPr="00130709">
        <w:t xml:space="preserve"> </w:t>
      </w:r>
      <w:r w:rsidRPr="00130709">
        <w:t>of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content</w:t>
      </w:r>
      <w:r w:rsidRPr="00130709">
        <w:t xml:space="preserve"> </w:t>
      </w:r>
      <w:r w:rsidRPr="00130709">
        <w:t>and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explore</w:t>
      </w:r>
      <w:r w:rsidRPr="00130709">
        <w:t xml:space="preserve"> </w:t>
      </w:r>
      <w:r w:rsidRPr="00130709">
        <w:t>it</w:t>
      </w:r>
      <w:r w:rsidRPr="00130709">
        <w:t xml:space="preserve"> </w:t>
      </w:r>
      <w:r w:rsidRPr="00130709">
        <w:t>on a</w:t>
      </w:r>
      <w:r w:rsidRPr="00130709">
        <w:t xml:space="preserve"> </w:t>
      </w:r>
      <w:r w:rsidRPr="00130709">
        <w:t>range</w:t>
      </w:r>
      <w:r w:rsidRPr="00130709">
        <w:t xml:space="preserve"> </w:t>
      </w:r>
      <w:r w:rsidRPr="00130709">
        <w:t>of</w:t>
      </w:r>
      <w:r w:rsidRPr="00130709">
        <w:t xml:space="preserve"> </w:t>
      </w:r>
      <w:r w:rsidRPr="00130709">
        <w:t>platforms from</w:t>
      </w:r>
      <w:r w:rsidRPr="00130709">
        <w:t xml:space="preserve"> </w:t>
      </w:r>
      <w:r w:rsidRPr="00130709">
        <w:t xml:space="preserve">mobile phones to laptops, </w:t>
      </w:r>
      <w:r w:rsidR="00EA08C4" w:rsidRPr="00130709">
        <w:t>tablets,</w:t>
      </w:r>
      <w:r w:rsidRPr="00130709">
        <w:t xml:space="preserve"> or </w:t>
      </w:r>
      <w:r w:rsidR="00EA08C4" w:rsidRPr="00130709">
        <w:t>screen readers</w:t>
      </w:r>
      <w:r w:rsidRPr="00130709">
        <w:t>.</w:t>
      </w:r>
    </w:p>
    <w:p w14:paraId="7FBE9D9C" w14:textId="61685603" w:rsidR="0025248C" w:rsidRPr="00130709" w:rsidRDefault="0025248C" w:rsidP="00130709"/>
    <w:p w14:paraId="4EB17710" w14:textId="55207014" w:rsidR="0025248C" w:rsidRPr="00130709" w:rsidRDefault="0025248C" w:rsidP="00130709"/>
    <w:p w14:paraId="0931715D" w14:textId="38523993" w:rsidR="0025248C" w:rsidRDefault="00F5311E" w:rsidP="00130709">
      <w:r w:rsidRPr="00130709">
        <w:t>The</w:t>
      </w:r>
      <w:r w:rsidRPr="00130709">
        <w:t xml:space="preserve"> </w:t>
      </w:r>
      <w:r w:rsidRPr="00130709">
        <w:t>co</w:t>
      </w:r>
      <w:r w:rsidR="00E63544">
        <w:t>urses</w:t>
      </w:r>
      <w:r w:rsidRPr="00130709">
        <w:t xml:space="preserve"> </w:t>
      </w:r>
      <w:r w:rsidRPr="00130709">
        <w:t>h</w:t>
      </w:r>
      <w:r w:rsidR="00E63544">
        <w:t>ave</w:t>
      </w:r>
      <w:r w:rsidRPr="00130709">
        <w:t xml:space="preserve"> </w:t>
      </w:r>
      <w:r w:rsidRPr="00130709">
        <w:t>been</w:t>
      </w:r>
      <w:r w:rsidRPr="00130709">
        <w:t xml:space="preserve"> </w:t>
      </w:r>
      <w:r w:rsidRPr="00130709">
        <w:t>created</w:t>
      </w:r>
      <w:r w:rsidRPr="00130709">
        <w:t xml:space="preserve"> </w:t>
      </w:r>
      <w:r w:rsidRPr="00130709">
        <w:t>on</w:t>
      </w:r>
      <w:r w:rsidRPr="00130709">
        <w:t xml:space="preserve"> </w:t>
      </w:r>
      <w:r w:rsidRPr="00130709">
        <w:t>Articulate</w:t>
      </w:r>
      <w:r w:rsidRPr="00130709">
        <w:t xml:space="preserve"> </w:t>
      </w:r>
      <w:r w:rsidRPr="00130709">
        <w:t>Rise</w:t>
      </w:r>
      <w:r w:rsidRPr="00130709">
        <w:t xml:space="preserve"> </w:t>
      </w:r>
      <w:r w:rsidRPr="00130709">
        <w:t>and</w:t>
      </w:r>
      <w:r w:rsidRPr="00130709">
        <w:t xml:space="preserve"> </w:t>
      </w:r>
      <w:r w:rsidR="00E63544">
        <w:t>are</w:t>
      </w:r>
      <w:r w:rsidRPr="00130709">
        <w:t xml:space="preserve"> </w:t>
      </w:r>
      <w:r w:rsidRPr="00130709">
        <w:t>delivered</w:t>
      </w:r>
      <w:r w:rsidRPr="00130709">
        <w:t xml:space="preserve"> </w:t>
      </w:r>
      <w:r w:rsidRPr="00130709">
        <w:t>via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AHEAD</w:t>
      </w:r>
      <w:r w:rsidRPr="00130709">
        <w:t xml:space="preserve"> </w:t>
      </w:r>
      <w:r w:rsidRPr="00130709">
        <w:t xml:space="preserve">Moodle </w:t>
      </w:r>
      <w:r w:rsidRPr="00130709">
        <w:t>platform.</w:t>
      </w:r>
      <w:r w:rsidRPr="00130709">
        <w:t xml:space="preserve"> </w:t>
      </w:r>
      <w:r w:rsidRPr="00130709">
        <w:t>There</w:t>
      </w:r>
      <w:r w:rsidRPr="00130709">
        <w:t xml:space="preserve"> </w:t>
      </w:r>
      <w:r w:rsidRPr="00130709">
        <w:t>is</w:t>
      </w:r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>downloadable</w:t>
      </w:r>
      <w:r w:rsidRPr="00130709">
        <w:t xml:space="preserve"> </w:t>
      </w:r>
      <w:r w:rsidRPr="00130709">
        <w:t>Word</w:t>
      </w:r>
      <w:r w:rsidRPr="00130709">
        <w:t xml:space="preserve"> </w:t>
      </w:r>
      <w:r w:rsidRPr="00130709">
        <w:t>version</w:t>
      </w:r>
      <w:r w:rsidRPr="00130709">
        <w:t xml:space="preserve"> </w:t>
      </w:r>
      <w:r w:rsidRPr="00130709">
        <w:t>available</w:t>
      </w:r>
      <w:r w:rsidRPr="00130709">
        <w:t xml:space="preserve"> </w:t>
      </w:r>
      <w:r w:rsidR="00E63544">
        <w:t>for each course too</w:t>
      </w:r>
      <w:r w:rsidRPr="00130709">
        <w:t>.</w:t>
      </w:r>
      <w:r w:rsidRPr="00130709">
        <w:t xml:space="preserve"> </w:t>
      </w:r>
      <w:r w:rsidRPr="00130709">
        <w:t>This has the</w:t>
      </w:r>
      <w:r w:rsidRPr="00130709">
        <w:t xml:space="preserve"> </w:t>
      </w:r>
      <w:r w:rsidRPr="00130709">
        <w:t>same</w:t>
      </w:r>
      <w:r w:rsidRPr="00130709">
        <w:t xml:space="preserve"> </w:t>
      </w:r>
      <w:r w:rsidRPr="00130709">
        <w:t xml:space="preserve">content </w:t>
      </w:r>
      <w:r w:rsidRPr="00130709">
        <w:t>(but obviously not the interactivities).</w:t>
      </w:r>
    </w:p>
    <w:p w14:paraId="4577939E" w14:textId="77777777" w:rsidR="00E63544" w:rsidRPr="00130709" w:rsidRDefault="00E63544" w:rsidP="00130709"/>
    <w:p w14:paraId="48D6BA60" w14:textId="72AAE65C" w:rsidR="0025248C" w:rsidRPr="00130709" w:rsidRDefault="00E63544" w:rsidP="00130709">
      <w:r>
        <w:rPr>
          <w:noProof/>
        </w:rPr>
        <w:drawing>
          <wp:inline distT="0" distB="0" distL="0" distR="0" wp14:anchorId="001F8961" wp14:editId="40F2CEE5">
            <wp:extent cx="2123440" cy="812800"/>
            <wp:effectExtent l="0" t="0" r="0" b="6350"/>
            <wp:docPr id="6" name="Picture 6" descr="Logo for Articulate Rise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 for Articulate Rise Program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23026" r="14922" b="24342"/>
                    <a:stretch/>
                  </pic:blipFill>
                  <pic:spPr bwMode="auto">
                    <a:xfrm>
                      <a:off x="0" y="0"/>
                      <a:ext cx="21234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8DA8D" w14:textId="77777777" w:rsidR="0025248C" w:rsidRPr="00130709" w:rsidRDefault="0025248C" w:rsidP="00130709"/>
    <w:p w14:paraId="7EA53FB7" w14:textId="77777777" w:rsidR="0025248C" w:rsidRPr="00130709" w:rsidRDefault="00F5311E" w:rsidP="00130709">
      <w:r w:rsidRPr="00130709">
        <w:t>If</w:t>
      </w:r>
      <w:r w:rsidRPr="00130709">
        <w:t xml:space="preserve"> </w:t>
      </w:r>
      <w:r w:rsidRPr="00130709">
        <w:t>it</w:t>
      </w:r>
      <w:r w:rsidRPr="00130709">
        <w:t xml:space="preserve"> </w:t>
      </w:r>
      <w:r w:rsidRPr="00130709">
        <w:t>is</w:t>
      </w:r>
      <w:r w:rsidRPr="00130709">
        <w:t xml:space="preserve"> </w:t>
      </w:r>
      <w:r w:rsidRPr="00130709">
        <w:t>helpful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you,</w:t>
      </w:r>
      <w:r w:rsidRPr="00130709">
        <w:t xml:space="preserve"> </w:t>
      </w:r>
      <w:r w:rsidRPr="00130709">
        <w:t>we</w:t>
      </w:r>
      <w:r w:rsidRPr="00130709">
        <w:t xml:space="preserve"> </w:t>
      </w:r>
      <w:r w:rsidRPr="00130709">
        <w:t>provide</w:t>
      </w:r>
      <w:r w:rsidRPr="00130709">
        <w:t xml:space="preserve"> </w:t>
      </w:r>
      <w:r w:rsidRPr="00130709">
        <w:t>links</w:t>
      </w:r>
      <w:r w:rsidRPr="00130709">
        <w:t xml:space="preserve"> </w:t>
      </w:r>
      <w:r w:rsidRPr="00130709">
        <w:t>below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more</w:t>
      </w:r>
      <w:r w:rsidRPr="00130709">
        <w:t xml:space="preserve"> </w:t>
      </w:r>
      <w:r w:rsidRPr="00130709">
        <w:t>information</w:t>
      </w:r>
      <w:r w:rsidRPr="00130709">
        <w:t xml:space="preserve"> </w:t>
      </w:r>
      <w:r w:rsidRPr="00130709">
        <w:t>on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accessibility</w:t>
      </w:r>
      <w:r w:rsidRPr="00130709">
        <w:t xml:space="preserve"> </w:t>
      </w:r>
      <w:r w:rsidRPr="00130709">
        <w:t>of Articulate Rise and the Accessibility of Moodle.</w:t>
      </w:r>
    </w:p>
    <w:p w14:paraId="248A5049" w14:textId="77777777" w:rsidR="0025248C" w:rsidRPr="00130709" w:rsidRDefault="0025248C" w:rsidP="00130709"/>
    <w:p w14:paraId="6936BD49" w14:textId="77CD7594" w:rsidR="0025248C" w:rsidRDefault="00F5311E" w:rsidP="00130709">
      <w:hyperlink r:id="rId9">
        <w:r w:rsidRPr="00130709">
          <w:rPr>
            <w:rStyle w:val="Hyperlink"/>
          </w:rPr>
          <w:t>Articulate</w:t>
        </w:r>
        <w:r w:rsidRPr="00130709">
          <w:rPr>
            <w:rStyle w:val="Hyperlink"/>
          </w:rPr>
          <w:t xml:space="preserve"> </w:t>
        </w:r>
        <w:r w:rsidRPr="00130709">
          <w:rPr>
            <w:rStyle w:val="Hyperlink"/>
          </w:rPr>
          <w:t>Rise</w:t>
        </w:r>
        <w:r w:rsidRPr="00130709">
          <w:rPr>
            <w:rStyle w:val="Hyperlink"/>
          </w:rPr>
          <w:t xml:space="preserve"> </w:t>
        </w:r>
        <w:r w:rsidRPr="00130709">
          <w:rPr>
            <w:rStyle w:val="Hyperlink"/>
          </w:rPr>
          <w:t>voluntar</w:t>
        </w:r>
        <w:r w:rsidRPr="00130709">
          <w:rPr>
            <w:rStyle w:val="Hyperlink"/>
          </w:rPr>
          <w:t>y</w:t>
        </w:r>
        <w:r w:rsidRPr="00130709">
          <w:rPr>
            <w:rStyle w:val="Hyperlink"/>
          </w:rPr>
          <w:t xml:space="preserve"> </w:t>
        </w:r>
        <w:r w:rsidRPr="00130709">
          <w:rPr>
            <w:rStyle w:val="Hyperlink"/>
          </w:rPr>
          <w:t>p</w:t>
        </w:r>
        <w:r w:rsidRPr="00130709">
          <w:rPr>
            <w:rStyle w:val="Hyperlink"/>
          </w:rPr>
          <w:t>roduct</w:t>
        </w:r>
        <w:r w:rsidRPr="00130709">
          <w:rPr>
            <w:rStyle w:val="Hyperlink"/>
          </w:rPr>
          <w:t xml:space="preserve"> </w:t>
        </w:r>
        <w:r w:rsidRPr="00130709">
          <w:rPr>
            <w:rStyle w:val="Hyperlink"/>
          </w:rPr>
          <w:t>accessibilit</w:t>
        </w:r>
        <w:r w:rsidRPr="00130709">
          <w:rPr>
            <w:rStyle w:val="Hyperlink"/>
          </w:rPr>
          <w:t>y</w:t>
        </w:r>
        <w:r w:rsidRPr="00130709">
          <w:rPr>
            <w:rStyle w:val="Hyperlink"/>
          </w:rPr>
          <w:t xml:space="preserve"> </w:t>
        </w:r>
        <w:r w:rsidRPr="00130709">
          <w:rPr>
            <w:rStyle w:val="Hyperlink"/>
          </w:rPr>
          <w:t>tem</w:t>
        </w:r>
        <w:r w:rsidRPr="00130709">
          <w:rPr>
            <w:rStyle w:val="Hyperlink"/>
          </w:rPr>
          <w:t>p</w:t>
        </w:r>
        <w:r w:rsidRPr="00130709">
          <w:rPr>
            <w:rStyle w:val="Hyperlink"/>
          </w:rPr>
          <w:t>late</w:t>
        </w:r>
      </w:hyperlink>
      <w:r w:rsidRPr="00130709">
        <w:t xml:space="preserve"> </w:t>
      </w:r>
      <w:r w:rsidRPr="00130709">
        <w:t>(VPAT)</w:t>
      </w:r>
    </w:p>
    <w:p w14:paraId="611B6CB8" w14:textId="77777777" w:rsidR="00E63544" w:rsidRPr="00130709" w:rsidRDefault="00E63544" w:rsidP="00130709"/>
    <w:p w14:paraId="05076D89" w14:textId="7426AB27" w:rsidR="0025248C" w:rsidRDefault="00F5311E" w:rsidP="00130709">
      <w:hyperlink r:id="rId10">
        <w:r w:rsidRPr="00130709">
          <w:rPr>
            <w:rStyle w:val="Hyperlink"/>
          </w:rPr>
          <w:t>RISE</w:t>
        </w:r>
        <w:r w:rsidRPr="00130709">
          <w:rPr>
            <w:rStyle w:val="Hyperlink"/>
          </w:rPr>
          <w:t xml:space="preserve"> </w:t>
        </w:r>
        <w:r w:rsidRPr="00130709">
          <w:rPr>
            <w:rStyle w:val="Hyperlink"/>
          </w:rPr>
          <w:t>p</w:t>
        </w:r>
        <w:r w:rsidRPr="00130709">
          <w:rPr>
            <w:rStyle w:val="Hyperlink"/>
          </w:rPr>
          <w:t>ro</w:t>
        </w:r>
        <w:r w:rsidRPr="00130709">
          <w:rPr>
            <w:rStyle w:val="Hyperlink"/>
          </w:rPr>
          <w:t>g</w:t>
        </w:r>
        <w:r w:rsidRPr="00130709">
          <w:rPr>
            <w:rStyle w:val="Hyperlink"/>
          </w:rPr>
          <w:t>r</w:t>
        </w:r>
        <w:r w:rsidRPr="00130709">
          <w:rPr>
            <w:rStyle w:val="Hyperlink"/>
          </w:rPr>
          <w:t>ess</w:t>
        </w:r>
      </w:hyperlink>
      <w:r w:rsidRPr="00130709">
        <w:t xml:space="preserve"> </w:t>
      </w:r>
      <w:r w:rsidRPr="00130709">
        <w:t>on accessibility</w:t>
      </w:r>
      <w:r w:rsidRPr="00130709">
        <w:t xml:space="preserve"> </w:t>
      </w:r>
      <w:r w:rsidRPr="00130709">
        <w:t>to</w:t>
      </w:r>
      <w:r w:rsidRPr="00130709">
        <w:t xml:space="preserve"> date</w:t>
      </w:r>
    </w:p>
    <w:p w14:paraId="0A80EEFB" w14:textId="77777777" w:rsidR="00E63544" w:rsidRPr="00130709" w:rsidRDefault="00E63544" w:rsidP="00130709"/>
    <w:p w14:paraId="0750AE5F" w14:textId="0D009F57" w:rsidR="0025248C" w:rsidRPr="00130709" w:rsidRDefault="00D12920" w:rsidP="00130709">
      <w:hyperlink r:id="rId11" w:history="1">
        <w:r w:rsidR="00F5311E" w:rsidRPr="00D12920">
          <w:rPr>
            <w:rStyle w:val="Hyperlink"/>
          </w:rPr>
          <w:t>Moodle</w:t>
        </w:r>
        <w:r w:rsidR="00F5311E" w:rsidRPr="00D12920">
          <w:rPr>
            <w:rStyle w:val="Hyperlink"/>
          </w:rPr>
          <w:t xml:space="preserve"> </w:t>
        </w:r>
        <w:r w:rsidR="00F5311E" w:rsidRPr="00D12920">
          <w:rPr>
            <w:rStyle w:val="Hyperlink"/>
          </w:rPr>
          <w:t>p</w:t>
        </w:r>
        <w:r w:rsidR="00F5311E" w:rsidRPr="00D12920">
          <w:rPr>
            <w:rStyle w:val="Hyperlink"/>
          </w:rPr>
          <w:t>latform</w:t>
        </w:r>
        <w:r w:rsidR="00F5311E" w:rsidRPr="00D12920">
          <w:rPr>
            <w:rStyle w:val="Hyperlink"/>
          </w:rPr>
          <w:t xml:space="preserve"> </w:t>
        </w:r>
        <w:r w:rsidR="00F5311E" w:rsidRPr="00D12920">
          <w:rPr>
            <w:rStyle w:val="Hyperlink"/>
          </w:rPr>
          <w:t>accessibilit</w:t>
        </w:r>
        <w:r w:rsidR="00F5311E" w:rsidRPr="00D12920">
          <w:rPr>
            <w:rStyle w:val="Hyperlink"/>
          </w:rPr>
          <w:t>y</w:t>
        </w:r>
        <w:r w:rsidR="00F5311E" w:rsidRPr="00D12920">
          <w:rPr>
            <w:rStyle w:val="Hyperlink"/>
          </w:rPr>
          <w:t xml:space="preserve"> g</w:t>
        </w:r>
        <w:r w:rsidR="00F5311E" w:rsidRPr="00D12920">
          <w:rPr>
            <w:rStyle w:val="Hyperlink"/>
          </w:rPr>
          <w:t>uidan</w:t>
        </w:r>
        <w:r w:rsidR="00F5311E" w:rsidRPr="00D12920">
          <w:rPr>
            <w:rStyle w:val="Hyperlink"/>
          </w:rPr>
          <w:t>c</w:t>
        </w:r>
        <w:r w:rsidR="00F5311E" w:rsidRPr="00D12920">
          <w:rPr>
            <w:rStyle w:val="Hyperlink"/>
          </w:rPr>
          <w:t>e</w:t>
        </w:r>
      </w:hyperlink>
    </w:p>
    <w:p w14:paraId="3D3E2F81" w14:textId="77777777" w:rsidR="0025248C" w:rsidRPr="00130709" w:rsidRDefault="0025248C" w:rsidP="00130709"/>
    <w:p w14:paraId="15B13C29" w14:textId="77777777" w:rsidR="0025248C" w:rsidRPr="00130709" w:rsidRDefault="0025248C" w:rsidP="00130709"/>
    <w:p w14:paraId="4B5DB1A2" w14:textId="77777777" w:rsidR="0025248C" w:rsidRPr="00130709" w:rsidRDefault="0025248C" w:rsidP="00130709"/>
    <w:p w14:paraId="4E092765" w14:textId="3E7BD8C3" w:rsidR="0025248C" w:rsidRPr="00E63544" w:rsidRDefault="00F5311E" w:rsidP="00E63544">
      <w:pPr>
        <w:pStyle w:val="Heading1"/>
      </w:pPr>
      <w:bookmarkStart w:id="1" w:name="_Toc123728458"/>
      <w:r w:rsidRPr="00E63544">
        <w:t>What</w:t>
      </w:r>
      <w:r w:rsidRPr="00E63544">
        <w:t xml:space="preserve"> </w:t>
      </w:r>
      <w:r w:rsidRPr="00E63544">
        <w:t>should</w:t>
      </w:r>
      <w:r w:rsidRPr="00E63544">
        <w:t xml:space="preserve"> </w:t>
      </w:r>
      <w:r w:rsidRPr="00E63544">
        <w:t>work</w:t>
      </w:r>
      <w:r w:rsidRPr="00E63544">
        <w:t xml:space="preserve"> </w:t>
      </w:r>
      <w:r w:rsidRPr="00E63544">
        <w:t>for</w:t>
      </w:r>
      <w:r w:rsidRPr="00E63544">
        <w:t xml:space="preserve"> </w:t>
      </w:r>
      <w:r w:rsidRPr="00E63544">
        <w:t>all</w:t>
      </w:r>
      <w:r w:rsidRPr="00E63544">
        <w:t xml:space="preserve"> </w:t>
      </w:r>
      <w:r w:rsidRPr="00E63544">
        <w:t>users</w:t>
      </w:r>
      <w:r w:rsidRPr="00E63544">
        <w:t xml:space="preserve"> </w:t>
      </w:r>
      <w:r w:rsidRPr="00E63544">
        <w:t>(and</w:t>
      </w:r>
      <w:r w:rsidRPr="00E63544">
        <w:t xml:space="preserve"> </w:t>
      </w:r>
      <w:r w:rsidRPr="00E63544">
        <w:t>how</w:t>
      </w:r>
      <w:r w:rsidRPr="00E63544">
        <w:t xml:space="preserve"> </w:t>
      </w:r>
      <w:r w:rsidRPr="00E63544">
        <w:t>it</w:t>
      </w:r>
      <w:r w:rsidRPr="00E63544">
        <w:t xml:space="preserve"> </w:t>
      </w:r>
      <w:r w:rsidRPr="00E63544">
        <w:t>helps)</w:t>
      </w:r>
      <w:bookmarkEnd w:id="1"/>
    </w:p>
    <w:p w14:paraId="10F796C9" w14:textId="77777777" w:rsidR="0025248C" w:rsidRPr="00E63544" w:rsidRDefault="00F5311E" w:rsidP="00E63544">
      <w:pPr>
        <w:pStyle w:val="Heading2"/>
      </w:pPr>
      <w:bookmarkStart w:id="2" w:name="_Toc123728459"/>
      <w:r w:rsidRPr="00E63544">
        <w:t>Visual</w:t>
      </w:r>
      <w:r w:rsidRPr="00E63544">
        <w:t xml:space="preserve"> Appearance</w:t>
      </w:r>
      <w:bookmarkEnd w:id="2"/>
    </w:p>
    <w:p w14:paraId="59537CF3" w14:textId="3C66C733" w:rsidR="0025248C" w:rsidRDefault="00F5311E" w:rsidP="00E63544">
      <w:pPr>
        <w:pStyle w:val="Heading3"/>
      </w:pPr>
      <w:bookmarkStart w:id="3" w:name="_Toc123728460"/>
      <w:r w:rsidRPr="00E63544">
        <w:t>Colours:</w:t>
      </w:r>
      <w:bookmarkEnd w:id="3"/>
    </w:p>
    <w:p w14:paraId="5B1D6BAE" w14:textId="77777777" w:rsidR="00F5311E" w:rsidRDefault="00F5311E" w:rsidP="00130709"/>
    <w:p w14:paraId="1480A813" w14:textId="65DFF095" w:rsidR="0025248C" w:rsidRPr="00130709" w:rsidRDefault="00F5311E" w:rsidP="00130709">
      <w:r w:rsidRPr="00130709">
        <w:t>W</w:t>
      </w:r>
      <w:r w:rsidRPr="00130709">
        <w:t>e</w:t>
      </w:r>
      <w:r w:rsidRPr="00130709">
        <w:t xml:space="preserve"> </w:t>
      </w:r>
      <w:r w:rsidRPr="00130709">
        <w:t>have</w:t>
      </w:r>
      <w:r w:rsidRPr="00130709">
        <w:t xml:space="preserve"> </w:t>
      </w:r>
      <w:r w:rsidRPr="00130709">
        <w:t>taken care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ensure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colour</w:t>
      </w:r>
      <w:r w:rsidRPr="00130709">
        <w:t xml:space="preserve"> </w:t>
      </w:r>
      <w:r w:rsidRPr="00130709">
        <w:t>contrasts under</w:t>
      </w:r>
      <w:r w:rsidRPr="00130709">
        <w:t xml:space="preserve"> </w:t>
      </w:r>
      <w:r w:rsidRPr="00130709">
        <w:t>our</w:t>
      </w:r>
      <w:r w:rsidRPr="00130709">
        <w:t xml:space="preserve"> </w:t>
      </w:r>
      <w:r w:rsidRPr="00130709">
        <w:t>control</w:t>
      </w:r>
      <w:r w:rsidRPr="00130709">
        <w:t xml:space="preserve"> </w:t>
      </w:r>
      <w:r w:rsidRPr="00130709">
        <w:t xml:space="preserve">meet </w:t>
      </w:r>
      <w:r w:rsidRPr="00130709">
        <w:t>accessibility guidelines for text and buttons.</w:t>
      </w:r>
    </w:p>
    <w:p w14:paraId="26BC9CC6" w14:textId="77777777" w:rsidR="0025248C" w:rsidRPr="00130709" w:rsidRDefault="0025248C" w:rsidP="00130709"/>
    <w:p w14:paraId="2CD7106D" w14:textId="09DC30CE" w:rsidR="0025248C" w:rsidRPr="00130709" w:rsidRDefault="00F5311E" w:rsidP="00130709">
      <w:r w:rsidRPr="00130709">
        <w:t>We</w:t>
      </w:r>
      <w:r w:rsidRPr="00130709">
        <w:t xml:space="preserve"> </w:t>
      </w:r>
      <w:r w:rsidRPr="00130709">
        <w:t>do</w:t>
      </w:r>
      <w:r w:rsidRPr="00130709">
        <w:t xml:space="preserve"> </w:t>
      </w:r>
      <w:r w:rsidRPr="00130709">
        <w:t>not</w:t>
      </w:r>
      <w:r w:rsidRPr="00130709">
        <w:t xml:space="preserve"> </w:t>
      </w:r>
      <w:r w:rsidRPr="00130709">
        <w:t>use</w:t>
      </w:r>
      <w:r w:rsidRPr="00130709">
        <w:t xml:space="preserve"> </w:t>
      </w:r>
      <w:r w:rsidRPr="00130709">
        <w:t>colour</w:t>
      </w:r>
      <w:r w:rsidRPr="00130709">
        <w:t xml:space="preserve"> </w:t>
      </w:r>
      <w:r w:rsidRPr="00130709">
        <w:t>alone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convey</w:t>
      </w:r>
      <w:r w:rsidRPr="00130709">
        <w:t xml:space="preserve"> </w:t>
      </w:r>
      <w:r w:rsidRPr="00130709">
        <w:t>information.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only</w:t>
      </w:r>
      <w:r w:rsidRPr="00130709">
        <w:t xml:space="preserve"> </w:t>
      </w:r>
      <w:r w:rsidRPr="00130709">
        <w:t>exception is a</w:t>
      </w:r>
      <w:r w:rsidRPr="00130709">
        <w:t xml:space="preserve"> </w:t>
      </w:r>
      <w:r w:rsidRPr="00130709">
        <w:t xml:space="preserve">colour </w:t>
      </w:r>
      <w:r w:rsidRPr="00130709">
        <w:t>contrast</w:t>
      </w:r>
      <w:r w:rsidRPr="00130709">
        <w:t xml:space="preserve"> </w:t>
      </w:r>
      <w:r w:rsidRPr="00130709">
        <w:t>quiz</w:t>
      </w:r>
      <w:r w:rsidRPr="00130709">
        <w:t xml:space="preserve"> </w:t>
      </w:r>
      <w:r w:rsidRPr="00130709">
        <w:t>in one</w:t>
      </w:r>
      <w:r w:rsidRPr="00130709">
        <w:t xml:space="preserve"> </w:t>
      </w:r>
      <w:r w:rsidRPr="00130709">
        <w:t>module</w:t>
      </w:r>
      <w:r w:rsidRPr="00130709">
        <w:t xml:space="preserve"> </w:t>
      </w:r>
      <w:r w:rsidRPr="00130709">
        <w:t>where</w:t>
      </w:r>
      <w:r w:rsidRPr="00130709">
        <w:t xml:space="preserve"> </w:t>
      </w:r>
      <w:r w:rsidRPr="00130709">
        <w:t>providing</w:t>
      </w:r>
      <w:r w:rsidRPr="00130709">
        <w:t xml:space="preserve"> </w:t>
      </w:r>
      <w:r w:rsidRPr="00130709">
        <w:t>extra</w:t>
      </w:r>
      <w:r w:rsidRPr="00130709">
        <w:t xml:space="preserve"> </w:t>
      </w:r>
      <w:r w:rsidRPr="00130709">
        <w:t>information would</w:t>
      </w:r>
      <w:r w:rsidRPr="00130709">
        <w:t xml:space="preserve"> </w:t>
      </w:r>
      <w:r w:rsidRPr="00130709">
        <w:t xml:space="preserve">undermine </w:t>
      </w:r>
      <w:r w:rsidRPr="00130709">
        <w:t>the purpose of the quiz.</w:t>
      </w:r>
    </w:p>
    <w:p w14:paraId="519DFDCA" w14:textId="77777777" w:rsidR="0025248C" w:rsidRPr="00130709" w:rsidRDefault="0025248C" w:rsidP="00130709"/>
    <w:p w14:paraId="351E0035" w14:textId="0ACDB9CE" w:rsidR="0025248C" w:rsidRPr="00130709" w:rsidRDefault="00F5311E" w:rsidP="00130709">
      <w:r w:rsidRPr="00130709">
        <w:t>Using</w:t>
      </w:r>
      <w:r w:rsidRPr="00130709">
        <w:t xml:space="preserve"> </w:t>
      </w:r>
      <w:r w:rsidRPr="00130709">
        <w:t>either</w:t>
      </w:r>
      <w:r w:rsidRPr="00130709">
        <w:t xml:space="preserve"> </w:t>
      </w:r>
      <w:r w:rsidRPr="00130709">
        <w:t>browser</w:t>
      </w:r>
      <w:r w:rsidRPr="00130709">
        <w:t xml:space="preserve"> </w:t>
      </w:r>
      <w:r w:rsidRPr="00130709">
        <w:t>settings</w:t>
      </w:r>
      <w:r w:rsidRPr="00130709">
        <w:t xml:space="preserve"> </w:t>
      </w:r>
      <w:r w:rsidRPr="00130709">
        <w:t>or</w:t>
      </w:r>
      <w:r w:rsidRPr="00130709">
        <w:t xml:space="preserve"> </w:t>
      </w:r>
      <w:r w:rsidRPr="00130709">
        <w:t>free</w:t>
      </w:r>
      <w:r w:rsidRPr="00130709">
        <w:t xml:space="preserve"> </w:t>
      </w:r>
      <w:r w:rsidRPr="00130709">
        <w:t>browser</w:t>
      </w:r>
      <w:r w:rsidRPr="00130709">
        <w:t xml:space="preserve"> </w:t>
      </w:r>
      <w:r w:rsidRPr="00130709">
        <w:t>plug-ins</w:t>
      </w:r>
      <w:r w:rsidRPr="00130709">
        <w:t xml:space="preserve"> </w:t>
      </w:r>
      <w:r w:rsidRPr="00130709">
        <w:t>(such</w:t>
      </w:r>
      <w:r w:rsidRPr="00130709">
        <w:t xml:space="preserve"> </w:t>
      </w:r>
      <w:r w:rsidRPr="00130709">
        <w:t>as</w:t>
      </w:r>
      <w:r w:rsidRPr="00130709">
        <w:t xml:space="preserve"> </w:t>
      </w:r>
      <w:hyperlink r:id="rId12">
        <w:r w:rsidRPr="00130709">
          <w:rPr>
            <w:rStyle w:val="Hyperlink"/>
          </w:rPr>
          <w:t>Hi</w:t>
        </w:r>
        <w:r w:rsidRPr="00130709">
          <w:rPr>
            <w:rStyle w:val="Hyperlink"/>
          </w:rPr>
          <w:t>g</w:t>
        </w:r>
        <w:r w:rsidRPr="00130709">
          <w:rPr>
            <w:rStyle w:val="Hyperlink"/>
          </w:rPr>
          <w:t>hContrast</w:t>
        </w:r>
      </w:hyperlink>
      <w:r w:rsidRPr="00130709">
        <w:t xml:space="preserve"> </w:t>
      </w:r>
      <w:r w:rsidRPr="00130709">
        <w:t>or</w:t>
      </w:r>
    </w:p>
    <w:p w14:paraId="5E93D453" w14:textId="6ECB8667" w:rsidR="0025248C" w:rsidRPr="00130709" w:rsidRDefault="00F5311E" w:rsidP="00130709">
      <w:hyperlink r:id="rId13">
        <w:r w:rsidRPr="00130709">
          <w:rPr>
            <w:rStyle w:val="Hyperlink"/>
          </w:rPr>
          <w:t>ScreenShader</w:t>
        </w:r>
      </w:hyperlink>
      <w:r w:rsidRPr="00130709">
        <w:t>)</w:t>
      </w:r>
      <w:r w:rsidRPr="00130709">
        <w:t xml:space="preserve"> </w:t>
      </w:r>
      <w:r w:rsidRPr="00130709">
        <w:t>it</w:t>
      </w:r>
      <w:r w:rsidRPr="00130709">
        <w:t xml:space="preserve"> </w:t>
      </w:r>
      <w:r w:rsidRPr="00130709">
        <w:t>is</w:t>
      </w:r>
      <w:r w:rsidRPr="00130709">
        <w:t xml:space="preserve"> </w:t>
      </w:r>
      <w:r w:rsidRPr="00130709">
        <w:t>possible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change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background</w:t>
      </w:r>
      <w:r w:rsidRPr="00130709">
        <w:t xml:space="preserve"> </w:t>
      </w:r>
      <w:r w:rsidRPr="00130709">
        <w:t>colour/contrast.</w:t>
      </w:r>
    </w:p>
    <w:p w14:paraId="68456704" w14:textId="77777777" w:rsidR="0025248C" w:rsidRPr="00130709" w:rsidRDefault="0025248C" w:rsidP="00130709"/>
    <w:p w14:paraId="653376C8" w14:textId="77777777" w:rsidR="0025248C" w:rsidRPr="00130709" w:rsidRDefault="00F5311E" w:rsidP="00D12920">
      <w:pPr>
        <w:pStyle w:val="Heading3"/>
      </w:pPr>
      <w:bookmarkStart w:id="4" w:name="_Toc123728461"/>
      <w:r w:rsidRPr="00130709">
        <w:t>Magnification:</w:t>
      </w:r>
      <w:bookmarkEnd w:id="4"/>
    </w:p>
    <w:p w14:paraId="0260D54A" w14:textId="77777777" w:rsidR="0025248C" w:rsidRPr="00130709" w:rsidRDefault="0025248C" w:rsidP="00130709"/>
    <w:p w14:paraId="57E32A4F" w14:textId="08D1E97F" w:rsidR="0025248C" w:rsidRPr="00130709" w:rsidRDefault="00F5311E" w:rsidP="00130709">
      <w:r w:rsidRPr="00130709">
        <w:t>The</w:t>
      </w:r>
      <w:r w:rsidRPr="00130709">
        <w:t xml:space="preserve"> </w:t>
      </w:r>
      <w:r w:rsidRPr="00130709">
        <w:t>cont</w:t>
      </w:r>
      <w:r w:rsidRPr="00130709">
        <w:t>ent</w:t>
      </w:r>
      <w:r w:rsidRPr="00130709">
        <w:t xml:space="preserve"> </w:t>
      </w:r>
      <w:r w:rsidRPr="00130709">
        <w:t>is</w:t>
      </w:r>
      <w:r w:rsidRPr="00130709">
        <w:t xml:space="preserve"> </w:t>
      </w:r>
      <w:r w:rsidRPr="00130709">
        <w:t>designed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be</w:t>
      </w:r>
      <w:r w:rsidRPr="00130709">
        <w:t xml:space="preserve"> </w:t>
      </w:r>
      <w:r w:rsidRPr="00130709">
        <w:t>responsive.</w:t>
      </w:r>
      <w:r w:rsidRPr="00130709">
        <w:t xml:space="preserve"> </w:t>
      </w:r>
      <w:r w:rsidRPr="00130709">
        <w:t>This</w:t>
      </w:r>
      <w:r w:rsidRPr="00130709">
        <w:t xml:space="preserve"> </w:t>
      </w:r>
      <w:r w:rsidRPr="00130709">
        <w:t>means</w:t>
      </w:r>
      <w:r w:rsidRPr="00130709">
        <w:t xml:space="preserve"> </w:t>
      </w:r>
      <w:r w:rsidRPr="00130709">
        <w:t>you</w:t>
      </w:r>
      <w:r w:rsidRPr="00130709">
        <w:t xml:space="preserve"> </w:t>
      </w:r>
      <w:r w:rsidRPr="00130709">
        <w:t>can</w:t>
      </w:r>
      <w:r w:rsidRPr="00130709">
        <w:t xml:space="preserve"> </w:t>
      </w:r>
      <w:r w:rsidRPr="00130709">
        <w:t>magnify</w:t>
      </w:r>
      <w:r w:rsidRPr="00130709">
        <w:t xml:space="preserve"> </w:t>
      </w:r>
      <w:r w:rsidRPr="00130709">
        <w:t>in</w:t>
      </w:r>
      <w:r w:rsidRPr="00130709">
        <w:t xml:space="preserve"> </w:t>
      </w:r>
      <w:r w:rsidRPr="00130709">
        <w:t>the browser up</w:t>
      </w:r>
      <w:r w:rsidRPr="00130709">
        <w:t xml:space="preserve"> </w:t>
      </w:r>
      <w:r w:rsidRPr="00130709">
        <w:t>to 400%</w:t>
      </w:r>
      <w:r w:rsidRPr="00130709">
        <w:t xml:space="preserve"> </w:t>
      </w:r>
      <w:r w:rsidRPr="00130709">
        <w:t>(using Control</w:t>
      </w:r>
      <w:r w:rsidRPr="00130709">
        <w:t xml:space="preserve"> </w:t>
      </w:r>
      <w:r w:rsidRPr="00130709">
        <w:t>an</w:t>
      </w:r>
      <w:r w:rsidRPr="00130709">
        <w:t>d</w:t>
      </w:r>
      <w:r w:rsidRPr="00130709">
        <w:t xml:space="preserve"> +) without</w:t>
      </w:r>
      <w:r w:rsidRPr="00130709">
        <w:t xml:space="preserve"> </w:t>
      </w:r>
      <w:r w:rsidRPr="00130709">
        <w:t>loss of</w:t>
      </w:r>
      <w:r w:rsidRPr="00130709">
        <w:t xml:space="preserve"> </w:t>
      </w:r>
      <w:r w:rsidRPr="00130709">
        <w:t>functionality.</w:t>
      </w:r>
    </w:p>
    <w:p w14:paraId="40DAFBE8" w14:textId="77777777" w:rsidR="0025248C" w:rsidRPr="00130709" w:rsidRDefault="0025248C" w:rsidP="00130709"/>
    <w:p w14:paraId="2BFED0A5" w14:textId="77F7688D" w:rsidR="0025248C" w:rsidRPr="00130709" w:rsidRDefault="00F5311E" w:rsidP="00130709">
      <w:r w:rsidRPr="00130709">
        <w:t>The</w:t>
      </w:r>
      <w:r w:rsidRPr="00130709">
        <w:t xml:space="preserve"> </w:t>
      </w:r>
      <w:r w:rsidRPr="00130709">
        <w:t>default</w:t>
      </w:r>
      <w:r w:rsidRPr="00130709">
        <w:t xml:space="preserve"> </w:t>
      </w:r>
      <w:r w:rsidRPr="00130709">
        <w:t>text</w:t>
      </w:r>
      <w:r w:rsidRPr="00130709">
        <w:t xml:space="preserve"> </w:t>
      </w:r>
      <w:r w:rsidRPr="00130709">
        <w:t>size</w:t>
      </w:r>
      <w:r w:rsidRPr="00130709">
        <w:t xml:space="preserve"> </w:t>
      </w:r>
      <w:r w:rsidRPr="00130709">
        <w:t>can</w:t>
      </w:r>
      <w:r w:rsidRPr="00130709">
        <w:t xml:space="preserve"> </w:t>
      </w:r>
      <w:r w:rsidRPr="00130709">
        <w:t>be</w:t>
      </w:r>
      <w:r w:rsidRPr="00130709">
        <w:t xml:space="preserve"> </w:t>
      </w:r>
      <w:r w:rsidRPr="00130709">
        <w:t>increased</w:t>
      </w:r>
      <w:r w:rsidRPr="00130709">
        <w:t xml:space="preserve"> </w:t>
      </w:r>
      <w:r w:rsidRPr="00130709">
        <w:t>up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200%</w:t>
      </w:r>
      <w:r w:rsidRPr="00130709">
        <w:t xml:space="preserve"> </w:t>
      </w:r>
      <w:r w:rsidRPr="00130709">
        <w:t>without</w:t>
      </w:r>
      <w:r w:rsidRPr="00130709">
        <w:t xml:space="preserve"> </w:t>
      </w:r>
      <w:r w:rsidRPr="00130709">
        <w:t>loss</w:t>
      </w:r>
      <w:r w:rsidRPr="00130709">
        <w:t xml:space="preserve"> </w:t>
      </w:r>
      <w:r w:rsidRPr="00130709">
        <w:t>of</w:t>
      </w:r>
      <w:r w:rsidRPr="00130709">
        <w:t xml:space="preserve"> </w:t>
      </w:r>
      <w:r w:rsidRPr="00130709">
        <w:t>functionality</w:t>
      </w:r>
      <w:r w:rsidRPr="00130709">
        <w:t xml:space="preserve"> </w:t>
      </w:r>
      <w:r w:rsidRPr="00130709">
        <w:t>-</w:t>
      </w:r>
      <w:r w:rsidRPr="00130709">
        <w:t xml:space="preserve"> </w:t>
      </w:r>
      <w:r w:rsidRPr="00130709">
        <w:t>the one</w:t>
      </w:r>
      <w:r w:rsidRPr="00130709">
        <w:t xml:space="preserve"> </w:t>
      </w:r>
      <w:r w:rsidRPr="00130709">
        <w:t>exception</w:t>
      </w:r>
      <w:r w:rsidRPr="00130709">
        <w:t xml:space="preserve"> </w:t>
      </w:r>
      <w:r w:rsidRPr="00130709">
        <w:t>we</w:t>
      </w:r>
      <w:r w:rsidRPr="00130709">
        <w:t xml:space="preserve"> </w:t>
      </w:r>
      <w:r w:rsidRPr="00130709">
        <w:t>are</w:t>
      </w:r>
      <w:r w:rsidRPr="00130709">
        <w:t xml:space="preserve"> </w:t>
      </w:r>
      <w:r w:rsidRPr="00130709">
        <w:t>aware</w:t>
      </w:r>
      <w:r w:rsidRPr="00130709">
        <w:t xml:space="preserve"> </w:t>
      </w:r>
      <w:r w:rsidRPr="00130709">
        <w:t>of</w:t>
      </w:r>
      <w:r w:rsidRPr="00130709">
        <w:t xml:space="preserve"> </w:t>
      </w:r>
      <w:r w:rsidRPr="00130709">
        <w:t>is</w:t>
      </w:r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>Flip</w:t>
      </w:r>
      <w:r w:rsidRPr="00130709">
        <w:t xml:space="preserve"> </w:t>
      </w:r>
      <w:r w:rsidRPr="00130709">
        <w:t>card</w:t>
      </w:r>
      <w:r w:rsidRPr="00130709">
        <w:t xml:space="preserve"> </w:t>
      </w:r>
      <w:r w:rsidRPr="00130709">
        <w:t>activity</w:t>
      </w:r>
      <w:r w:rsidRPr="00130709">
        <w:t xml:space="preserve"> </w:t>
      </w:r>
      <w:r w:rsidRPr="00130709">
        <w:t>where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ﬁ</w:t>
      </w:r>
      <w:r w:rsidRPr="00130709">
        <w:t>rst</w:t>
      </w:r>
      <w:r w:rsidRPr="00130709">
        <w:t xml:space="preserve"> </w:t>
      </w:r>
      <w:r w:rsidRPr="00130709">
        <w:t>line</w:t>
      </w:r>
      <w:r w:rsidRPr="00130709">
        <w:t xml:space="preserve"> </w:t>
      </w:r>
      <w:r w:rsidRPr="00130709">
        <w:t>on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card may be truncated.</w:t>
      </w:r>
    </w:p>
    <w:p w14:paraId="667D44F6" w14:textId="77777777" w:rsidR="00F5311E" w:rsidRDefault="00F5311E" w:rsidP="00F5311E"/>
    <w:p w14:paraId="6261EE13" w14:textId="47A38049" w:rsidR="0025248C" w:rsidRPr="00130709" w:rsidRDefault="00F5311E" w:rsidP="00D12920">
      <w:pPr>
        <w:pStyle w:val="Heading2"/>
      </w:pPr>
      <w:bookmarkStart w:id="5" w:name="_Toc123728462"/>
      <w:r w:rsidRPr="00130709">
        <w:t>Navigation</w:t>
      </w:r>
      <w:bookmarkEnd w:id="5"/>
    </w:p>
    <w:p w14:paraId="61F72EBC" w14:textId="77777777" w:rsidR="0025248C" w:rsidRPr="00130709" w:rsidRDefault="0025248C" w:rsidP="00130709"/>
    <w:p w14:paraId="62C8C859" w14:textId="77777777" w:rsidR="0025248C" w:rsidRPr="00130709" w:rsidRDefault="00F5311E" w:rsidP="00D12920">
      <w:pPr>
        <w:pStyle w:val="Heading3"/>
      </w:pPr>
      <w:bookmarkStart w:id="6" w:name="_Toc123728463"/>
      <w:r w:rsidRPr="00130709">
        <w:t>Module</w:t>
      </w:r>
      <w:r w:rsidRPr="00130709">
        <w:t xml:space="preserve"> </w:t>
      </w:r>
      <w:r w:rsidRPr="00130709">
        <w:t>level:</w:t>
      </w:r>
      <w:bookmarkEnd w:id="6"/>
    </w:p>
    <w:p w14:paraId="4BBAE74E" w14:textId="77777777" w:rsidR="0025248C" w:rsidRPr="00130709" w:rsidRDefault="0025248C" w:rsidP="00130709"/>
    <w:p w14:paraId="5C488788" w14:textId="6972EAFF" w:rsidR="0025248C" w:rsidRPr="00130709" w:rsidRDefault="00F5311E" w:rsidP="00130709">
      <w:r w:rsidRPr="00130709">
        <w:t>You</w:t>
      </w:r>
      <w:r w:rsidRPr="00130709">
        <w:t xml:space="preserve"> </w:t>
      </w:r>
      <w:r w:rsidRPr="00130709">
        <w:t>can navigate through the content</w:t>
      </w:r>
      <w:r w:rsidRPr="00130709">
        <w:t xml:space="preserve"> </w:t>
      </w:r>
      <w:r w:rsidRPr="00130709">
        <w:t>using the side panel</w:t>
      </w:r>
      <w:r w:rsidRPr="00130709">
        <w:t xml:space="preserve"> </w:t>
      </w:r>
      <w:r w:rsidRPr="00130709">
        <w:t>table of contents.</w:t>
      </w:r>
      <w:r w:rsidRPr="00130709">
        <w:t xml:space="preserve"> </w:t>
      </w:r>
      <w:r w:rsidRPr="00130709">
        <w:t>This helps you</w:t>
      </w:r>
      <w:r w:rsidRPr="00130709">
        <w:t xml:space="preserve"> </w:t>
      </w:r>
      <w:r w:rsidRPr="00130709">
        <w:t>quickly</w:t>
      </w:r>
      <w:r w:rsidRPr="00130709">
        <w:t xml:space="preserve"> </w:t>
      </w:r>
      <w:r w:rsidRPr="00130709">
        <w:t>revisit</w:t>
      </w:r>
      <w:r w:rsidRPr="00130709">
        <w:t xml:space="preserve"> </w:t>
      </w:r>
      <w:r w:rsidRPr="00130709">
        <w:t>content</w:t>
      </w:r>
      <w:r w:rsidRPr="00130709">
        <w:t xml:space="preserve"> </w:t>
      </w:r>
      <w:r w:rsidRPr="00130709">
        <w:t>or</w:t>
      </w:r>
      <w:r w:rsidRPr="00130709">
        <w:t xml:space="preserve"> </w:t>
      </w:r>
      <w:r w:rsidRPr="00130709">
        <w:t>skip</w:t>
      </w:r>
      <w:r w:rsidRPr="00130709">
        <w:t xml:space="preserve"> </w:t>
      </w:r>
      <w:r w:rsidRPr="00130709">
        <w:t>ahead.</w:t>
      </w:r>
      <w:r w:rsidRPr="00130709">
        <w:t xml:space="preserve"> </w:t>
      </w:r>
      <w:r w:rsidRPr="00130709">
        <w:t>Note</w:t>
      </w:r>
      <w:r w:rsidRPr="00130709">
        <w:t xml:space="preserve"> </w:t>
      </w:r>
      <w:r w:rsidRPr="00130709">
        <w:t>that</w:t>
      </w:r>
      <w:r w:rsidRPr="00130709">
        <w:t xml:space="preserve"> </w:t>
      </w:r>
      <w:proofErr w:type="gramStart"/>
      <w:r w:rsidRPr="00130709">
        <w:t>some</w:t>
      </w:r>
      <w:proofErr w:type="gramEnd"/>
      <w:r w:rsidRPr="00130709">
        <w:t xml:space="preserve"> </w:t>
      </w:r>
      <w:r w:rsidRPr="00130709">
        <w:t xml:space="preserve">sections require </w:t>
      </w:r>
      <w:r w:rsidRPr="00130709">
        <w:t>knowledge to build sequentially</w:t>
      </w:r>
      <w:r w:rsidRPr="00130709">
        <w:t xml:space="preserve"> </w:t>
      </w:r>
      <w:r w:rsidRPr="00130709">
        <w:t>and so the ability</w:t>
      </w:r>
      <w:r w:rsidRPr="00130709">
        <w:t xml:space="preserve"> </w:t>
      </w:r>
      <w:r w:rsidRPr="00130709">
        <w:t>to skip ahead may</w:t>
      </w:r>
      <w:r w:rsidRPr="00130709">
        <w:t xml:space="preserve"> </w:t>
      </w:r>
      <w:r w:rsidRPr="00130709">
        <w:t xml:space="preserve">be deliberately </w:t>
      </w:r>
      <w:r w:rsidRPr="00130709">
        <w:t>restricted.</w:t>
      </w:r>
    </w:p>
    <w:p w14:paraId="65845155" w14:textId="77777777" w:rsidR="0025248C" w:rsidRPr="00130709" w:rsidRDefault="0025248C" w:rsidP="00130709"/>
    <w:p w14:paraId="6AAF30D6" w14:textId="22198F2F" w:rsidR="0025248C" w:rsidRPr="00130709" w:rsidRDefault="00F5311E" w:rsidP="00130709">
      <w:r w:rsidRPr="00130709">
        <w:t>Each</w:t>
      </w:r>
      <w:r w:rsidRPr="00130709">
        <w:t xml:space="preserve"> </w:t>
      </w:r>
      <w:r w:rsidRPr="00130709">
        <w:t>page</w:t>
      </w:r>
      <w:r w:rsidRPr="00130709">
        <w:t xml:space="preserve"> </w:t>
      </w:r>
      <w:r w:rsidRPr="00130709">
        <w:t>has</w:t>
      </w:r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>link</w:t>
      </w:r>
      <w:r w:rsidRPr="00130709">
        <w:t xml:space="preserve"> </w:t>
      </w:r>
      <w:r w:rsidRPr="00130709">
        <w:t>at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top</w:t>
      </w:r>
      <w:r w:rsidRPr="00130709">
        <w:t xml:space="preserve"> </w:t>
      </w:r>
      <w:r w:rsidRPr="00130709">
        <w:t>leading</w:t>
      </w:r>
      <w:r w:rsidRPr="00130709">
        <w:t xml:space="preserve"> </w:t>
      </w:r>
      <w:r w:rsidRPr="00130709">
        <w:t>back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previous</w:t>
      </w:r>
      <w:r w:rsidRPr="00130709">
        <w:t xml:space="preserve"> </w:t>
      </w:r>
      <w:r w:rsidRPr="00130709">
        <w:t>section.</w:t>
      </w:r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>Continue button</w:t>
      </w:r>
      <w:r w:rsidRPr="00130709">
        <w:t xml:space="preserve"> </w:t>
      </w:r>
      <w:r w:rsidRPr="00130709">
        <w:t>at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bottom</w:t>
      </w:r>
      <w:r w:rsidRPr="00130709">
        <w:t xml:space="preserve"> </w:t>
      </w:r>
      <w:r w:rsidRPr="00130709">
        <w:t>of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page</w:t>
      </w:r>
      <w:r w:rsidRPr="00130709">
        <w:t xml:space="preserve"> </w:t>
      </w:r>
      <w:r w:rsidRPr="00130709">
        <w:t>takes</w:t>
      </w:r>
      <w:r w:rsidRPr="00130709">
        <w:t xml:space="preserve"> </w:t>
      </w:r>
      <w:r w:rsidRPr="00130709">
        <w:t>you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next</w:t>
      </w:r>
      <w:r w:rsidRPr="00130709">
        <w:t xml:space="preserve"> </w:t>
      </w:r>
      <w:r w:rsidRPr="00130709">
        <w:t>section</w:t>
      </w:r>
      <w:r w:rsidRPr="00130709">
        <w:t xml:space="preserve"> </w:t>
      </w:r>
      <w:r w:rsidRPr="00130709">
        <w:t>in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sequence.</w:t>
      </w:r>
    </w:p>
    <w:p w14:paraId="5DF183BE" w14:textId="77777777" w:rsidR="0025248C" w:rsidRPr="00130709" w:rsidRDefault="0025248C" w:rsidP="00D12920"/>
    <w:p w14:paraId="1557EF7C" w14:textId="77777777" w:rsidR="0025248C" w:rsidRPr="00130709" w:rsidRDefault="00F5311E" w:rsidP="00D12920">
      <w:pPr>
        <w:pStyle w:val="Heading3"/>
      </w:pPr>
      <w:bookmarkStart w:id="7" w:name="_Toc123728464"/>
      <w:r w:rsidRPr="00130709">
        <w:t>Page</w:t>
      </w:r>
      <w:r w:rsidRPr="00130709">
        <w:t xml:space="preserve"> </w:t>
      </w:r>
      <w:r w:rsidRPr="00130709">
        <w:t>level:</w:t>
      </w:r>
      <w:bookmarkEnd w:id="7"/>
    </w:p>
    <w:p w14:paraId="698B2B41" w14:textId="77777777" w:rsidR="0025248C" w:rsidRPr="00130709" w:rsidRDefault="0025248C" w:rsidP="00130709"/>
    <w:p w14:paraId="1B075A32" w14:textId="4C7CFC29" w:rsidR="0025248C" w:rsidRPr="00130709" w:rsidRDefault="00F5311E" w:rsidP="00130709">
      <w:r w:rsidRPr="00130709">
        <w:t>You</w:t>
      </w:r>
      <w:r w:rsidRPr="00130709">
        <w:t xml:space="preserve"> </w:t>
      </w:r>
      <w:r w:rsidRPr="00130709">
        <w:t>can navigate through the content</w:t>
      </w:r>
      <w:r w:rsidRPr="00130709">
        <w:t xml:space="preserve"> </w:t>
      </w:r>
      <w:r w:rsidRPr="00130709">
        <w:t>using the side panel</w:t>
      </w:r>
      <w:r w:rsidRPr="00130709">
        <w:t xml:space="preserve"> </w:t>
      </w:r>
      <w:r w:rsidRPr="00130709">
        <w:t>table of contents.</w:t>
      </w:r>
      <w:r w:rsidRPr="00130709">
        <w:t xml:space="preserve"> </w:t>
      </w:r>
      <w:r w:rsidRPr="00130709">
        <w:t>This helps you</w:t>
      </w:r>
      <w:r w:rsidRPr="00130709">
        <w:t xml:space="preserve"> </w:t>
      </w:r>
      <w:r w:rsidRPr="00130709">
        <w:t>quickly</w:t>
      </w:r>
      <w:r w:rsidRPr="00130709">
        <w:t xml:space="preserve"> </w:t>
      </w:r>
      <w:r w:rsidRPr="00130709">
        <w:t>revisit</w:t>
      </w:r>
      <w:r w:rsidRPr="00130709">
        <w:t xml:space="preserve"> </w:t>
      </w:r>
      <w:r w:rsidRPr="00130709">
        <w:t>content</w:t>
      </w:r>
      <w:r w:rsidRPr="00130709">
        <w:t xml:space="preserve"> </w:t>
      </w:r>
      <w:r w:rsidRPr="00130709">
        <w:t>or</w:t>
      </w:r>
      <w:r w:rsidRPr="00130709">
        <w:t xml:space="preserve"> </w:t>
      </w:r>
      <w:r w:rsidRPr="00130709">
        <w:t>skip</w:t>
      </w:r>
      <w:r w:rsidRPr="00130709">
        <w:t xml:space="preserve"> </w:t>
      </w:r>
      <w:r w:rsidRPr="00130709">
        <w:t>ahead.</w:t>
      </w:r>
      <w:r w:rsidRPr="00130709">
        <w:t xml:space="preserve"> </w:t>
      </w:r>
      <w:r w:rsidRPr="00130709">
        <w:t>Note</w:t>
      </w:r>
      <w:r w:rsidRPr="00130709">
        <w:t xml:space="preserve"> </w:t>
      </w:r>
      <w:r w:rsidRPr="00130709">
        <w:t>that</w:t>
      </w:r>
      <w:r w:rsidRPr="00130709">
        <w:t xml:space="preserve"> </w:t>
      </w:r>
      <w:proofErr w:type="gramStart"/>
      <w:r w:rsidRPr="00130709">
        <w:t>some</w:t>
      </w:r>
      <w:proofErr w:type="gramEnd"/>
      <w:r w:rsidRPr="00130709">
        <w:t xml:space="preserve"> </w:t>
      </w:r>
      <w:r w:rsidRPr="00130709">
        <w:t xml:space="preserve">sections require </w:t>
      </w:r>
      <w:r w:rsidRPr="00130709">
        <w:t>knowledge to build sequentially</w:t>
      </w:r>
      <w:r w:rsidRPr="00130709">
        <w:t xml:space="preserve"> </w:t>
      </w:r>
      <w:r w:rsidRPr="00130709">
        <w:t>and so the ability</w:t>
      </w:r>
      <w:r w:rsidRPr="00130709">
        <w:t xml:space="preserve"> </w:t>
      </w:r>
      <w:r w:rsidRPr="00130709">
        <w:t>to skip ahead may</w:t>
      </w:r>
      <w:r w:rsidRPr="00130709">
        <w:t xml:space="preserve"> </w:t>
      </w:r>
      <w:r w:rsidRPr="00130709">
        <w:t xml:space="preserve">be deliberately </w:t>
      </w:r>
      <w:r w:rsidRPr="00130709">
        <w:t>restricted.</w:t>
      </w:r>
    </w:p>
    <w:p w14:paraId="041BF421" w14:textId="77777777" w:rsidR="0025248C" w:rsidRPr="00130709" w:rsidRDefault="0025248C" w:rsidP="00130709"/>
    <w:p w14:paraId="3F713FCC" w14:textId="71E28722" w:rsidR="0025248C" w:rsidRPr="00130709" w:rsidRDefault="00F5311E" w:rsidP="00130709">
      <w:r w:rsidRPr="00130709">
        <w:t>Each</w:t>
      </w:r>
      <w:r w:rsidRPr="00130709">
        <w:t xml:space="preserve"> </w:t>
      </w:r>
      <w:r w:rsidRPr="00130709">
        <w:t>page</w:t>
      </w:r>
      <w:r w:rsidRPr="00130709">
        <w:t xml:space="preserve"> </w:t>
      </w:r>
      <w:r w:rsidRPr="00130709">
        <w:t>has</w:t>
      </w:r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>link</w:t>
      </w:r>
      <w:r w:rsidRPr="00130709">
        <w:t xml:space="preserve"> </w:t>
      </w:r>
      <w:r w:rsidRPr="00130709">
        <w:t>at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top</w:t>
      </w:r>
      <w:r w:rsidRPr="00130709">
        <w:t xml:space="preserve"> </w:t>
      </w:r>
      <w:r w:rsidRPr="00130709">
        <w:t>leading</w:t>
      </w:r>
      <w:r w:rsidRPr="00130709">
        <w:t xml:space="preserve"> </w:t>
      </w:r>
      <w:r w:rsidRPr="00130709">
        <w:t>back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previous</w:t>
      </w:r>
      <w:r w:rsidRPr="00130709">
        <w:t xml:space="preserve"> </w:t>
      </w:r>
      <w:r w:rsidRPr="00130709">
        <w:t>section.</w:t>
      </w:r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>Continue button</w:t>
      </w:r>
      <w:r w:rsidRPr="00130709">
        <w:t xml:space="preserve"> </w:t>
      </w:r>
      <w:r w:rsidRPr="00130709">
        <w:t>at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bottom</w:t>
      </w:r>
      <w:r w:rsidRPr="00130709">
        <w:t xml:space="preserve"> </w:t>
      </w:r>
      <w:r w:rsidRPr="00130709">
        <w:t>of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page</w:t>
      </w:r>
      <w:r w:rsidRPr="00130709">
        <w:t xml:space="preserve"> </w:t>
      </w:r>
      <w:r w:rsidRPr="00130709">
        <w:t>takes</w:t>
      </w:r>
      <w:r w:rsidRPr="00130709">
        <w:t xml:space="preserve"> </w:t>
      </w:r>
      <w:r w:rsidRPr="00130709">
        <w:t>you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next</w:t>
      </w:r>
      <w:r w:rsidRPr="00130709">
        <w:t xml:space="preserve"> </w:t>
      </w:r>
      <w:r w:rsidRPr="00130709">
        <w:t>section</w:t>
      </w:r>
      <w:r w:rsidRPr="00130709">
        <w:t xml:space="preserve"> </w:t>
      </w:r>
      <w:r w:rsidRPr="00130709">
        <w:t>in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sequence.</w:t>
      </w:r>
    </w:p>
    <w:p w14:paraId="0C6938C5" w14:textId="77777777" w:rsidR="0025248C" w:rsidRPr="00130709" w:rsidRDefault="0025248C" w:rsidP="00130709"/>
    <w:p w14:paraId="3BB3A340" w14:textId="77777777" w:rsidR="0025248C" w:rsidRPr="00130709" w:rsidRDefault="00F5311E" w:rsidP="00D12920">
      <w:pPr>
        <w:pStyle w:val="Heading3"/>
      </w:pPr>
      <w:bookmarkStart w:id="8" w:name="_Toc123728465"/>
      <w:r w:rsidRPr="00130709">
        <w:t>Hyperlinks:</w:t>
      </w:r>
      <w:bookmarkEnd w:id="8"/>
    </w:p>
    <w:p w14:paraId="758AA53D" w14:textId="77777777" w:rsidR="0025248C" w:rsidRPr="00130709" w:rsidRDefault="0025248C" w:rsidP="00130709"/>
    <w:p w14:paraId="62F210F1" w14:textId="56A131F2" w:rsidR="0025248C" w:rsidRPr="00130709" w:rsidRDefault="00F5311E" w:rsidP="00130709">
      <w:r w:rsidRPr="00130709">
        <w:t>Hyperlink</w:t>
      </w:r>
      <w:r w:rsidRPr="00130709">
        <w:t xml:space="preserve"> </w:t>
      </w:r>
      <w:r w:rsidRPr="00130709">
        <w:t>text</w:t>
      </w:r>
      <w:r w:rsidRPr="00130709">
        <w:t xml:space="preserve"> </w:t>
      </w:r>
      <w:r w:rsidRPr="00130709">
        <w:t>is</w:t>
      </w:r>
      <w:r w:rsidRPr="00130709">
        <w:t xml:space="preserve"> </w:t>
      </w:r>
      <w:r w:rsidRPr="00130709">
        <w:t>unique</w:t>
      </w:r>
      <w:r w:rsidRPr="00130709">
        <w:t xml:space="preserve"> </w:t>
      </w:r>
      <w:r w:rsidRPr="00130709">
        <w:t>and</w:t>
      </w:r>
      <w:r w:rsidRPr="00130709">
        <w:t xml:space="preserve"> </w:t>
      </w:r>
      <w:r w:rsidRPr="00130709">
        <w:t>meaningful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aid</w:t>
      </w:r>
      <w:r w:rsidRPr="00130709">
        <w:t xml:space="preserve"> </w:t>
      </w:r>
      <w:r w:rsidRPr="00130709">
        <w:t>navigation</w:t>
      </w:r>
      <w:r w:rsidRPr="00130709">
        <w:t xml:space="preserve"> </w:t>
      </w:r>
      <w:r w:rsidRPr="00130709">
        <w:t xml:space="preserve">by </w:t>
      </w:r>
      <w:r w:rsidR="00EA08C4" w:rsidRPr="00130709">
        <w:t>screen reader</w:t>
      </w:r>
      <w:r w:rsidRPr="00130709">
        <w:t xml:space="preserve"> </w:t>
      </w:r>
      <w:r w:rsidRPr="00130709">
        <w:t>users.</w:t>
      </w:r>
    </w:p>
    <w:p w14:paraId="1AA8D29B" w14:textId="77777777" w:rsidR="0025248C" w:rsidRPr="00130709" w:rsidRDefault="0025248C" w:rsidP="00130709"/>
    <w:p w14:paraId="59A44798" w14:textId="77777777" w:rsidR="0025248C" w:rsidRPr="00130709" w:rsidRDefault="00F5311E" w:rsidP="00D12920">
      <w:pPr>
        <w:pStyle w:val="Heading3"/>
      </w:pPr>
      <w:bookmarkStart w:id="9" w:name="_Toc123728466"/>
      <w:r w:rsidRPr="00130709">
        <w:t>Skip</w:t>
      </w:r>
      <w:r w:rsidRPr="00130709">
        <w:t xml:space="preserve"> </w:t>
      </w:r>
      <w:r w:rsidRPr="00130709">
        <w:t>links:</w:t>
      </w:r>
      <w:bookmarkEnd w:id="9"/>
    </w:p>
    <w:p w14:paraId="0E5B7068" w14:textId="77777777" w:rsidR="0025248C" w:rsidRPr="00130709" w:rsidRDefault="0025248C" w:rsidP="00130709"/>
    <w:p w14:paraId="64F4059E" w14:textId="02306BE3" w:rsidR="0025248C" w:rsidRPr="00130709" w:rsidRDefault="00F5311E" w:rsidP="00130709">
      <w:r w:rsidRPr="00130709">
        <w:t>A</w:t>
      </w:r>
      <w:r w:rsidRPr="00130709">
        <w:t xml:space="preserve"> </w:t>
      </w:r>
      <w:r w:rsidRPr="00130709">
        <w:t>Skip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Lesson</w:t>
      </w:r>
      <w:r w:rsidRPr="00130709">
        <w:t xml:space="preserve"> </w:t>
      </w:r>
      <w:r w:rsidRPr="00130709">
        <w:t>link</w:t>
      </w:r>
      <w:r w:rsidRPr="00130709">
        <w:t xml:space="preserve"> </w:t>
      </w:r>
      <w:r w:rsidRPr="00130709">
        <w:t>at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top</w:t>
      </w:r>
      <w:r w:rsidRPr="00130709">
        <w:t xml:space="preserve"> </w:t>
      </w:r>
      <w:r w:rsidRPr="00130709">
        <w:t>of</w:t>
      </w:r>
      <w:r w:rsidRPr="00130709">
        <w:t xml:space="preserve"> </w:t>
      </w:r>
      <w:r w:rsidRPr="00130709">
        <w:t>each</w:t>
      </w:r>
      <w:r w:rsidRPr="00130709">
        <w:t xml:space="preserve"> </w:t>
      </w:r>
      <w:r w:rsidRPr="00130709">
        <w:t>page</w:t>
      </w:r>
      <w:r w:rsidRPr="00130709">
        <w:t xml:space="preserve"> </w:t>
      </w:r>
      <w:r w:rsidRPr="00130709">
        <w:t>makes</w:t>
      </w:r>
      <w:r w:rsidRPr="00130709">
        <w:t xml:space="preserve"> </w:t>
      </w:r>
      <w:r w:rsidRPr="00130709">
        <w:t>moving</w:t>
      </w:r>
      <w:r w:rsidRPr="00130709">
        <w:t xml:space="preserve"> </w:t>
      </w:r>
      <w:r w:rsidRPr="00130709">
        <w:t>round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page</w:t>
      </w:r>
      <w:r w:rsidRPr="00130709">
        <w:t xml:space="preserve"> </w:t>
      </w:r>
      <w:r w:rsidRPr="00130709">
        <w:t>much more effective for keyboard only users.</w:t>
      </w:r>
    </w:p>
    <w:p w14:paraId="7EF74910" w14:textId="77777777" w:rsidR="00D12920" w:rsidRDefault="00D12920" w:rsidP="00130709"/>
    <w:p w14:paraId="13425B5A" w14:textId="72542B99" w:rsidR="0025248C" w:rsidRPr="00130709" w:rsidRDefault="00F5311E" w:rsidP="00D12920">
      <w:pPr>
        <w:pStyle w:val="Heading3"/>
      </w:pPr>
      <w:bookmarkStart w:id="10" w:name="_Toc123728467"/>
      <w:r w:rsidRPr="00130709">
        <w:t>Landmarks</w:t>
      </w:r>
      <w:bookmarkEnd w:id="10"/>
    </w:p>
    <w:p w14:paraId="73B736F7" w14:textId="77777777" w:rsidR="0025248C" w:rsidRPr="00130709" w:rsidRDefault="0025248C" w:rsidP="00130709"/>
    <w:p w14:paraId="3A3FD910" w14:textId="0C534A40" w:rsidR="0025248C" w:rsidRPr="00130709" w:rsidRDefault="00F5311E" w:rsidP="00130709">
      <w:r w:rsidRPr="00130709">
        <w:t>The</w:t>
      </w:r>
      <w:r w:rsidRPr="00130709">
        <w:t xml:space="preserve"> </w:t>
      </w:r>
      <w:r w:rsidRPr="00130709">
        <w:t>course</w:t>
      </w:r>
      <w:r w:rsidRPr="00130709">
        <w:t xml:space="preserve"> </w:t>
      </w:r>
      <w:r w:rsidRPr="00130709">
        <w:t>content</w:t>
      </w:r>
      <w:r w:rsidRPr="00130709">
        <w:t xml:space="preserve"> </w:t>
      </w:r>
      <w:r w:rsidRPr="00130709">
        <w:t>is structured</w:t>
      </w:r>
      <w:r w:rsidRPr="00130709">
        <w:t xml:space="preserve"> </w:t>
      </w:r>
      <w:r w:rsidRPr="00130709">
        <w:t>with ARIA</w:t>
      </w:r>
      <w:r w:rsidRPr="00130709">
        <w:t xml:space="preserve"> </w:t>
      </w:r>
      <w:r w:rsidRPr="00130709">
        <w:t>landmarks so</w:t>
      </w:r>
      <w:r w:rsidRPr="00130709">
        <w:t xml:space="preserve"> </w:t>
      </w:r>
      <w:r w:rsidR="00EA08C4" w:rsidRPr="00130709">
        <w:t>screen reader</w:t>
      </w:r>
      <w:r w:rsidRPr="00130709">
        <w:t xml:space="preserve"> </w:t>
      </w:r>
      <w:r w:rsidRPr="00130709">
        <w:t xml:space="preserve">users can </w:t>
      </w:r>
      <w:r w:rsidRPr="00130709">
        <w:t>rapidly</w:t>
      </w:r>
      <w:r w:rsidRPr="00130709">
        <w:t xml:space="preserve"> </w:t>
      </w:r>
      <w:r w:rsidRPr="00130709">
        <w:t>navigate</w:t>
      </w:r>
      <w:r w:rsidRPr="00130709">
        <w:t xml:space="preserve"> </w:t>
      </w:r>
      <w:r w:rsidRPr="00130709">
        <w:t>between navigation items (Navigation menu,</w:t>
      </w:r>
      <w:r w:rsidRPr="00130709">
        <w:t xml:space="preserve"> </w:t>
      </w:r>
      <w:r w:rsidRPr="00130709">
        <w:t>Course</w:t>
      </w:r>
      <w:r w:rsidRPr="00130709">
        <w:t xml:space="preserve"> </w:t>
      </w:r>
      <w:r w:rsidRPr="00130709">
        <w:t>outline, Lesson content and Lesson header).</w:t>
      </w:r>
    </w:p>
    <w:p w14:paraId="3E77158D" w14:textId="77777777" w:rsidR="0025248C" w:rsidRPr="00130709" w:rsidRDefault="0025248C" w:rsidP="00130709"/>
    <w:p w14:paraId="79829AC9" w14:textId="4DDAF311" w:rsidR="0025248C" w:rsidRPr="00130709" w:rsidRDefault="00F5311E" w:rsidP="00D12920">
      <w:pPr>
        <w:pStyle w:val="Heading2"/>
      </w:pPr>
      <w:bookmarkStart w:id="11" w:name="_Toc123728468"/>
      <w:r w:rsidRPr="00130709">
        <w:t>Media</w:t>
      </w:r>
      <w:bookmarkEnd w:id="11"/>
    </w:p>
    <w:p w14:paraId="227905AF" w14:textId="77777777" w:rsidR="0025248C" w:rsidRPr="00130709" w:rsidRDefault="0025248C" w:rsidP="00130709"/>
    <w:p w14:paraId="17DBDD5F" w14:textId="33FDA841" w:rsidR="0025248C" w:rsidRPr="00130709" w:rsidRDefault="00F5311E" w:rsidP="00130709">
      <w:r w:rsidRPr="00130709">
        <w:t>Where</w:t>
      </w:r>
      <w:r w:rsidRPr="00130709">
        <w:t xml:space="preserve"> </w:t>
      </w:r>
      <w:r w:rsidRPr="00130709">
        <w:t>relevant,</w:t>
      </w:r>
      <w:r w:rsidRPr="00130709">
        <w:t xml:space="preserve"> </w:t>
      </w:r>
      <w:r w:rsidRPr="00130709">
        <w:t>we</w:t>
      </w:r>
      <w:r w:rsidRPr="00130709">
        <w:t xml:space="preserve"> </w:t>
      </w:r>
      <w:r w:rsidRPr="00130709">
        <w:t>have</w:t>
      </w:r>
      <w:r w:rsidRPr="00130709">
        <w:t xml:space="preserve"> </w:t>
      </w:r>
      <w:r w:rsidRPr="00130709">
        <w:t>used</w:t>
      </w:r>
      <w:r w:rsidRPr="00130709">
        <w:t xml:space="preserve"> </w:t>
      </w:r>
      <w:r w:rsidRPr="00130709">
        <w:t>video</w:t>
      </w:r>
      <w:r w:rsidRPr="00130709">
        <w:t xml:space="preserve"> </w:t>
      </w:r>
      <w:r w:rsidRPr="00130709">
        <w:t>clips to</w:t>
      </w:r>
      <w:r w:rsidRPr="00130709">
        <w:t xml:space="preserve"> </w:t>
      </w:r>
      <w:r w:rsidRPr="00130709">
        <w:t>give</w:t>
      </w:r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>real-world</w:t>
      </w:r>
      <w:r w:rsidRPr="00130709">
        <w:t xml:space="preserve"> </w:t>
      </w:r>
      <w:r w:rsidRPr="00130709">
        <w:t>context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the information.</w:t>
      </w:r>
      <w:r w:rsidRPr="00130709">
        <w:t xml:space="preserve"> </w:t>
      </w:r>
      <w:r w:rsidRPr="00130709">
        <w:t>All</w:t>
      </w:r>
      <w:r w:rsidRPr="00130709">
        <w:t xml:space="preserve"> </w:t>
      </w:r>
      <w:r w:rsidRPr="00130709">
        <w:t>videos have</w:t>
      </w:r>
      <w:r w:rsidRPr="00130709">
        <w:t xml:space="preserve"> </w:t>
      </w:r>
      <w:r w:rsidRPr="00130709">
        <w:t>accurate</w:t>
      </w:r>
      <w:r w:rsidRPr="00130709">
        <w:t xml:space="preserve"> </w:t>
      </w:r>
      <w:r w:rsidRPr="00130709">
        <w:t>captions and,</w:t>
      </w:r>
      <w:r w:rsidRPr="00130709">
        <w:t xml:space="preserve"> </w:t>
      </w:r>
      <w:r w:rsidRPr="00130709">
        <w:t>where</w:t>
      </w:r>
      <w:r w:rsidRPr="00130709">
        <w:t xml:space="preserve"> </w:t>
      </w:r>
      <w:r w:rsidRPr="00130709">
        <w:t>appropriate,</w:t>
      </w:r>
      <w:r w:rsidRPr="00130709">
        <w:t xml:space="preserve"> </w:t>
      </w:r>
      <w:r w:rsidRPr="00130709">
        <w:t xml:space="preserve">visual </w:t>
      </w:r>
      <w:r w:rsidRPr="00130709">
        <w:t>content</w:t>
      </w:r>
      <w:r w:rsidRPr="00130709">
        <w:t xml:space="preserve"> </w:t>
      </w:r>
      <w:r w:rsidRPr="00130709">
        <w:t>on the</w:t>
      </w:r>
      <w:r w:rsidRPr="00130709">
        <w:t xml:space="preserve"> </w:t>
      </w:r>
      <w:r w:rsidRPr="00130709">
        <w:t>screen is described.</w:t>
      </w:r>
      <w:r w:rsidRPr="00130709">
        <w:t xml:space="preserve"> </w:t>
      </w:r>
      <w:r w:rsidRPr="00130709">
        <w:t>Transcripts are</w:t>
      </w:r>
      <w:r w:rsidRPr="00130709">
        <w:t xml:space="preserve"> </w:t>
      </w:r>
      <w:r w:rsidRPr="00130709">
        <w:t>also</w:t>
      </w:r>
      <w:r w:rsidRPr="00130709">
        <w:t xml:space="preserve"> </w:t>
      </w:r>
      <w:r w:rsidRPr="00130709">
        <w:t>provided</w:t>
      </w:r>
      <w:r w:rsidRPr="00130709">
        <w:t xml:space="preserve"> </w:t>
      </w:r>
      <w:r w:rsidRPr="00130709">
        <w:t>for</w:t>
      </w:r>
      <w:r w:rsidRPr="00130709">
        <w:t xml:space="preserve"> </w:t>
      </w:r>
      <w:r w:rsidRPr="00130709">
        <w:t>each video.</w:t>
      </w:r>
    </w:p>
    <w:p w14:paraId="68C85456" w14:textId="77777777" w:rsidR="0025248C" w:rsidRPr="00130709" w:rsidRDefault="0025248C" w:rsidP="00130709"/>
    <w:p w14:paraId="68584460" w14:textId="252CA0F4" w:rsidR="0025248C" w:rsidRPr="00130709" w:rsidRDefault="00F5311E" w:rsidP="00130709">
      <w:r w:rsidRPr="00130709">
        <w:t>The embedded video player is keyboard accessible and can be operated without</w:t>
      </w:r>
      <w:r w:rsidRPr="00130709">
        <w:t xml:space="preserve"> </w:t>
      </w:r>
      <w:r w:rsidRPr="00130709">
        <w:t xml:space="preserve">a </w:t>
      </w:r>
      <w:r w:rsidRPr="00130709">
        <w:t>mouse.</w:t>
      </w:r>
    </w:p>
    <w:p w14:paraId="1D440E9D" w14:textId="77777777" w:rsidR="0025248C" w:rsidRPr="00130709" w:rsidRDefault="0025248C" w:rsidP="00130709"/>
    <w:p w14:paraId="1B55E815" w14:textId="6BDC59CE" w:rsidR="0025248C" w:rsidRPr="00130709" w:rsidRDefault="00F5311E" w:rsidP="00130709">
      <w:r w:rsidRPr="00130709">
        <w:t>Decorative</w:t>
      </w:r>
      <w:r w:rsidRPr="00130709">
        <w:t xml:space="preserve"> </w:t>
      </w:r>
      <w:r w:rsidRPr="00130709">
        <w:t>images</w:t>
      </w:r>
      <w:r w:rsidRPr="00130709">
        <w:t xml:space="preserve"> </w:t>
      </w:r>
      <w:r w:rsidRPr="00130709">
        <w:t>have</w:t>
      </w:r>
      <w:r w:rsidRPr="00130709">
        <w:t xml:space="preserve"> </w:t>
      </w:r>
      <w:r w:rsidRPr="00130709">
        <w:t>been</w:t>
      </w:r>
      <w:r w:rsidRPr="00130709">
        <w:t xml:space="preserve"> </w:t>
      </w:r>
      <w:r w:rsidRPr="00130709">
        <w:t>marked</w:t>
      </w:r>
      <w:r w:rsidRPr="00130709">
        <w:t xml:space="preserve"> </w:t>
      </w:r>
      <w:r w:rsidRPr="00130709">
        <w:t>as</w:t>
      </w:r>
      <w:r w:rsidRPr="00130709">
        <w:t xml:space="preserve"> </w:t>
      </w:r>
      <w:r w:rsidRPr="00130709">
        <w:t>such.</w:t>
      </w:r>
      <w:r w:rsidRPr="00130709">
        <w:t xml:space="preserve"> </w:t>
      </w:r>
      <w:r w:rsidRPr="00130709">
        <w:t>Other</w:t>
      </w:r>
      <w:r w:rsidRPr="00130709">
        <w:t xml:space="preserve"> </w:t>
      </w:r>
      <w:r w:rsidRPr="00130709">
        <w:t>images</w:t>
      </w:r>
      <w:r w:rsidRPr="00130709">
        <w:t xml:space="preserve"> </w:t>
      </w:r>
      <w:r w:rsidRPr="00130709">
        <w:t>have</w:t>
      </w:r>
      <w:r w:rsidRPr="00130709">
        <w:t xml:space="preserve"> </w:t>
      </w:r>
      <w:r w:rsidRPr="00130709">
        <w:t>been</w:t>
      </w:r>
      <w:r w:rsidRPr="00130709">
        <w:t xml:space="preserve"> </w:t>
      </w:r>
      <w:r w:rsidRPr="00130709">
        <w:t>given</w:t>
      </w:r>
      <w:r w:rsidRPr="00130709">
        <w:t xml:space="preserve"> </w:t>
      </w:r>
      <w:r w:rsidRPr="00130709">
        <w:t xml:space="preserve">an </w:t>
      </w:r>
      <w:r w:rsidRPr="00130709">
        <w:t>appropriate</w:t>
      </w:r>
      <w:r w:rsidRPr="00130709">
        <w:t xml:space="preserve"> </w:t>
      </w:r>
      <w:r w:rsidRPr="00130709">
        <w:t>description</w:t>
      </w:r>
      <w:r w:rsidR="00D12920">
        <w:t>.</w:t>
      </w:r>
    </w:p>
    <w:p w14:paraId="2A2AE89B" w14:textId="77777777" w:rsidR="00D12920" w:rsidRDefault="00D12920" w:rsidP="00D12920"/>
    <w:p w14:paraId="44CC7A18" w14:textId="72B075C6" w:rsidR="0025248C" w:rsidRPr="00130709" w:rsidRDefault="00F5311E" w:rsidP="00D12920">
      <w:pPr>
        <w:pStyle w:val="Heading2"/>
      </w:pPr>
      <w:bookmarkStart w:id="12" w:name="_Toc123728469"/>
      <w:r w:rsidRPr="00130709">
        <w:t>Keyboard</w:t>
      </w:r>
      <w:r w:rsidRPr="00130709">
        <w:t xml:space="preserve"> </w:t>
      </w:r>
      <w:r w:rsidRPr="00130709">
        <w:t>accessibility</w:t>
      </w:r>
      <w:bookmarkEnd w:id="12"/>
    </w:p>
    <w:p w14:paraId="7374B7BE" w14:textId="77777777" w:rsidR="0025248C" w:rsidRPr="00130709" w:rsidRDefault="0025248C" w:rsidP="00130709"/>
    <w:p w14:paraId="5FB9E9BC" w14:textId="334FF11B" w:rsidR="0025248C" w:rsidRPr="00130709" w:rsidRDefault="00F5311E" w:rsidP="00130709">
      <w:r w:rsidRPr="00130709">
        <w:t>You</w:t>
      </w:r>
      <w:r w:rsidRPr="00130709">
        <w:t xml:space="preserve"> </w:t>
      </w:r>
      <w:r w:rsidRPr="00130709">
        <w:t>can</w:t>
      </w:r>
      <w:r w:rsidRPr="00130709">
        <w:t xml:space="preserve"> </w:t>
      </w:r>
      <w:r w:rsidRPr="00130709">
        <w:t>navigate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="00EA08C4" w:rsidRPr="00130709">
        <w:t>entire site</w:t>
      </w:r>
      <w:r w:rsidRPr="00130709">
        <w:t xml:space="preserve"> </w:t>
      </w:r>
      <w:r w:rsidRPr="00130709">
        <w:t>and</w:t>
      </w:r>
      <w:r w:rsidRPr="00130709">
        <w:t xml:space="preserve"> </w:t>
      </w:r>
      <w:r w:rsidRPr="00130709">
        <w:t>operate</w:t>
      </w:r>
      <w:r w:rsidRPr="00130709">
        <w:t xml:space="preserve"> </w:t>
      </w:r>
      <w:r w:rsidRPr="00130709">
        <w:t>all</w:t>
      </w:r>
      <w:r w:rsidRPr="00130709">
        <w:t xml:space="preserve"> </w:t>
      </w:r>
      <w:r w:rsidRPr="00130709">
        <w:t>its features using</w:t>
      </w:r>
      <w:r w:rsidRPr="00130709">
        <w:t xml:space="preserve"> </w:t>
      </w:r>
      <w:r w:rsidRPr="00130709">
        <w:t>either</w:t>
      </w:r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>mouse</w:t>
      </w:r>
      <w:r w:rsidRPr="00130709">
        <w:t xml:space="preserve"> </w:t>
      </w:r>
      <w:r w:rsidRPr="00130709">
        <w:t>or</w:t>
      </w:r>
      <w:r w:rsidRPr="00130709">
        <w:t xml:space="preserve"> </w:t>
      </w:r>
      <w:r w:rsidRPr="00130709">
        <w:t xml:space="preserve">a </w:t>
      </w:r>
      <w:r w:rsidRPr="00130709">
        <w:t>keyboard.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relevant</w:t>
      </w:r>
      <w:r w:rsidRPr="00130709">
        <w:t xml:space="preserve"> </w:t>
      </w:r>
      <w:r w:rsidRPr="00130709">
        <w:t>keys are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Tab key,</w:t>
      </w:r>
      <w:r w:rsidRPr="00130709">
        <w:t xml:space="preserve"> </w:t>
      </w:r>
      <w:r w:rsidRPr="00130709">
        <w:t>Shift+Tab (to go back),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Spacebar, Enter key and the arrow keys.</w:t>
      </w:r>
    </w:p>
    <w:p w14:paraId="7A48B8EB" w14:textId="77777777" w:rsidR="0025248C" w:rsidRPr="00130709" w:rsidRDefault="0025248C" w:rsidP="00130709"/>
    <w:p w14:paraId="52EB1797" w14:textId="0B313CED" w:rsidR="0025248C" w:rsidRPr="00130709" w:rsidRDefault="00F5311E" w:rsidP="00130709">
      <w:r w:rsidRPr="00130709">
        <w:t>The</w:t>
      </w:r>
      <w:r w:rsidRPr="00130709">
        <w:t xml:space="preserve"> </w:t>
      </w:r>
      <w:r w:rsidRPr="00130709">
        <w:t>current</w:t>
      </w:r>
      <w:r w:rsidRPr="00130709">
        <w:t xml:space="preserve"> </w:t>
      </w:r>
      <w:r w:rsidRPr="00130709">
        <w:t>keyboard</w:t>
      </w:r>
      <w:r w:rsidRPr="00130709">
        <w:t xml:space="preserve"> </w:t>
      </w:r>
      <w:r w:rsidRPr="00130709">
        <w:t>focus</w:t>
      </w:r>
      <w:r w:rsidRPr="00130709">
        <w:t xml:space="preserve"> </w:t>
      </w:r>
      <w:r w:rsidRPr="00130709">
        <w:t>is</w:t>
      </w:r>
      <w:r w:rsidRPr="00130709">
        <w:t xml:space="preserve"> </w:t>
      </w:r>
      <w:r w:rsidRPr="00130709">
        <w:t>clearly</w:t>
      </w:r>
      <w:r w:rsidRPr="00130709">
        <w:t xml:space="preserve"> </w:t>
      </w:r>
      <w:r w:rsidRPr="00130709">
        <w:t>visible</w:t>
      </w:r>
      <w:r w:rsidRPr="00130709">
        <w:t xml:space="preserve"> </w:t>
      </w:r>
      <w:r w:rsidRPr="00130709">
        <w:t>as</w:t>
      </w:r>
      <w:r w:rsidRPr="00130709">
        <w:t xml:space="preserve"> </w:t>
      </w:r>
      <w:r w:rsidRPr="00130709">
        <w:t>you</w:t>
      </w:r>
      <w:r w:rsidRPr="00130709">
        <w:t xml:space="preserve"> </w:t>
      </w:r>
      <w:r w:rsidRPr="00130709">
        <w:t>tab</w:t>
      </w:r>
      <w:r w:rsidRPr="00130709">
        <w:t xml:space="preserve"> </w:t>
      </w:r>
      <w:r w:rsidRPr="00130709">
        <w:t>around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content.</w:t>
      </w:r>
    </w:p>
    <w:p w14:paraId="10045056" w14:textId="77777777" w:rsidR="0025248C" w:rsidRPr="00130709" w:rsidRDefault="0025248C" w:rsidP="00130709"/>
    <w:p w14:paraId="108ABAF4" w14:textId="67CE23A4" w:rsidR="0025248C" w:rsidRPr="00130709" w:rsidRDefault="00F5311E" w:rsidP="00130709">
      <w:r w:rsidRPr="00130709">
        <w:t>There</w:t>
      </w:r>
      <w:r w:rsidRPr="00130709">
        <w:t xml:space="preserve"> </w:t>
      </w:r>
      <w:r w:rsidRPr="00130709">
        <w:t>is</w:t>
      </w:r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>skip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section</w:t>
      </w:r>
      <w:r w:rsidRPr="00130709">
        <w:t xml:space="preserve"> </w:t>
      </w:r>
      <w:r w:rsidRPr="00130709">
        <w:t>link</w:t>
      </w:r>
      <w:r w:rsidRPr="00130709">
        <w:t xml:space="preserve"> </w:t>
      </w:r>
      <w:r w:rsidRPr="00130709">
        <w:t>near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top</w:t>
      </w:r>
      <w:r w:rsidRPr="00130709">
        <w:t xml:space="preserve"> </w:t>
      </w:r>
      <w:r w:rsidRPr="00130709">
        <w:t>of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="00EA08C4" w:rsidRPr="00130709">
        <w:t>page,</w:t>
      </w:r>
      <w:r w:rsidRPr="00130709">
        <w:t xml:space="preserve"> </w:t>
      </w:r>
      <w:r w:rsidRPr="00130709">
        <w:t>so</w:t>
      </w:r>
      <w:r w:rsidRPr="00130709">
        <w:t xml:space="preserve"> </w:t>
      </w:r>
      <w:r w:rsidRPr="00130709">
        <w:t>you</w:t>
      </w:r>
      <w:r w:rsidRPr="00130709">
        <w:t xml:space="preserve"> </w:t>
      </w:r>
      <w:r w:rsidRPr="00130709">
        <w:t>do</w:t>
      </w:r>
      <w:r w:rsidRPr="00130709">
        <w:t xml:space="preserve"> </w:t>
      </w:r>
      <w:r w:rsidRPr="00130709">
        <w:t>not</w:t>
      </w:r>
      <w:r w:rsidRPr="00130709">
        <w:t xml:space="preserve"> </w:t>
      </w:r>
      <w:r w:rsidRPr="00130709">
        <w:t>need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tab through the menu</w:t>
      </w:r>
      <w:r w:rsidRPr="00130709">
        <w:t xml:space="preserve"> </w:t>
      </w:r>
      <w:r w:rsidRPr="00130709">
        <w:t>each time you</w:t>
      </w:r>
      <w:r w:rsidRPr="00130709">
        <w:t xml:space="preserve"> </w:t>
      </w:r>
      <w:r w:rsidRPr="00130709">
        <w:t>move to a</w:t>
      </w:r>
      <w:r w:rsidRPr="00130709">
        <w:t xml:space="preserve"> </w:t>
      </w:r>
      <w:r w:rsidRPr="00130709">
        <w:t>new page.</w:t>
      </w:r>
    </w:p>
    <w:p w14:paraId="3532CF99" w14:textId="77777777" w:rsidR="0025248C" w:rsidRPr="00130709" w:rsidRDefault="0025248C" w:rsidP="00130709"/>
    <w:p w14:paraId="7952F9D2" w14:textId="0999FD87" w:rsidR="0025248C" w:rsidRPr="00130709" w:rsidRDefault="00F5311E" w:rsidP="00130709">
      <w:r w:rsidRPr="00130709">
        <w:t>There</w:t>
      </w:r>
      <w:r w:rsidRPr="00130709">
        <w:t xml:space="preserve"> </w:t>
      </w:r>
      <w:r w:rsidRPr="00130709">
        <w:t>are</w:t>
      </w:r>
      <w:r w:rsidRPr="00130709">
        <w:t xml:space="preserve"> </w:t>
      </w:r>
      <w:r w:rsidRPr="00130709">
        <w:t>no</w:t>
      </w:r>
      <w:r w:rsidRPr="00130709">
        <w:t xml:space="preserve"> </w:t>
      </w:r>
      <w:r w:rsidRPr="00130709">
        <w:t>keyboard</w:t>
      </w:r>
      <w:r w:rsidRPr="00130709">
        <w:t xml:space="preserve"> </w:t>
      </w:r>
      <w:r w:rsidRPr="00130709">
        <w:t>traps</w:t>
      </w:r>
      <w:r w:rsidRPr="00130709">
        <w:t xml:space="preserve"> </w:t>
      </w:r>
      <w:r w:rsidRPr="00130709">
        <w:t>in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activity</w:t>
      </w:r>
      <w:r w:rsidRPr="00130709">
        <w:t xml:space="preserve"> </w:t>
      </w:r>
      <w:r w:rsidRPr="00130709">
        <w:t>types</w:t>
      </w:r>
      <w:r w:rsidRPr="00130709">
        <w:t xml:space="preserve"> </w:t>
      </w:r>
      <w:r w:rsidRPr="00130709">
        <w:t>we</w:t>
      </w:r>
      <w:r w:rsidRPr="00130709">
        <w:t xml:space="preserve"> </w:t>
      </w:r>
      <w:r w:rsidRPr="00130709">
        <w:t>have</w:t>
      </w:r>
      <w:r w:rsidRPr="00130709">
        <w:t xml:space="preserve"> </w:t>
      </w:r>
      <w:r w:rsidRPr="00130709">
        <w:t>chosen.</w:t>
      </w:r>
    </w:p>
    <w:p w14:paraId="530F49C9" w14:textId="77777777" w:rsidR="00D12920" w:rsidRDefault="00D12920" w:rsidP="00130709"/>
    <w:p w14:paraId="5B3D98B2" w14:textId="5F8B1087" w:rsidR="0025248C" w:rsidRPr="00130709" w:rsidRDefault="00D12920" w:rsidP="00D12920">
      <w:pPr>
        <w:pStyle w:val="Heading2"/>
      </w:pPr>
      <w:bookmarkStart w:id="13" w:name="_Toc123728470"/>
      <w:r w:rsidRPr="00130709">
        <w:t>Text</w:t>
      </w:r>
      <w:r w:rsidR="00F5311E" w:rsidRPr="00130709">
        <w:t>-to-speech</w:t>
      </w:r>
      <w:r w:rsidR="00F5311E" w:rsidRPr="00130709">
        <w:t xml:space="preserve"> </w:t>
      </w:r>
      <w:r w:rsidR="00F5311E" w:rsidRPr="00130709">
        <w:t>compatibility</w:t>
      </w:r>
      <w:bookmarkEnd w:id="13"/>
    </w:p>
    <w:p w14:paraId="6517BDE7" w14:textId="77777777" w:rsidR="0025248C" w:rsidRPr="00130709" w:rsidRDefault="0025248C" w:rsidP="00130709"/>
    <w:p w14:paraId="5ADD2D92" w14:textId="09FD440F" w:rsidR="0025248C" w:rsidRPr="00130709" w:rsidRDefault="00F5311E" w:rsidP="00130709">
      <w:r w:rsidRPr="00130709">
        <w:t>A</w:t>
      </w:r>
      <w:r w:rsidRPr="00130709">
        <w:t>ll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tex</w:t>
      </w:r>
      <w:r w:rsidRPr="00130709">
        <w:t>t</w:t>
      </w:r>
      <w:r w:rsidRPr="00130709">
        <w:t>-based</w:t>
      </w:r>
      <w:r w:rsidRPr="00130709">
        <w:t xml:space="preserve"> </w:t>
      </w:r>
      <w:r w:rsidRPr="00130709">
        <w:t>content</w:t>
      </w:r>
      <w:r w:rsidRPr="00130709">
        <w:t xml:space="preserve"> </w:t>
      </w:r>
      <w:r w:rsidRPr="00130709">
        <w:t>can</w:t>
      </w:r>
      <w:r w:rsidRPr="00130709">
        <w:t xml:space="preserve"> </w:t>
      </w:r>
      <w:r w:rsidRPr="00130709">
        <w:t>be</w:t>
      </w:r>
      <w:r w:rsidRPr="00130709">
        <w:t xml:space="preserve"> </w:t>
      </w:r>
      <w:r w:rsidRPr="00130709">
        <w:t>accessed</w:t>
      </w:r>
      <w:r w:rsidRPr="00130709">
        <w:t xml:space="preserve"> </w:t>
      </w:r>
      <w:r w:rsidRPr="00130709">
        <w:t>via</w:t>
      </w:r>
      <w:r w:rsidRPr="00130709">
        <w:t xml:space="preserve"> </w:t>
      </w:r>
      <w:r w:rsidRPr="00130709">
        <w:t>text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speech</w:t>
      </w:r>
      <w:r w:rsidRPr="00130709">
        <w:t xml:space="preserve"> </w:t>
      </w:r>
      <w:r w:rsidRPr="00130709">
        <w:t>tools.</w:t>
      </w:r>
      <w:r w:rsidRPr="00130709">
        <w:t xml:space="preserve"> </w:t>
      </w:r>
      <w:r w:rsidRPr="00130709">
        <w:t>This</w:t>
      </w:r>
      <w:r w:rsidRPr="00130709">
        <w:t xml:space="preserve"> </w:t>
      </w:r>
      <w:r w:rsidRPr="00130709">
        <w:t>includes</w:t>
      </w:r>
    </w:p>
    <w:p w14:paraId="78D263D3" w14:textId="77777777" w:rsidR="00D12920" w:rsidRDefault="00F5311E" w:rsidP="00130709">
      <w:pPr>
        <w:pStyle w:val="ListParagraph"/>
        <w:numPr>
          <w:ilvl w:val="0"/>
          <w:numId w:val="6"/>
        </w:numPr>
      </w:pPr>
      <w:r w:rsidRPr="00130709">
        <w:t>commercial</w:t>
      </w:r>
      <w:r w:rsidRPr="00130709">
        <w:t xml:space="preserve"> </w:t>
      </w:r>
      <w:r w:rsidRPr="00130709">
        <w:t>tools</w:t>
      </w:r>
      <w:r w:rsidR="00D12920">
        <w:t>,</w:t>
      </w:r>
    </w:p>
    <w:p w14:paraId="27A5BAEF" w14:textId="77777777" w:rsidR="00D12920" w:rsidRDefault="00F5311E" w:rsidP="00130709">
      <w:pPr>
        <w:pStyle w:val="ListParagraph"/>
        <w:numPr>
          <w:ilvl w:val="0"/>
          <w:numId w:val="6"/>
        </w:numPr>
      </w:pPr>
      <w:r w:rsidRPr="00130709">
        <w:t>built</w:t>
      </w:r>
      <w:r w:rsidRPr="00130709">
        <w:t xml:space="preserve"> </w:t>
      </w:r>
      <w:r w:rsidRPr="00130709">
        <w:t>in</w:t>
      </w:r>
      <w:r w:rsidRPr="00130709">
        <w:t xml:space="preserve"> </w:t>
      </w:r>
      <w:r w:rsidRPr="00130709">
        <w:t>browser</w:t>
      </w:r>
      <w:r w:rsidRPr="00130709">
        <w:t xml:space="preserve"> </w:t>
      </w:r>
      <w:r w:rsidRPr="00130709">
        <w:t>tools</w:t>
      </w:r>
      <w:r w:rsidRPr="00130709">
        <w:t xml:space="preserve"> </w:t>
      </w:r>
      <w:r w:rsidRPr="00130709">
        <w:t>(such</w:t>
      </w:r>
      <w:r w:rsidRPr="00130709">
        <w:t xml:space="preserve"> </w:t>
      </w:r>
      <w:r w:rsidRPr="00130709">
        <w:t>as</w:t>
      </w:r>
      <w:r w:rsidRPr="00130709">
        <w:t xml:space="preserve"> </w:t>
      </w:r>
      <w:r w:rsidRPr="00130709">
        <w:t>Read</w:t>
      </w:r>
      <w:r w:rsidRPr="00130709">
        <w:t xml:space="preserve"> </w:t>
      </w:r>
      <w:r w:rsidRPr="00130709">
        <w:t>aloud</w:t>
      </w:r>
      <w:r w:rsidRPr="00130709">
        <w:t xml:space="preserve"> </w:t>
      </w:r>
      <w:r w:rsidRPr="00130709">
        <w:t>in</w:t>
      </w:r>
      <w:r w:rsidRPr="00130709">
        <w:t xml:space="preserve"> </w:t>
      </w:r>
      <w:r w:rsidRPr="00130709">
        <w:t>Microsoft</w:t>
      </w:r>
      <w:r w:rsidRPr="00130709">
        <w:t xml:space="preserve"> </w:t>
      </w:r>
      <w:r w:rsidRPr="00130709">
        <w:t>Edge),</w:t>
      </w:r>
    </w:p>
    <w:p w14:paraId="21A83D2C" w14:textId="29867E3D" w:rsidR="0025248C" w:rsidRPr="00130709" w:rsidRDefault="00F5311E" w:rsidP="00130709">
      <w:pPr>
        <w:pStyle w:val="ListParagraph"/>
        <w:numPr>
          <w:ilvl w:val="0"/>
          <w:numId w:val="6"/>
        </w:numPr>
      </w:pPr>
      <w:hyperlink r:id="rId14">
        <w:r w:rsidRPr="00130709">
          <w:rPr>
            <w:rStyle w:val="Hyperlink"/>
          </w:rPr>
          <w:t xml:space="preserve">free text-to-speech plug-ins such as </w:t>
        </w:r>
        <w:r w:rsidRPr="00130709">
          <w:rPr>
            <w:rStyle w:val="Hyperlink"/>
          </w:rPr>
          <w:t>Selection Reader</w:t>
        </w:r>
        <w:r w:rsidRPr="00130709">
          <w:rPr>
            <w:rStyle w:val="Hyperlink"/>
          </w:rPr>
          <w:t xml:space="preserve"> </w:t>
        </w:r>
        <w:r w:rsidRPr="00130709">
          <w:rPr>
            <w:rStyle w:val="Hyperlink"/>
          </w:rPr>
          <w:t xml:space="preserve">or </w:t>
        </w:r>
        <w:r w:rsidRPr="00130709">
          <w:rPr>
            <w:rStyle w:val="Hyperlink"/>
          </w:rPr>
          <w:t>Read</w:t>
        </w:r>
        <w:r w:rsidRPr="00130709">
          <w:rPr>
            <w:rStyle w:val="Hyperlink"/>
          </w:rPr>
          <w:t xml:space="preserve"> </w:t>
        </w:r>
        <w:r w:rsidRPr="00130709">
          <w:rPr>
            <w:rStyle w:val="Hyperlink"/>
          </w:rPr>
          <w:t>aloud</w:t>
        </w:r>
        <w:r w:rsidRPr="00130709">
          <w:rPr>
            <w:rStyle w:val="Hyperlink"/>
          </w:rPr>
          <w:t>.</w:t>
        </w:r>
      </w:hyperlink>
    </w:p>
    <w:p w14:paraId="4E3F8DDC" w14:textId="09893272" w:rsidR="0025248C" w:rsidRDefault="0025248C" w:rsidP="00130709"/>
    <w:p w14:paraId="232ED1FB" w14:textId="77777777" w:rsidR="00F5311E" w:rsidRDefault="00F5311E">
      <w:pPr>
        <w:rPr>
          <w:rFonts w:eastAsia="Tahoma" w:cstheme="minorHAnsi"/>
          <w:sz w:val="42"/>
          <w:szCs w:val="42"/>
        </w:rPr>
      </w:pPr>
      <w:bookmarkStart w:id="14" w:name="_Toc123728471"/>
      <w:r>
        <w:br w:type="page"/>
      </w:r>
    </w:p>
    <w:p w14:paraId="2BE20775" w14:textId="44E1BD7A" w:rsidR="0025248C" w:rsidRPr="00130709" w:rsidRDefault="00F5311E" w:rsidP="00D12920">
      <w:pPr>
        <w:pStyle w:val="Heading1"/>
      </w:pPr>
      <w:r w:rsidRPr="00130709">
        <w:t>Known</w:t>
      </w:r>
      <w:r w:rsidRPr="00130709">
        <w:t xml:space="preserve"> </w:t>
      </w:r>
      <w:r w:rsidRPr="00130709">
        <w:t>Issues</w:t>
      </w:r>
      <w:bookmarkEnd w:id="14"/>
    </w:p>
    <w:p w14:paraId="4171E1BD" w14:textId="77777777" w:rsidR="0025248C" w:rsidRPr="00130709" w:rsidRDefault="00F5311E" w:rsidP="00D12920">
      <w:pPr>
        <w:pStyle w:val="Heading2"/>
      </w:pPr>
      <w:bookmarkStart w:id="15" w:name="_Toc123728472"/>
      <w:r w:rsidRPr="00130709">
        <w:t>Moodle</w:t>
      </w:r>
      <w:r w:rsidRPr="00130709">
        <w:t xml:space="preserve"> </w:t>
      </w:r>
      <w:r w:rsidRPr="00130709">
        <w:t>course</w:t>
      </w:r>
      <w:r w:rsidRPr="00130709">
        <w:t xml:space="preserve"> </w:t>
      </w:r>
      <w:r w:rsidRPr="00130709">
        <w:t>image</w:t>
      </w:r>
      <w:bookmarkEnd w:id="15"/>
    </w:p>
    <w:p w14:paraId="48EDE5D4" w14:textId="77777777" w:rsidR="0025248C" w:rsidRPr="00130709" w:rsidRDefault="0025248C" w:rsidP="00130709"/>
    <w:p w14:paraId="6996CB82" w14:textId="7AB588E0" w:rsidR="0025248C" w:rsidRPr="00130709" w:rsidRDefault="00F5311E" w:rsidP="00130709">
      <w:r w:rsidRPr="00130709">
        <w:t>It</w:t>
      </w:r>
      <w:r w:rsidRPr="00130709">
        <w:t xml:space="preserve"> </w:t>
      </w:r>
      <w:r w:rsidRPr="00130709">
        <w:t>is</w:t>
      </w:r>
      <w:r w:rsidRPr="00130709">
        <w:t xml:space="preserve"> </w:t>
      </w:r>
      <w:r w:rsidRPr="00130709">
        <w:t>not</w:t>
      </w:r>
      <w:r w:rsidRPr="00130709">
        <w:t xml:space="preserve"> </w:t>
      </w:r>
      <w:r w:rsidRPr="00130709">
        <w:t>possible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add</w:t>
      </w:r>
      <w:r w:rsidRPr="00130709">
        <w:t xml:space="preserve"> </w:t>
      </w:r>
      <w:r w:rsidRPr="00130709">
        <w:t>an</w:t>
      </w:r>
      <w:r w:rsidRPr="00130709">
        <w:t xml:space="preserve"> </w:t>
      </w:r>
      <w:r w:rsidRPr="00130709">
        <w:t>alt</w:t>
      </w:r>
      <w:r w:rsidRPr="00130709">
        <w:t xml:space="preserve"> </w:t>
      </w:r>
      <w:r w:rsidRPr="00130709">
        <w:t>tag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image</w:t>
      </w:r>
      <w:r w:rsidRPr="00130709">
        <w:t xml:space="preserve"> </w:t>
      </w:r>
      <w:r w:rsidRPr="00130709">
        <w:t>tile</w:t>
      </w:r>
      <w:r w:rsidRPr="00130709">
        <w:t xml:space="preserve"> </w:t>
      </w:r>
      <w:r w:rsidRPr="00130709">
        <w:t>representing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course</w:t>
      </w:r>
      <w:r w:rsidRPr="00130709">
        <w:t xml:space="preserve"> </w:t>
      </w:r>
      <w:r w:rsidRPr="00130709">
        <w:t>on Moodle.</w:t>
      </w:r>
      <w:r w:rsidRPr="00130709">
        <w:t xml:space="preserve"> </w:t>
      </w:r>
      <w:r w:rsidRPr="00130709">
        <w:t>This is in the Moodle development</w:t>
      </w:r>
      <w:r w:rsidRPr="00130709">
        <w:t xml:space="preserve"> </w:t>
      </w:r>
      <w:r w:rsidRPr="00130709">
        <w:t>pipeline.</w:t>
      </w:r>
    </w:p>
    <w:p w14:paraId="7284523C" w14:textId="77777777" w:rsidR="0025248C" w:rsidRPr="00130709" w:rsidRDefault="00F5311E" w:rsidP="00D12920">
      <w:pPr>
        <w:pStyle w:val="Heading2"/>
      </w:pPr>
      <w:bookmarkStart w:id="16" w:name="_Toc123728473"/>
      <w:r w:rsidRPr="00130709">
        <w:t>Visual</w:t>
      </w:r>
      <w:r w:rsidRPr="00130709">
        <w:t xml:space="preserve"> Appearance</w:t>
      </w:r>
      <w:bookmarkEnd w:id="16"/>
    </w:p>
    <w:p w14:paraId="5953CDEB" w14:textId="77777777" w:rsidR="0025248C" w:rsidRPr="00130709" w:rsidRDefault="0025248C" w:rsidP="00130709"/>
    <w:p w14:paraId="00011BC0" w14:textId="77777777" w:rsidR="00D12920" w:rsidRDefault="00F5311E" w:rsidP="00D12920">
      <w:pPr>
        <w:pStyle w:val="Heading3"/>
      </w:pPr>
      <w:bookmarkStart w:id="17" w:name="_Toc123728474"/>
      <w:r w:rsidRPr="00130709">
        <w:t>Colours:</w:t>
      </w:r>
      <w:bookmarkEnd w:id="17"/>
      <w:r w:rsidRPr="00130709">
        <w:t xml:space="preserve"> </w:t>
      </w:r>
    </w:p>
    <w:p w14:paraId="7F0F8F9A" w14:textId="5ED72DB3" w:rsidR="0025248C" w:rsidRPr="00130709" w:rsidRDefault="00F5311E" w:rsidP="00D12920">
      <w:r w:rsidRPr="00130709">
        <w:t>There</w:t>
      </w:r>
      <w:r w:rsidRPr="00130709">
        <w:t xml:space="preserve"> </w:t>
      </w:r>
      <w:r w:rsidRPr="00130709">
        <w:t>are</w:t>
      </w:r>
      <w:r w:rsidRPr="00130709">
        <w:t xml:space="preserve"> </w:t>
      </w:r>
      <w:r w:rsidRPr="00130709">
        <w:t>parts of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Articulate</w:t>
      </w:r>
      <w:r w:rsidRPr="00130709">
        <w:t xml:space="preserve"> </w:t>
      </w:r>
      <w:r w:rsidRPr="00130709">
        <w:t>Rise</w:t>
      </w:r>
      <w:r w:rsidRPr="00130709">
        <w:t xml:space="preserve"> </w:t>
      </w:r>
      <w:r w:rsidRPr="00130709">
        <w:t>interface</w:t>
      </w:r>
      <w:r w:rsidRPr="00130709">
        <w:t xml:space="preserve"> </w:t>
      </w:r>
      <w:r w:rsidRPr="00130709">
        <w:t>where</w:t>
      </w:r>
      <w:r w:rsidRPr="00130709">
        <w:t xml:space="preserve"> </w:t>
      </w:r>
      <w:r w:rsidRPr="00130709">
        <w:t>contrasts fail guidelines</w:t>
      </w:r>
      <w:r w:rsidRPr="00130709">
        <w:t xml:space="preserve"> </w:t>
      </w:r>
      <w:r w:rsidRPr="00130709">
        <w:t>–</w:t>
      </w:r>
      <w:r w:rsidRPr="00130709">
        <w:t xml:space="preserve"> </w:t>
      </w:r>
      <w:r w:rsidRPr="00130709">
        <w:t>for</w:t>
      </w:r>
      <w:r w:rsidRPr="00130709">
        <w:t xml:space="preserve"> </w:t>
      </w:r>
      <w:r w:rsidR="00EA08C4" w:rsidRPr="00130709">
        <w:t>example,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Submit</w:t>
      </w:r>
      <w:r w:rsidRPr="00130709">
        <w:t xml:space="preserve"> </w:t>
      </w:r>
      <w:r w:rsidRPr="00130709">
        <w:t>button</w:t>
      </w:r>
      <w:r w:rsidRPr="00130709">
        <w:t xml:space="preserve"> </w:t>
      </w:r>
      <w:r w:rsidRPr="00130709">
        <w:t>for</w:t>
      </w:r>
      <w:r w:rsidRPr="00130709">
        <w:t xml:space="preserve"> </w:t>
      </w:r>
      <w:r w:rsidRPr="00130709">
        <w:t>quizzes</w:t>
      </w:r>
      <w:r w:rsidRPr="00130709">
        <w:t xml:space="preserve"> </w:t>
      </w:r>
      <w:r w:rsidRPr="00130709">
        <w:t>and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contrasts</w:t>
      </w:r>
      <w:r w:rsidRPr="00130709">
        <w:t xml:space="preserve"> </w:t>
      </w:r>
      <w:r w:rsidRPr="00130709">
        <w:t>on</w:t>
      </w:r>
      <w:r w:rsidRPr="00130709">
        <w:t xml:space="preserve"> </w:t>
      </w:r>
      <w:r w:rsidRPr="00130709">
        <w:t>the cookie statement.</w:t>
      </w:r>
      <w:r w:rsidRPr="00130709">
        <w:t xml:space="preserve"> </w:t>
      </w:r>
      <w:r w:rsidRPr="00130709">
        <w:t>We are unable to change these default</w:t>
      </w:r>
      <w:r w:rsidRPr="00130709">
        <w:t xml:space="preserve"> </w:t>
      </w:r>
      <w:r w:rsidRPr="00130709">
        <w:t>settings.</w:t>
      </w:r>
    </w:p>
    <w:p w14:paraId="130501FB" w14:textId="77777777" w:rsidR="0025248C" w:rsidRPr="00130709" w:rsidRDefault="0025248C" w:rsidP="00130709"/>
    <w:p w14:paraId="4229B78D" w14:textId="299E1F26" w:rsidR="0025248C" w:rsidRPr="00130709" w:rsidRDefault="00F5311E" w:rsidP="00130709">
      <w:r w:rsidRPr="00130709">
        <w:t>The</w:t>
      </w:r>
      <w:r w:rsidRPr="00130709">
        <w:t xml:space="preserve"> </w:t>
      </w:r>
      <w:r w:rsidRPr="00130709">
        <w:t>Knowledge</w:t>
      </w:r>
      <w:r w:rsidRPr="00130709">
        <w:t xml:space="preserve"> </w:t>
      </w:r>
      <w:r w:rsidRPr="00130709">
        <w:t>Check colour</w:t>
      </w:r>
      <w:r w:rsidRPr="00130709">
        <w:t xml:space="preserve"> </w:t>
      </w:r>
      <w:r w:rsidRPr="00130709">
        <w:t>contrast</w:t>
      </w:r>
      <w:r w:rsidRPr="00130709">
        <w:t xml:space="preserve"> </w:t>
      </w:r>
      <w:r w:rsidRPr="00130709">
        <w:t>ﬂ</w:t>
      </w:r>
      <w:r w:rsidRPr="00130709">
        <w:t>ip</w:t>
      </w:r>
      <w:r w:rsidRPr="00130709">
        <w:t xml:space="preserve"> </w:t>
      </w:r>
      <w:r w:rsidRPr="00130709">
        <w:t>card</w:t>
      </w:r>
      <w:r w:rsidRPr="00130709">
        <w:t xml:space="preserve"> </w:t>
      </w:r>
      <w:r w:rsidRPr="00130709">
        <w:t>activity</w:t>
      </w:r>
      <w:r w:rsidRPr="00130709">
        <w:t xml:space="preserve"> </w:t>
      </w:r>
      <w:r w:rsidRPr="00130709">
        <w:t>in M3</w:t>
      </w:r>
      <w:r w:rsidRPr="00130709">
        <w:t xml:space="preserve"> </w:t>
      </w:r>
      <w:r w:rsidRPr="00130709">
        <w:t>relies on visual estimation</w:t>
      </w:r>
      <w:r w:rsidRPr="00130709">
        <w:t xml:space="preserve"> </w:t>
      </w:r>
      <w:r w:rsidRPr="00130709">
        <w:t>of</w:t>
      </w:r>
      <w:r w:rsidRPr="00130709">
        <w:t xml:space="preserve"> </w:t>
      </w:r>
      <w:r w:rsidRPr="00130709">
        <w:t>contrast</w:t>
      </w:r>
      <w:r w:rsidRPr="00130709">
        <w:t xml:space="preserve"> </w:t>
      </w:r>
      <w:r w:rsidRPr="00130709">
        <w:t>so</w:t>
      </w:r>
      <w:r w:rsidRPr="00130709">
        <w:t xml:space="preserve"> </w:t>
      </w:r>
      <w:r w:rsidRPr="00130709">
        <w:t>will</w:t>
      </w:r>
      <w:r w:rsidRPr="00130709">
        <w:t xml:space="preserve"> </w:t>
      </w:r>
      <w:r w:rsidR="00EA08C4" w:rsidRPr="00130709">
        <w:t>not be</w:t>
      </w:r>
      <w:r w:rsidRPr="00130709">
        <w:t xml:space="preserve"> </w:t>
      </w:r>
      <w:r w:rsidRPr="00130709">
        <w:t>meaningful</w:t>
      </w:r>
      <w:r w:rsidRPr="00130709">
        <w:t xml:space="preserve"> </w:t>
      </w:r>
      <w:r w:rsidRPr="00130709">
        <w:t>for</w:t>
      </w:r>
      <w:r w:rsidRPr="00130709">
        <w:t xml:space="preserve"> </w:t>
      </w:r>
      <w:proofErr w:type="gramStart"/>
      <w:r w:rsidRPr="00130709">
        <w:t>some</w:t>
      </w:r>
      <w:proofErr w:type="gramEnd"/>
      <w:r w:rsidRPr="00130709">
        <w:t xml:space="preserve"> </w:t>
      </w:r>
      <w:r w:rsidRPr="00130709">
        <w:t>visually</w:t>
      </w:r>
      <w:r w:rsidRPr="00130709">
        <w:t xml:space="preserve"> </w:t>
      </w:r>
      <w:r w:rsidRPr="00130709">
        <w:t>impaired</w:t>
      </w:r>
      <w:r w:rsidRPr="00130709">
        <w:t xml:space="preserve"> </w:t>
      </w:r>
      <w:r w:rsidRPr="00130709">
        <w:t>users.</w:t>
      </w:r>
    </w:p>
    <w:p w14:paraId="55736CFF" w14:textId="77777777" w:rsidR="0025248C" w:rsidRPr="00130709" w:rsidRDefault="0025248C" w:rsidP="00130709"/>
    <w:p w14:paraId="48294522" w14:textId="76F631CA" w:rsidR="0025248C" w:rsidRPr="00EA08C4" w:rsidRDefault="00F5311E" w:rsidP="00EA08C4">
      <w:r w:rsidRPr="00EA08C4">
        <w:t>The</w:t>
      </w:r>
      <w:r w:rsidRPr="00EA08C4">
        <w:t xml:space="preserve"> </w:t>
      </w:r>
      <w:r w:rsidRPr="00EA08C4">
        <w:t>default</w:t>
      </w:r>
      <w:r w:rsidRPr="00EA08C4">
        <w:t xml:space="preserve"> </w:t>
      </w:r>
      <w:r w:rsidRPr="00EA08C4">
        <w:t>line</w:t>
      </w:r>
      <w:r w:rsidRPr="00EA08C4">
        <w:t xml:space="preserve"> </w:t>
      </w:r>
      <w:r w:rsidRPr="00EA08C4">
        <w:t>height</w:t>
      </w:r>
      <w:r w:rsidRPr="00EA08C4">
        <w:t xml:space="preserve"> </w:t>
      </w:r>
      <w:r w:rsidRPr="00EA08C4">
        <w:t>canno</w:t>
      </w:r>
      <w:r w:rsidRPr="00EA08C4">
        <w:t>t</w:t>
      </w:r>
      <w:r w:rsidRPr="00EA08C4">
        <w:t xml:space="preserve"> </w:t>
      </w:r>
      <w:r w:rsidRPr="00EA08C4">
        <w:t>be</w:t>
      </w:r>
      <w:r w:rsidRPr="00EA08C4">
        <w:t xml:space="preserve"> </w:t>
      </w:r>
      <w:r w:rsidRPr="00EA08C4">
        <w:t>adjusted</w:t>
      </w:r>
      <w:r w:rsidRPr="00EA08C4">
        <w:t xml:space="preserve"> </w:t>
      </w:r>
      <w:r w:rsidRPr="00EA08C4">
        <w:t>using</w:t>
      </w:r>
      <w:r w:rsidRPr="00EA08C4">
        <w:t xml:space="preserve"> </w:t>
      </w:r>
      <w:r w:rsidRPr="00EA08C4">
        <w:t>plugins</w:t>
      </w:r>
      <w:r w:rsidRPr="00EA08C4">
        <w:t xml:space="preserve"> </w:t>
      </w:r>
      <w:r w:rsidRPr="00EA08C4">
        <w:t>such</w:t>
      </w:r>
      <w:r w:rsidRPr="00EA08C4">
        <w:t xml:space="preserve"> </w:t>
      </w:r>
      <w:r w:rsidRPr="00EA08C4">
        <w:t>as</w:t>
      </w:r>
      <w:r w:rsidRPr="00EA08C4">
        <w:t xml:space="preserve"> </w:t>
      </w:r>
      <w:r w:rsidRPr="00EA08C4">
        <w:t>Line</w:t>
      </w:r>
      <w:r w:rsidRPr="00EA08C4">
        <w:t xml:space="preserve"> </w:t>
      </w:r>
      <w:r w:rsidRPr="00EA08C4">
        <w:t>Hei</w:t>
      </w:r>
      <w:r w:rsidRPr="00EA08C4">
        <w:t>g</w:t>
      </w:r>
      <w:r w:rsidRPr="00EA08C4">
        <w:t>ht</w:t>
      </w:r>
      <w:r w:rsidRPr="00EA08C4">
        <w:t xml:space="preserve"> </w:t>
      </w:r>
      <w:r w:rsidRPr="00EA08C4">
        <w:t>Ad</w:t>
      </w:r>
      <w:r w:rsidRPr="00EA08C4">
        <w:t>j</w:t>
      </w:r>
      <w:r w:rsidRPr="00EA08C4">
        <w:t>uster</w:t>
      </w:r>
      <w:r w:rsidRPr="00EA08C4">
        <w:t>.</w:t>
      </w:r>
    </w:p>
    <w:p w14:paraId="5A814202" w14:textId="77777777" w:rsidR="0025248C" w:rsidRPr="00130709" w:rsidRDefault="00F5311E" w:rsidP="00D12920">
      <w:pPr>
        <w:pStyle w:val="Heading2"/>
      </w:pPr>
      <w:bookmarkStart w:id="18" w:name="_Toc123728475"/>
      <w:r w:rsidRPr="00130709">
        <w:t>Videos</w:t>
      </w:r>
      <w:bookmarkEnd w:id="18"/>
    </w:p>
    <w:p w14:paraId="2BCE2703" w14:textId="77777777" w:rsidR="0025248C" w:rsidRPr="00130709" w:rsidRDefault="0025248C" w:rsidP="00130709"/>
    <w:p w14:paraId="1EBB6EDD" w14:textId="59E010A0" w:rsidR="0025248C" w:rsidRPr="00130709" w:rsidRDefault="00F5311E" w:rsidP="00130709">
      <w:r w:rsidRPr="00130709">
        <w:t>There</w:t>
      </w:r>
      <w:r w:rsidRPr="00130709">
        <w:t xml:space="preserve"> </w:t>
      </w:r>
      <w:r w:rsidRPr="00130709">
        <w:t>is a</w:t>
      </w:r>
      <w:r w:rsidRPr="00130709">
        <w:t xml:space="preserve"> </w:t>
      </w:r>
      <w:r w:rsidRPr="00130709">
        <w:t>small</w:t>
      </w:r>
      <w:r w:rsidRPr="00130709">
        <w:t xml:space="preserve"> </w:t>
      </w:r>
      <w:r w:rsidRPr="00130709">
        <w:t>issue</w:t>
      </w:r>
      <w:r w:rsidRPr="00130709">
        <w:t xml:space="preserve"> </w:t>
      </w:r>
      <w:r w:rsidRPr="00130709">
        <w:t>for</w:t>
      </w:r>
      <w:r w:rsidRPr="00130709">
        <w:t xml:space="preserve"> </w:t>
      </w:r>
      <w:r w:rsidR="00EA08C4" w:rsidRPr="00130709">
        <w:t>screen reader</w:t>
      </w:r>
      <w:r w:rsidRPr="00130709">
        <w:t xml:space="preserve"> </w:t>
      </w:r>
      <w:r w:rsidRPr="00130709">
        <w:t>users.</w:t>
      </w:r>
      <w:r w:rsidRPr="00130709">
        <w:t xml:space="preserve"> </w:t>
      </w:r>
      <w:r w:rsidRPr="00130709">
        <w:t>Although the</w:t>
      </w:r>
      <w:r w:rsidRPr="00130709">
        <w:t xml:space="preserve"> </w:t>
      </w:r>
      <w:r w:rsidRPr="00130709">
        <w:t>embedded</w:t>
      </w:r>
      <w:r w:rsidRPr="00130709">
        <w:t xml:space="preserve"> </w:t>
      </w:r>
      <w:r w:rsidRPr="00130709">
        <w:t xml:space="preserve">videos are </w:t>
      </w:r>
      <w:r w:rsidRPr="00130709">
        <w:t>keyboard</w:t>
      </w:r>
      <w:r w:rsidRPr="00130709">
        <w:t xml:space="preserve"> </w:t>
      </w:r>
      <w:r w:rsidRPr="00130709">
        <w:t>accessible,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Play</w:t>
      </w:r>
      <w:r w:rsidRPr="00130709">
        <w:t xml:space="preserve"> </w:t>
      </w:r>
      <w:r w:rsidRPr="00130709">
        <w:t>button does not</w:t>
      </w:r>
      <w:r w:rsidRPr="00130709">
        <w:t xml:space="preserve"> </w:t>
      </w:r>
      <w:r w:rsidRPr="00130709">
        <w:t>announce</w:t>
      </w:r>
      <w:r w:rsidRPr="00130709">
        <w:t xml:space="preserve"> </w:t>
      </w:r>
      <w:r w:rsidRPr="00130709">
        <w:t>to a</w:t>
      </w:r>
      <w:r w:rsidRPr="00130709">
        <w:t xml:space="preserve"> </w:t>
      </w:r>
      <w:r w:rsidR="00EA08C4" w:rsidRPr="00130709">
        <w:t>screen reader</w:t>
      </w:r>
      <w:r w:rsidRPr="00130709">
        <w:t xml:space="preserve"> </w:t>
      </w:r>
      <w:r w:rsidRPr="00130709">
        <w:t>that</w:t>
      </w:r>
      <w:r w:rsidRPr="00130709">
        <w:t xml:space="preserve"> </w:t>
      </w:r>
      <w:r w:rsidRPr="00130709">
        <w:t>it</w:t>
      </w:r>
      <w:r w:rsidRPr="00130709">
        <w:t xml:space="preserve"> </w:t>
      </w:r>
      <w:r w:rsidRPr="00130709">
        <w:t xml:space="preserve">has </w:t>
      </w:r>
      <w:r w:rsidRPr="00130709">
        <w:t>become</w:t>
      </w:r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>Pause</w:t>
      </w:r>
      <w:r w:rsidRPr="00130709">
        <w:t xml:space="preserve"> </w:t>
      </w:r>
      <w:r w:rsidRPr="00130709">
        <w:t>button</w:t>
      </w:r>
      <w:r w:rsidRPr="00130709">
        <w:t xml:space="preserve"> </w:t>
      </w:r>
      <w:r w:rsidRPr="00130709">
        <w:t>once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content</w:t>
      </w:r>
      <w:r w:rsidRPr="00130709">
        <w:t xml:space="preserve"> </w:t>
      </w:r>
      <w:r w:rsidRPr="00130709">
        <w:t>starts</w:t>
      </w:r>
      <w:r w:rsidRPr="00130709">
        <w:t xml:space="preserve"> </w:t>
      </w:r>
      <w:r w:rsidRPr="00130709">
        <w:t>playing.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pause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="00EA08C4" w:rsidRPr="00130709">
        <w:t>video,</w:t>
      </w:r>
      <w:r w:rsidRPr="00130709">
        <w:t xml:space="preserve"> </w:t>
      </w:r>
      <w:r w:rsidRPr="00130709">
        <w:t>listen</w:t>
      </w:r>
      <w:r w:rsidRPr="00130709">
        <w:t xml:space="preserve"> </w:t>
      </w:r>
      <w:r w:rsidRPr="00130709">
        <w:t>for the Play button again!</w:t>
      </w:r>
    </w:p>
    <w:p w14:paraId="57A09AB6" w14:textId="77777777" w:rsidR="0025248C" w:rsidRPr="00130709" w:rsidRDefault="00F5311E" w:rsidP="00D12920">
      <w:pPr>
        <w:pStyle w:val="Heading2"/>
      </w:pPr>
      <w:bookmarkStart w:id="19" w:name="_Toc123728476"/>
      <w:r w:rsidRPr="00130709">
        <w:t>Interactive</w:t>
      </w:r>
      <w:r w:rsidRPr="00130709">
        <w:t xml:space="preserve"> </w:t>
      </w:r>
      <w:r w:rsidRPr="00130709">
        <w:t>graphics</w:t>
      </w:r>
      <w:bookmarkEnd w:id="19"/>
    </w:p>
    <w:p w14:paraId="475C2E5B" w14:textId="77777777" w:rsidR="0025248C" w:rsidRPr="00130709" w:rsidRDefault="0025248C" w:rsidP="00130709"/>
    <w:p w14:paraId="366B24AA" w14:textId="68D9009A" w:rsidR="0025248C" w:rsidRPr="00130709" w:rsidRDefault="00F5311E" w:rsidP="00130709">
      <w:r w:rsidRPr="00130709">
        <w:t>Interactive</w:t>
      </w:r>
      <w:r w:rsidRPr="00130709">
        <w:t xml:space="preserve"> </w:t>
      </w:r>
      <w:r w:rsidRPr="00130709">
        <w:t>graphics have</w:t>
      </w:r>
      <w:r w:rsidRPr="00130709">
        <w:t xml:space="preserve"> </w:t>
      </w:r>
      <w:r w:rsidRPr="00130709">
        <w:t>been created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be</w:t>
      </w:r>
      <w:r w:rsidRPr="00130709">
        <w:t xml:space="preserve"> </w:t>
      </w:r>
      <w:r w:rsidRPr="00130709">
        <w:t>accessible</w:t>
      </w:r>
      <w:r w:rsidRPr="00130709">
        <w:t xml:space="preserve"> </w:t>
      </w:r>
      <w:r w:rsidRPr="00130709">
        <w:t>but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accessible</w:t>
      </w:r>
      <w:r w:rsidRPr="00130709">
        <w:t xml:space="preserve"> </w:t>
      </w:r>
      <w:r w:rsidRPr="00130709">
        <w:t>name</w:t>
      </w:r>
      <w:r w:rsidRPr="00130709">
        <w:t xml:space="preserve"> </w:t>
      </w:r>
      <w:r w:rsidRPr="00130709">
        <w:t xml:space="preserve">for </w:t>
      </w:r>
      <w:r w:rsidRPr="00130709">
        <w:t>each</w:t>
      </w:r>
      <w:r w:rsidRPr="00130709">
        <w:t xml:space="preserve"> </w:t>
      </w:r>
      <w:r w:rsidRPr="00130709">
        <w:t>clickable</w:t>
      </w:r>
      <w:r w:rsidRPr="00130709">
        <w:t xml:space="preserve"> </w:t>
      </w:r>
      <w:r w:rsidRPr="00130709">
        <w:t>hotspot</w:t>
      </w:r>
      <w:r w:rsidRPr="00130709">
        <w:t xml:space="preserve"> </w:t>
      </w:r>
      <w:r w:rsidRPr="00130709">
        <w:t>is</w:t>
      </w:r>
      <w:r w:rsidRPr="00130709">
        <w:t xml:space="preserve"> </w:t>
      </w:r>
      <w:r w:rsidRPr="00130709">
        <w:t>"marker"</w:t>
      </w:r>
      <w:r w:rsidRPr="00130709">
        <w:t xml:space="preserve"> </w:t>
      </w:r>
      <w:r w:rsidRPr="00130709">
        <w:t>which</w:t>
      </w:r>
      <w:r w:rsidRPr="00130709">
        <w:t xml:space="preserve"> </w:t>
      </w:r>
      <w:r w:rsidRPr="00130709">
        <w:t>is</w:t>
      </w:r>
      <w:r w:rsidRPr="00130709">
        <w:t xml:space="preserve"> </w:t>
      </w:r>
      <w:r w:rsidRPr="00130709">
        <w:t>not</w:t>
      </w:r>
      <w:r w:rsidRPr="00130709">
        <w:t xml:space="preserve"> </w:t>
      </w:r>
      <w:r w:rsidRPr="00130709">
        <w:t>intuitive.</w:t>
      </w:r>
      <w:r w:rsidRPr="00130709">
        <w:t xml:space="preserve"> </w:t>
      </w:r>
      <w:r w:rsidRPr="00130709">
        <w:t>We</w:t>
      </w:r>
      <w:r w:rsidRPr="00130709">
        <w:t xml:space="preserve"> </w:t>
      </w:r>
      <w:r w:rsidRPr="00130709">
        <w:t>have</w:t>
      </w:r>
      <w:r w:rsidRPr="00130709">
        <w:t xml:space="preserve"> </w:t>
      </w:r>
      <w:r w:rsidRPr="00130709">
        <w:t>not</w:t>
      </w:r>
      <w:r w:rsidRPr="00130709">
        <w:t xml:space="preserve"> </w:t>
      </w:r>
      <w:r w:rsidRPr="00130709">
        <w:t>found</w:t>
      </w:r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>way to change this.</w:t>
      </w:r>
    </w:p>
    <w:p w14:paraId="476A4BCC" w14:textId="77777777" w:rsidR="0025248C" w:rsidRPr="00130709" w:rsidRDefault="0025248C" w:rsidP="00130709"/>
    <w:p w14:paraId="23B38E5D" w14:textId="77777777" w:rsidR="0025248C" w:rsidRPr="00130709" w:rsidRDefault="00F5311E" w:rsidP="00D12920">
      <w:pPr>
        <w:pStyle w:val="Heading2"/>
      </w:pPr>
      <w:bookmarkStart w:id="20" w:name="_Toc123728477"/>
      <w:r w:rsidRPr="00130709">
        <w:t>Multichoice</w:t>
      </w:r>
      <w:r w:rsidRPr="00130709">
        <w:t xml:space="preserve"> </w:t>
      </w:r>
      <w:r w:rsidRPr="00130709">
        <w:t>quizzes</w:t>
      </w:r>
      <w:bookmarkEnd w:id="20"/>
    </w:p>
    <w:p w14:paraId="3A6953C9" w14:textId="77777777" w:rsidR="0025248C" w:rsidRPr="00130709" w:rsidRDefault="0025248C" w:rsidP="00130709"/>
    <w:p w14:paraId="75C0233A" w14:textId="304664C9" w:rsidR="0025248C" w:rsidRPr="00130709" w:rsidRDefault="00F5311E" w:rsidP="00130709">
      <w:proofErr w:type="gramStart"/>
      <w:r w:rsidRPr="00130709">
        <w:t>Some</w:t>
      </w:r>
      <w:proofErr w:type="gramEnd"/>
      <w:r w:rsidRPr="00130709">
        <w:t xml:space="preserve"> </w:t>
      </w:r>
      <w:r w:rsidR="00EA08C4" w:rsidRPr="00130709">
        <w:t>screen readers</w:t>
      </w:r>
      <w:r w:rsidRPr="00130709">
        <w:t xml:space="preserve"> (JAWS and Windows Narrator) read the question then announce the unchecked radio button then read the question again.</w:t>
      </w:r>
      <w:r w:rsidRPr="00130709">
        <w:t xml:space="preserve"> </w:t>
      </w:r>
      <w:r w:rsidRPr="00130709">
        <w:t>This was not</w:t>
      </w:r>
      <w:r w:rsidRPr="00130709">
        <w:t xml:space="preserve"> </w:t>
      </w:r>
      <w:r w:rsidRPr="00130709">
        <w:t xml:space="preserve">an issue with NVDA. We have not been able to modify the code to change this </w:t>
      </w:r>
      <w:r w:rsidRPr="00130709">
        <w:t>behaviour.</w:t>
      </w:r>
    </w:p>
    <w:p w14:paraId="671466C6" w14:textId="77777777" w:rsidR="0025248C" w:rsidRPr="00130709" w:rsidRDefault="0025248C" w:rsidP="00130709"/>
    <w:p w14:paraId="6292B3E4" w14:textId="77777777" w:rsidR="0025248C" w:rsidRPr="00130709" w:rsidRDefault="0025248C" w:rsidP="00130709"/>
    <w:p w14:paraId="310C1ACE" w14:textId="54178612" w:rsidR="0025248C" w:rsidRPr="00130709" w:rsidRDefault="0025248C" w:rsidP="00130709"/>
    <w:p w14:paraId="70AF56E5" w14:textId="77777777" w:rsidR="0025248C" w:rsidRPr="00130709" w:rsidRDefault="0025248C" w:rsidP="00130709"/>
    <w:p w14:paraId="3548CCB3" w14:textId="77777777" w:rsidR="00F5311E" w:rsidRDefault="00F5311E">
      <w:pPr>
        <w:rPr>
          <w:rFonts w:eastAsia="Tahoma" w:cstheme="minorHAnsi"/>
          <w:sz w:val="42"/>
          <w:szCs w:val="42"/>
        </w:rPr>
      </w:pPr>
      <w:bookmarkStart w:id="21" w:name="_Toc123728478"/>
      <w:r>
        <w:br w:type="page"/>
      </w:r>
    </w:p>
    <w:p w14:paraId="11A592D8" w14:textId="3B57E068" w:rsidR="0025248C" w:rsidRPr="00130709" w:rsidRDefault="00F5311E" w:rsidP="00D12920">
      <w:pPr>
        <w:pStyle w:val="Heading1"/>
      </w:pPr>
      <w:r w:rsidRPr="00130709">
        <w:t>Preparation</w:t>
      </w:r>
      <w:r w:rsidRPr="00130709">
        <w:t xml:space="preserve"> </w:t>
      </w:r>
      <w:r w:rsidRPr="00130709">
        <w:t>of</w:t>
      </w:r>
      <w:r w:rsidRPr="00130709">
        <w:t xml:space="preserve"> </w:t>
      </w:r>
      <w:r w:rsidRPr="00130709">
        <w:t>this</w:t>
      </w:r>
      <w:r w:rsidRPr="00130709">
        <w:t xml:space="preserve"> </w:t>
      </w:r>
      <w:r w:rsidRPr="00130709">
        <w:t>statement</w:t>
      </w:r>
      <w:bookmarkEnd w:id="21"/>
    </w:p>
    <w:p w14:paraId="6D96BEB9" w14:textId="7D6F0C5F" w:rsidR="0025248C" w:rsidRPr="00130709" w:rsidRDefault="00F5311E" w:rsidP="00130709">
      <w:r w:rsidRPr="00130709">
        <w:t xml:space="preserve"> </w:t>
      </w:r>
    </w:p>
    <w:p w14:paraId="4B1FA2F0" w14:textId="77777777" w:rsidR="0025248C" w:rsidRPr="00130709" w:rsidRDefault="0025248C" w:rsidP="00130709"/>
    <w:p w14:paraId="17BAA20A" w14:textId="746F0745" w:rsidR="0025248C" w:rsidRPr="00130709" w:rsidRDefault="00F5311E" w:rsidP="00130709">
      <w:r w:rsidRPr="00130709">
        <w:t>This</w:t>
      </w:r>
      <w:r w:rsidRPr="00130709">
        <w:t xml:space="preserve"> </w:t>
      </w:r>
      <w:r w:rsidRPr="00130709">
        <w:t>statement</w:t>
      </w:r>
      <w:r w:rsidRPr="00130709">
        <w:t xml:space="preserve"> </w:t>
      </w:r>
      <w:r w:rsidRPr="00130709">
        <w:t>was</w:t>
      </w:r>
      <w:r w:rsidRPr="00130709">
        <w:t xml:space="preserve"> </w:t>
      </w:r>
      <w:r w:rsidRPr="00130709">
        <w:t>prepared</w:t>
      </w:r>
      <w:r w:rsidRPr="00130709">
        <w:t xml:space="preserve"> </w:t>
      </w:r>
      <w:r w:rsidRPr="00130709">
        <w:t>in</w:t>
      </w:r>
      <w:r w:rsidRPr="00130709">
        <w:t xml:space="preserve"> </w:t>
      </w:r>
      <w:r w:rsidRPr="00130709">
        <w:t>February</w:t>
      </w:r>
      <w:r w:rsidRPr="00130709">
        <w:t xml:space="preserve"> </w:t>
      </w:r>
      <w:r w:rsidRPr="00130709">
        <w:t>2022</w:t>
      </w:r>
      <w:r w:rsidRPr="00130709">
        <w:t xml:space="preserve"> </w:t>
      </w:r>
      <w:r w:rsidRPr="00130709">
        <w:t>and</w:t>
      </w:r>
      <w:r w:rsidRPr="00130709">
        <w:t xml:space="preserve"> </w:t>
      </w:r>
      <w:r w:rsidRPr="00130709">
        <w:t>update</w:t>
      </w:r>
      <w:r w:rsidR="00D12920">
        <w:t>d</w:t>
      </w:r>
      <w:r w:rsidRPr="00130709">
        <w:t xml:space="preserve"> </w:t>
      </w:r>
      <w:r w:rsidRPr="00130709">
        <w:t>in</w:t>
      </w:r>
      <w:r w:rsidRPr="00130709">
        <w:t xml:space="preserve"> </w:t>
      </w:r>
      <w:r w:rsidRPr="00130709">
        <w:t>December</w:t>
      </w:r>
      <w:r w:rsidRPr="00130709">
        <w:t xml:space="preserve"> </w:t>
      </w:r>
      <w:r w:rsidRPr="00130709">
        <w:t>2022.</w:t>
      </w:r>
    </w:p>
    <w:p w14:paraId="53E05D7D" w14:textId="77777777" w:rsidR="0025248C" w:rsidRPr="00130709" w:rsidRDefault="0025248C" w:rsidP="00130709"/>
    <w:p w14:paraId="616F727A" w14:textId="02706BE7" w:rsidR="0025248C" w:rsidRPr="00130709" w:rsidRDefault="00F5311E" w:rsidP="00130709">
      <w:r w:rsidRPr="00130709">
        <w:t>Testing</w:t>
      </w:r>
      <w:r w:rsidRPr="00130709">
        <w:t xml:space="preserve"> </w:t>
      </w:r>
      <w:r w:rsidRPr="00130709">
        <w:t xml:space="preserve">was </w:t>
      </w:r>
      <w:r w:rsidR="00D12920" w:rsidRPr="00130709">
        <w:t>conducted</w:t>
      </w:r>
      <w:r w:rsidRPr="00130709">
        <w:t xml:space="preserve"> </w:t>
      </w:r>
      <w:r w:rsidRPr="00130709">
        <w:t>during</w:t>
      </w:r>
      <w:r w:rsidRPr="00130709">
        <w:t xml:space="preserve"> </w:t>
      </w:r>
      <w:r w:rsidRPr="00130709">
        <w:t>development</w:t>
      </w:r>
      <w:r w:rsidRPr="00130709">
        <w:t xml:space="preserve"> </w:t>
      </w:r>
      <w:proofErr w:type="gramStart"/>
      <w:r w:rsidRPr="00130709">
        <w:t>as a</w:t>
      </w:r>
      <w:r w:rsidRPr="00130709">
        <w:t xml:space="preserve"> </w:t>
      </w:r>
      <w:r w:rsidRPr="00130709">
        <w:t>result</w:t>
      </w:r>
      <w:r w:rsidRPr="00130709">
        <w:t xml:space="preserve"> </w:t>
      </w:r>
      <w:r w:rsidRPr="00130709">
        <w:t>of</w:t>
      </w:r>
      <w:proofErr w:type="gramEnd"/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>bespoke</w:t>
      </w:r>
      <w:r w:rsidRPr="00130709">
        <w:t xml:space="preserve"> </w:t>
      </w:r>
      <w:r w:rsidRPr="00130709">
        <w:t>training</w:t>
      </w:r>
      <w:r w:rsidRPr="00130709">
        <w:t xml:space="preserve"> </w:t>
      </w:r>
      <w:r w:rsidRPr="00130709">
        <w:t>course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 xml:space="preserve">upskill </w:t>
      </w:r>
      <w:r w:rsidRPr="00130709">
        <w:t>the</w:t>
      </w:r>
      <w:r w:rsidRPr="00130709">
        <w:t xml:space="preserve"> </w:t>
      </w:r>
      <w:r w:rsidR="00EA08C4" w:rsidRPr="00130709">
        <w:t>development</w:t>
      </w:r>
      <w:r w:rsidRPr="00130709">
        <w:t xml:space="preserve"> </w:t>
      </w:r>
      <w:r w:rsidRPr="00130709">
        <w:t>team.</w:t>
      </w:r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>range</w:t>
      </w:r>
      <w:r w:rsidRPr="00130709">
        <w:t xml:space="preserve"> </w:t>
      </w:r>
      <w:r w:rsidRPr="00130709">
        <w:t>of</w:t>
      </w:r>
      <w:r w:rsidRPr="00130709">
        <w:t xml:space="preserve"> </w:t>
      </w:r>
      <w:r w:rsidRPr="00130709">
        <w:t>assistive</w:t>
      </w:r>
      <w:r w:rsidRPr="00130709">
        <w:t xml:space="preserve"> </w:t>
      </w:r>
      <w:r w:rsidRPr="00130709">
        <w:t>technologies</w:t>
      </w:r>
      <w:r w:rsidRPr="00130709">
        <w:t xml:space="preserve"> </w:t>
      </w:r>
      <w:r w:rsidRPr="00130709">
        <w:t>including</w:t>
      </w:r>
      <w:r w:rsidRPr="00130709">
        <w:t xml:space="preserve"> </w:t>
      </w:r>
      <w:r w:rsidRPr="00130709">
        <w:t>Windows</w:t>
      </w:r>
      <w:r w:rsidRPr="00130709">
        <w:t xml:space="preserve"> </w:t>
      </w:r>
      <w:r w:rsidRPr="00130709">
        <w:t>Narrator,</w:t>
      </w:r>
      <w:r w:rsidRPr="00130709">
        <w:t xml:space="preserve"> </w:t>
      </w:r>
      <w:r w:rsidRPr="00130709">
        <w:t>NVDA and browser plug-ins were used.</w:t>
      </w:r>
    </w:p>
    <w:p w14:paraId="6EDE7B9A" w14:textId="77777777" w:rsidR="0025248C" w:rsidRPr="00130709" w:rsidRDefault="0025248C" w:rsidP="00130709"/>
    <w:p w14:paraId="60CF26BA" w14:textId="6BF596B5" w:rsidR="0025248C" w:rsidRPr="00130709" w:rsidRDefault="00F5311E" w:rsidP="00130709">
      <w:r w:rsidRPr="00130709">
        <w:t>In</w:t>
      </w:r>
      <w:r w:rsidRPr="00130709">
        <w:t xml:space="preserve"> </w:t>
      </w:r>
      <w:r w:rsidRPr="00130709">
        <w:t>addition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iterative</w:t>
      </w:r>
      <w:r w:rsidRPr="00130709">
        <w:t xml:space="preserve"> </w:t>
      </w:r>
      <w:r w:rsidRPr="00130709">
        <w:t>testing</w:t>
      </w:r>
      <w:r w:rsidRPr="00130709">
        <w:t xml:space="preserve"> </w:t>
      </w:r>
      <w:r w:rsidRPr="00130709">
        <w:t>during</w:t>
      </w:r>
      <w:r w:rsidRPr="00130709">
        <w:t xml:space="preserve"> </w:t>
      </w:r>
      <w:r w:rsidRPr="00130709">
        <w:t>development,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development</w:t>
      </w:r>
      <w:r w:rsidRPr="00130709">
        <w:t xml:space="preserve"> </w:t>
      </w:r>
      <w:r w:rsidRPr="00130709">
        <w:t>and</w:t>
      </w:r>
      <w:r w:rsidRPr="00130709">
        <w:t xml:space="preserve"> </w:t>
      </w:r>
      <w:r w:rsidRPr="00130709">
        <w:t>support</w:t>
      </w:r>
      <w:r w:rsidRPr="00130709">
        <w:t xml:space="preserve"> </w:t>
      </w:r>
      <w:r w:rsidRPr="00130709">
        <w:t>team</w:t>
      </w:r>
      <w:r w:rsidRPr="00130709">
        <w:t xml:space="preserve"> </w:t>
      </w:r>
      <w:proofErr w:type="gramStart"/>
      <w:r w:rsidRPr="00130709">
        <w:t>tested</w:t>
      </w:r>
      <w:proofErr w:type="gramEnd"/>
      <w:r w:rsidRPr="00130709">
        <w:t xml:space="preserve"> </w:t>
      </w:r>
      <w:r w:rsidRPr="00130709">
        <w:t>each module’s accessibility</w:t>
      </w:r>
      <w:r w:rsidRPr="00130709">
        <w:t xml:space="preserve"> </w:t>
      </w:r>
      <w:r w:rsidRPr="00130709">
        <w:t>in the</w:t>
      </w:r>
      <w:r w:rsidRPr="00130709">
        <w:t xml:space="preserve"> </w:t>
      </w:r>
      <w:r w:rsidRPr="00130709">
        <w:t>review stage</w:t>
      </w:r>
      <w:r w:rsidRPr="00130709">
        <w:t xml:space="preserve"> </w:t>
      </w:r>
      <w:r w:rsidRPr="00130709">
        <w:t>before</w:t>
      </w:r>
      <w:r w:rsidRPr="00130709">
        <w:t xml:space="preserve"> </w:t>
      </w:r>
      <w:r w:rsidR="00EA08C4" w:rsidRPr="00130709">
        <w:t>signing</w:t>
      </w:r>
      <w:r w:rsidRPr="00130709">
        <w:t xml:space="preserve"> off.</w:t>
      </w:r>
      <w:r w:rsidRPr="00130709">
        <w:t xml:space="preserve"> </w:t>
      </w:r>
      <w:r w:rsidRPr="00130709">
        <w:t>This sometimes resulted</w:t>
      </w:r>
      <w:r w:rsidRPr="00130709">
        <w:t xml:space="preserve"> </w:t>
      </w:r>
      <w:r w:rsidRPr="00130709">
        <w:t>in changes to the interactions used.</w:t>
      </w:r>
    </w:p>
    <w:p w14:paraId="060D86BD" w14:textId="77777777" w:rsidR="0025248C" w:rsidRPr="00130709" w:rsidRDefault="0025248C" w:rsidP="00130709"/>
    <w:p w14:paraId="4FF6B9FB" w14:textId="041579B1" w:rsidR="0025248C" w:rsidRPr="00130709" w:rsidRDefault="00F5311E" w:rsidP="00130709">
      <w:r w:rsidRPr="00130709">
        <w:t xml:space="preserve">An expert </w:t>
      </w:r>
      <w:r w:rsidR="00EA08C4" w:rsidRPr="00130709">
        <w:t>screen reader</w:t>
      </w:r>
      <w:r w:rsidRPr="00130709">
        <w:t xml:space="preserve"> user provided ﬁnal guidance and support on the areas where the development/support team were less conﬁden</w:t>
      </w:r>
      <w:r w:rsidRPr="00130709">
        <w:t xml:space="preserve">t of their </w:t>
      </w:r>
      <w:r w:rsidR="00EA08C4" w:rsidRPr="00130709">
        <w:t>screen reader</w:t>
      </w:r>
      <w:r w:rsidRPr="00130709">
        <w:t xml:space="preserve"> skills.</w:t>
      </w:r>
    </w:p>
    <w:p w14:paraId="701716D3" w14:textId="77777777" w:rsidR="0025248C" w:rsidRPr="00130709" w:rsidRDefault="0025248C" w:rsidP="00130709"/>
    <w:p w14:paraId="40D3881A" w14:textId="0705FE1C" w:rsidR="0025248C" w:rsidRPr="00130709" w:rsidRDefault="00F5311E" w:rsidP="00130709">
      <w:r w:rsidRPr="00130709">
        <w:t xml:space="preserve">In </w:t>
      </w:r>
      <w:r w:rsidR="00EA08C4" w:rsidRPr="00130709">
        <w:t>December 2022,</w:t>
      </w:r>
      <w:r w:rsidRPr="00130709">
        <w:t xml:space="preserve"> the two </w:t>
      </w:r>
      <w:proofErr w:type="gramStart"/>
      <w:r w:rsidRPr="00130709">
        <w:t>new short</w:t>
      </w:r>
      <w:proofErr w:type="gramEnd"/>
      <w:r w:rsidRPr="00130709">
        <w:t xml:space="preserve"> courses </w:t>
      </w:r>
      <w:r w:rsidR="00D12920">
        <w:t>–</w:t>
      </w:r>
      <w:r w:rsidRPr="00130709">
        <w:t xml:space="preserve"> </w:t>
      </w:r>
      <w:r w:rsidR="00D12920">
        <w:t>“</w:t>
      </w:r>
      <w:r w:rsidRPr="00130709">
        <w:t>Designing course layouts for learner success</w:t>
      </w:r>
      <w:r>
        <w:t>”</w:t>
      </w:r>
      <w:r w:rsidRPr="00130709">
        <w:t xml:space="preserve"> </w:t>
      </w:r>
      <w:r w:rsidRPr="00130709">
        <w:t>and</w:t>
      </w:r>
      <w:r w:rsidRPr="00130709">
        <w:t xml:space="preserve"> </w:t>
      </w:r>
      <w:r>
        <w:t>“</w:t>
      </w:r>
      <w:r w:rsidRPr="00130709">
        <w:t>Universal</w:t>
      </w:r>
      <w:r w:rsidRPr="00130709">
        <w:t xml:space="preserve"> </w:t>
      </w:r>
      <w:r w:rsidRPr="00130709">
        <w:t>Design</w:t>
      </w:r>
      <w:r w:rsidRPr="00130709">
        <w:t xml:space="preserve"> </w:t>
      </w:r>
      <w:r w:rsidRPr="00130709">
        <w:t>for</w:t>
      </w:r>
      <w:r w:rsidRPr="00130709">
        <w:t xml:space="preserve"> </w:t>
      </w:r>
      <w:r w:rsidRPr="00130709">
        <w:t>Learning</w:t>
      </w:r>
      <w:r w:rsidRPr="00130709">
        <w:t xml:space="preserve"> </w:t>
      </w:r>
      <w:r w:rsidRPr="00130709">
        <w:t>-</w:t>
      </w:r>
      <w:r w:rsidRPr="00130709">
        <w:t xml:space="preserve"> </w:t>
      </w:r>
      <w:r w:rsidRPr="00130709">
        <w:t>getting</w:t>
      </w:r>
      <w:r w:rsidRPr="00130709">
        <w:t xml:space="preserve"> </w:t>
      </w:r>
      <w:r w:rsidRPr="00130709">
        <w:t>started</w:t>
      </w:r>
      <w:r>
        <w:t>”</w:t>
      </w:r>
      <w:r w:rsidRPr="00130709">
        <w:t xml:space="preserve"> </w:t>
      </w:r>
      <w:r w:rsidRPr="00130709">
        <w:t>-</w:t>
      </w:r>
      <w:r w:rsidRPr="00130709">
        <w:t xml:space="preserve"> </w:t>
      </w:r>
      <w:r w:rsidRPr="00130709">
        <w:t>were</w:t>
      </w:r>
      <w:r w:rsidRPr="00130709">
        <w:t xml:space="preserve"> </w:t>
      </w:r>
      <w:r w:rsidRPr="00130709">
        <w:t>tested</w:t>
      </w:r>
      <w:r w:rsidRPr="00130709">
        <w:t xml:space="preserve"> </w:t>
      </w:r>
      <w:r w:rsidRPr="00130709">
        <w:t>with JAWS</w:t>
      </w:r>
      <w:r w:rsidRPr="00130709">
        <w:t xml:space="preserve"> </w:t>
      </w:r>
      <w:r w:rsidRPr="00130709">
        <w:t>by</w:t>
      </w:r>
      <w:r w:rsidRPr="00130709">
        <w:t xml:space="preserve"> </w:t>
      </w:r>
      <w:r w:rsidRPr="00130709">
        <w:t>a</w:t>
      </w:r>
      <w:r w:rsidRPr="00130709">
        <w:t xml:space="preserve"> </w:t>
      </w:r>
      <w:r w:rsidRPr="00130709">
        <w:t xml:space="preserve">blind </w:t>
      </w:r>
      <w:r w:rsidR="00EA08C4" w:rsidRPr="00130709">
        <w:t>screen reader</w:t>
      </w:r>
      <w:r w:rsidRPr="00130709">
        <w:t xml:space="preserve"> </w:t>
      </w:r>
      <w:r w:rsidRPr="00130709">
        <w:t>user.</w:t>
      </w:r>
      <w:r w:rsidRPr="00130709">
        <w:t xml:space="preserve"> </w:t>
      </w:r>
      <w:r w:rsidRPr="00130709">
        <w:t>Her</w:t>
      </w:r>
      <w:r w:rsidRPr="00130709">
        <w:t xml:space="preserve"> </w:t>
      </w:r>
      <w:r w:rsidRPr="00130709">
        <w:t>observations</w:t>
      </w:r>
      <w:r w:rsidRPr="00130709">
        <w:t xml:space="preserve"> </w:t>
      </w:r>
      <w:r w:rsidRPr="00130709">
        <w:t>resulted</w:t>
      </w:r>
      <w:r w:rsidRPr="00130709">
        <w:t xml:space="preserve"> </w:t>
      </w:r>
      <w:r w:rsidRPr="00130709">
        <w:t>in</w:t>
      </w:r>
      <w:r w:rsidRPr="00130709">
        <w:t xml:space="preserve"> </w:t>
      </w:r>
      <w:proofErr w:type="gramStart"/>
      <w:r w:rsidRPr="00130709">
        <w:t>some</w:t>
      </w:r>
      <w:proofErr w:type="gramEnd"/>
      <w:r w:rsidRPr="00130709">
        <w:t xml:space="preserve"> </w:t>
      </w:r>
      <w:r w:rsidRPr="00130709">
        <w:t>redesign</w:t>
      </w:r>
      <w:r w:rsidRPr="00130709">
        <w:t xml:space="preserve"> </w:t>
      </w:r>
      <w:r w:rsidRPr="00130709">
        <w:t>of</w:t>
      </w:r>
      <w:r w:rsidRPr="00130709">
        <w:t xml:space="preserve"> </w:t>
      </w:r>
      <w:r w:rsidRPr="00130709">
        <w:t>interactivities and</w:t>
      </w:r>
      <w:r w:rsidRPr="00130709">
        <w:t xml:space="preserve"> </w:t>
      </w:r>
      <w:r w:rsidRPr="00130709">
        <w:t>updates</w:t>
      </w:r>
      <w:r w:rsidRPr="00130709">
        <w:t xml:space="preserve"> </w:t>
      </w:r>
      <w:r w:rsidRPr="00130709">
        <w:t xml:space="preserve">to </w:t>
      </w:r>
      <w:r w:rsidRPr="00130709">
        <w:t>this statement.</w:t>
      </w:r>
    </w:p>
    <w:p w14:paraId="73028FD9" w14:textId="77777777" w:rsidR="0025248C" w:rsidRPr="00130709" w:rsidRDefault="0025248C" w:rsidP="00130709"/>
    <w:p w14:paraId="44556F7E" w14:textId="283AA454" w:rsidR="0025248C" w:rsidRPr="00130709" w:rsidRDefault="0025248C" w:rsidP="00130709"/>
    <w:p w14:paraId="3AB3552F" w14:textId="77777777" w:rsidR="0025248C" w:rsidRPr="00130709" w:rsidRDefault="00F5311E" w:rsidP="00F5311E">
      <w:pPr>
        <w:pStyle w:val="Heading1"/>
      </w:pPr>
      <w:bookmarkStart w:id="22" w:name="_Toc123728479"/>
      <w:r w:rsidRPr="00130709">
        <w:t>Feedback</w:t>
      </w:r>
      <w:r w:rsidRPr="00130709">
        <w:t xml:space="preserve"> </w:t>
      </w:r>
      <w:r w:rsidRPr="00130709">
        <w:t>and</w:t>
      </w:r>
      <w:r w:rsidRPr="00130709">
        <w:t xml:space="preserve"> </w:t>
      </w:r>
      <w:r w:rsidRPr="00130709">
        <w:t>contact</w:t>
      </w:r>
      <w:r w:rsidRPr="00130709">
        <w:t xml:space="preserve"> </w:t>
      </w:r>
      <w:r w:rsidRPr="00130709">
        <w:t>information</w:t>
      </w:r>
      <w:bookmarkEnd w:id="22"/>
    </w:p>
    <w:p w14:paraId="67F83B4D" w14:textId="77777777" w:rsidR="0025248C" w:rsidRPr="00130709" w:rsidRDefault="0025248C" w:rsidP="00130709"/>
    <w:p w14:paraId="3907EA7D" w14:textId="199A85A7" w:rsidR="0025248C" w:rsidRPr="00130709" w:rsidRDefault="00F5311E" w:rsidP="00130709">
      <w:r w:rsidRPr="00130709">
        <w:t>While</w:t>
      </w:r>
      <w:r w:rsidRPr="00130709">
        <w:t xml:space="preserve"> </w:t>
      </w:r>
      <w:r w:rsidRPr="00130709">
        <w:t>we</w:t>
      </w:r>
      <w:r w:rsidRPr="00130709">
        <w:t xml:space="preserve"> </w:t>
      </w:r>
      <w:r w:rsidRPr="00130709">
        <w:t>have</w:t>
      </w:r>
      <w:r w:rsidRPr="00130709">
        <w:t xml:space="preserve"> </w:t>
      </w:r>
      <w:r w:rsidRPr="00130709">
        <w:t>taken every</w:t>
      </w:r>
      <w:r w:rsidRPr="00130709">
        <w:t xml:space="preserve"> </w:t>
      </w:r>
      <w:r w:rsidRPr="00130709">
        <w:t>care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maximise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accessibility</w:t>
      </w:r>
      <w:r w:rsidRPr="00130709">
        <w:t xml:space="preserve"> </w:t>
      </w:r>
      <w:r w:rsidRPr="00130709">
        <w:t>of</w:t>
      </w:r>
      <w:r w:rsidRPr="00130709">
        <w:t xml:space="preserve"> </w:t>
      </w:r>
      <w:r w:rsidRPr="00130709">
        <w:t>this resource</w:t>
      </w:r>
      <w:r w:rsidRPr="00130709">
        <w:t xml:space="preserve"> </w:t>
      </w:r>
      <w:r w:rsidRPr="00130709">
        <w:t>and</w:t>
      </w:r>
      <w:r w:rsidRPr="00130709">
        <w:t xml:space="preserve"> </w:t>
      </w:r>
      <w:r w:rsidRPr="00130709">
        <w:t>minimise</w:t>
      </w:r>
      <w:r w:rsidRPr="00130709">
        <w:t xml:space="preserve"> </w:t>
      </w:r>
      <w:r w:rsidRPr="00130709">
        <w:t xml:space="preserve">any </w:t>
      </w:r>
      <w:r w:rsidRPr="00130709">
        <w:t>barriers,</w:t>
      </w:r>
      <w:r w:rsidRPr="00130709">
        <w:t xml:space="preserve"> </w:t>
      </w:r>
      <w:r w:rsidRPr="00130709">
        <w:t>we</w:t>
      </w:r>
      <w:r w:rsidRPr="00130709">
        <w:t xml:space="preserve"> </w:t>
      </w:r>
      <w:r w:rsidRPr="00130709">
        <w:t>cannot</w:t>
      </w:r>
      <w:r w:rsidRPr="00130709">
        <w:t xml:space="preserve"> </w:t>
      </w:r>
      <w:r w:rsidRPr="00130709">
        <w:t>anticipate</w:t>
      </w:r>
      <w:r w:rsidRPr="00130709">
        <w:t xml:space="preserve"> </w:t>
      </w:r>
      <w:r w:rsidRPr="00130709">
        <w:t>every</w:t>
      </w:r>
      <w:r w:rsidRPr="00130709">
        <w:t xml:space="preserve"> </w:t>
      </w:r>
      <w:r w:rsidRPr="00130709">
        <w:t>potential</w:t>
      </w:r>
      <w:r w:rsidRPr="00130709">
        <w:t xml:space="preserve"> </w:t>
      </w:r>
      <w:r w:rsidRPr="00130709">
        <w:t>use</w:t>
      </w:r>
      <w:r w:rsidRPr="00130709">
        <w:t xml:space="preserve"> </w:t>
      </w:r>
      <w:r w:rsidRPr="00130709">
        <w:t>case.</w:t>
      </w:r>
      <w:r w:rsidRPr="00130709">
        <w:t xml:space="preserve"> </w:t>
      </w:r>
      <w:r w:rsidRPr="00130709">
        <w:t>If</w:t>
      </w:r>
      <w:r w:rsidRPr="00130709">
        <w:t xml:space="preserve"> </w:t>
      </w:r>
      <w:r w:rsidRPr="00130709">
        <w:t>you</w:t>
      </w:r>
      <w:r w:rsidRPr="00130709">
        <w:t xml:space="preserve"> </w:t>
      </w:r>
      <w:r w:rsidRPr="00130709">
        <w:t>experience</w:t>
      </w:r>
      <w:r w:rsidRPr="00130709">
        <w:t xml:space="preserve"> </w:t>
      </w:r>
      <w:r w:rsidRPr="00130709">
        <w:t>any</w:t>
      </w:r>
      <w:r w:rsidRPr="00130709">
        <w:t xml:space="preserve"> </w:t>
      </w:r>
      <w:r w:rsidRPr="00130709">
        <w:t>barriers</w:t>
      </w:r>
      <w:r w:rsidRPr="00130709">
        <w:t xml:space="preserve"> </w:t>
      </w:r>
      <w:r w:rsidRPr="00130709">
        <w:t>when using</w:t>
      </w:r>
      <w:r w:rsidRPr="00130709">
        <w:t xml:space="preserve"> </w:t>
      </w:r>
      <w:r w:rsidRPr="00130709">
        <w:t xml:space="preserve">this </w:t>
      </w:r>
      <w:r w:rsidR="00EA08C4" w:rsidRPr="00130709">
        <w:t>material,</w:t>
      </w:r>
      <w:r w:rsidRPr="00130709">
        <w:t xml:space="preserve"> </w:t>
      </w:r>
      <w:r w:rsidRPr="00130709">
        <w:t>we</w:t>
      </w:r>
      <w:r w:rsidRPr="00130709">
        <w:t xml:space="preserve"> </w:t>
      </w:r>
      <w:r w:rsidRPr="00130709">
        <w:t>would</w:t>
      </w:r>
      <w:r w:rsidRPr="00130709">
        <w:t xml:space="preserve"> </w:t>
      </w:r>
      <w:r w:rsidRPr="00130709">
        <w:t>be</w:t>
      </w:r>
      <w:r w:rsidRPr="00130709">
        <w:t xml:space="preserve"> </w:t>
      </w:r>
      <w:r w:rsidRPr="00130709">
        <w:t>grateful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hear</w:t>
      </w:r>
      <w:r w:rsidRPr="00130709">
        <w:t xml:space="preserve"> </w:t>
      </w:r>
      <w:r w:rsidRPr="00130709">
        <w:t>from</w:t>
      </w:r>
      <w:r w:rsidRPr="00130709">
        <w:t xml:space="preserve"> </w:t>
      </w:r>
      <w:r w:rsidRPr="00130709">
        <w:t>you.</w:t>
      </w:r>
      <w:r w:rsidRPr="00130709">
        <w:t xml:space="preserve"> </w:t>
      </w:r>
      <w:r w:rsidRPr="00130709">
        <w:t>Please</w:t>
      </w:r>
      <w:r w:rsidRPr="00130709">
        <w:t xml:space="preserve"> </w:t>
      </w:r>
      <w:r w:rsidRPr="00130709">
        <w:t>be</w:t>
      </w:r>
      <w:r w:rsidRPr="00130709">
        <w:t xml:space="preserve"> </w:t>
      </w:r>
      <w:r w:rsidRPr="00130709">
        <w:t>as speciﬁc as possible, explaining</w:t>
      </w:r>
      <w:r w:rsidRPr="00130709">
        <w:t xml:space="preserve"> </w:t>
      </w:r>
      <w:r w:rsidRPr="00130709">
        <w:t>what</w:t>
      </w:r>
      <w:r w:rsidRPr="00130709">
        <w:t xml:space="preserve"> </w:t>
      </w:r>
      <w:r w:rsidRPr="00130709">
        <w:t>the</w:t>
      </w:r>
      <w:r w:rsidRPr="00130709">
        <w:t xml:space="preserve"> </w:t>
      </w:r>
      <w:r w:rsidRPr="00130709">
        <w:t>barrier</w:t>
      </w:r>
      <w:r w:rsidRPr="00130709">
        <w:t xml:space="preserve"> </w:t>
      </w:r>
      <w:r w:rsidRPr="00130709">
        <w:t>was,</w:t>
      </w:r>
      <w:r w:rsidRPr="00130709">
        <w:t xml:space="preserve"> </w:t>
      </w:r>
      <w:r w:rsidRPr="00130709">
        <w:t>what</w:t>
      </w:r>
      <w:r w:rsidRPr="00130709">
        <w:t xml:space="preserve"> </w:t>
      </w:r>
      <w:r w:rsidRPr="00130709">
        <w:t>you</w:t>
      </w:r>
      <w:r w:rsidRPr="00130709">
        <w:t xml:space="preserve"> </w:t>
      </w:r>
      <w:r w:rsidRPr="00130709">
        <w:t>were</w:t>
      </w:r>
      <w:r w:rsidRPr="00130709">
        <w:t xml:space="preserve"> </w:t>
      </w:r>
      <w:r w:rsidRPr="00130709">
        <w:t>trying</w:t>
      </w:r>
      <w:r w:rsidRPr="00130709">
        <w:t xml:space="preserve"> </w:t>
      </w:r>
      <w:r w:rsidRPr="00130709">
        <w:t>to</w:t>
      </w:r>
      <w:r w:rsidRPr="00130709">
        <w:t xml:space="preserve"> </w:t>
      </w:r>
      <w:r w:rsidRPr="00130709">
        <w:t>do</w:t>
      </w:r>
      <w:r w:rsidRPr="00130709">
        <w:t xml:space="preserve"> </w:t>
      </w:r>
      <w:r w:rsidRPr="00130709">
        <w:t>and</w:t>
      </w:r>
      <w:r w:rsidRPr="00130709">
        <w:t xml:space="preserve"> </w:t>
      </w:r>
      <w:r w:rsidRPr="00130709">
        <w:t>where</w:t>
      </w:r>
      <w:r w:rsidRPr="00130709">
        <w:t xml:space="preserve"> </w:t>
      </w:r>
      <w:r w:rsidRPr="00130709">
        <w:t>it</w:t>
      </w:r>
      <w:r w:rsidRPr="00130709">
        <w:t xml:space="preserve"> </w:t>
      </w:r>
      <w:r w:rsidRPr="00130709">
        <w:t>occurred</w:t>
      </w:r>
      <w:r w:rsidRPr="00130709">
        <w:t xml:space="preserve"> </w:t>
      </w:r>
      <w:r w:rsidRPr="00130709">
        <w:t>in</w:t>
      </w:r>
      <w:r w:rsidRPr="00130709">
        <w:t xml:space="preserve"> </w:t>
      </w:r>
      <w:r w:rsidRPr="00130709">
        <w:t xml:space="preserve">the </w:t>
      </w:r>
      <w:r w:rsidRPr="00130709">
        <w:t>resource.</w:t>
      </w:r>
    </w:p>
    <w:p w14:paraId="5BB757A2" w14:textId="77777777" w:rsidR="0025248C" w:rsidRPr="00130709" w:rsidRDefault="0025248C" w:rsidP="00130709"/>
    <w:p w14:paraId="23A9D9D0" w14:textId="77777777" w:rsidR="0025248C" w:rsidRPr="00130709" w:rsidRDefault="00F5311E" w:rsidP="00130709">
      <w:r w:rsidRPr="00130709">
        <w:t>Please</w:t>
      </w:r>
      <w:r w:rsidRPr="00130709">
        <w:t xml:space="preserve"> </w:t>
      </w:r>
      <w:r w:rsidRPr="00130709">
        <w:t>also</w:t>
      </w:r>
      <w:r w:rsidRPr="00130709">
        <w:t xml:space="preserve"> </w:t>
      </w:r>
      <w:r w:rsidRPr="00130709">
        <w:t>note</w:t>
      </w:r>
      <w:r w:rsidRPr="00130709">
        <w:t xml:space="preserve"> </w:t>
      </w:r>
      <w:r w:rsidRPr="00130709">
        <w:t>that</w:t>
      </w:r>
      <w:r w:rsidRPr="00130709">
        <w:t xml:space="preserve"> </w:t>
      </w:r>
      <w:r w:rsidRPr="00130709">
        <w:t>accessible</w:t>
      </w:r>
      <w:r w:rsidRPr="00130709">
        <w:t xml:space="preserve"> </w:t>
      </w:r>
      <w:r w:rsidRPr="00130709">
        <w:t>Word</w:t>
      </w:r>
      <w:r w:rsidRPr="00130709">
        <w:t xml:space="preserve"> </w:t>
      </w:r>
      <w:r w:rsidRPr="00130709">
        <w:t>versions of</w:t>
      </w:r>
      <w:r w:rsidRPr="00130709">
        <w:t xml:space="preserve"> </w:t>
      </w:r>
      <w:r w:rsidRPr="00130709">
        <w:t>these</w:t>
      </w:r>
      <w:r w:rsidRPr="00130709">
        <w:t xml:space="preserve"> </w:t>
      </w:r>
      <w:r w:rsidRPr="00130709">
        <w:t>short</w:t>
      </w:r>
      <w:r w:rsidRPr="00130709">
        <w:t xml:space="preserve"> </w:t>
      </w:r>
      <w:r w:rsidRPr="00130709">
        <w:t>courses are</w:t>
      </w:r>
      <w:r w:rsidRPr="00130709">
        <w:t xml:space="preserve"> </w:t>
      </w:r>
      <w:r w:rsidRPr="00130709">
        <w:t>available</w:t>
      </w:r>
      <w:r w:rsidRPr="00130709">
        <w:t xml:space="preserve"> </w:t>
      </w:r>
      <w:r w:rsidRPr="00130709">
        <w:t xml:space="preserve">on request. </w:t>
      </w:r>
      <w:r w:rsidRPr="00130709">
        <w:t>They</w:t>
      </w:r>
      <w:r w:rsidRPr="00130709">
        <w:t xml:space="preserve"> </w:t>
      </w:r>
      <w:r w:rsidRPr="00130709">
        <w:t xml:space="preserve">lack the </w:t>
      </w:r>
      <w:r w:rsidRPr="00130709">
        <w:t>i</w:t>
      </w:r>
      <w:r w:rsidRPr="00130709">
        <w:t>nteractive elements but</w:t>
      </w:r>
      <w:r w:rsidRPr="00130709">
        <w:t xml:space="preserve"> </w:t>
      </w:r>
      <w:r w:rsidRPr="00130709">
        <w:t>contains all</w:t>
      </w:r>
      <w:r w:rsidRPr="00130709">
        <w:t xml:space="preserve"> </w:t>
      </w:r>
      <w:r w:rsidRPr="00130709">
        <w:t>the same content</w:t>
      </w:r>
      <w:r w:rsidRPr="00130709">
        <w:t xml:space="preserve"> </w:t>
      </w:r>
      <w:r w:rsidRPr="00130709">
        <w:t xml:space="preserve">and learning </w:t>
      </w:r>
      <w:r w:rsidRPr="00130709">
        <w:t>opportunities.</w:t>
      </w:r>
    </w:p>
    <w:p w14:paraId="4E4BDFE4" w14:textId="77777777" w:rsidR="0025248C" w:rsidRPr="00130709" w:rsidRDefault="0025248C" w:rsidP="00130709"/>
    <w:p w14:paraId="4FD91F92" w14:textId="77777777" w:rsidR="0025248C" w:rsidRPr="00130709" w:rsidRDefault="00F5311E" w:rsidP="00130709">
      <w:r w:rsidRPr="00130709">
        <w:t>Please</w:t>
      </w:r>
      <w:r w:rsidRPr="00130709">
        <w:t xml:space="preserve"> </w:t>
      </w:r>
      <w:r w:rsidRPr="00130709">
        <w:t>contact:</w:t>
      </w:r>
      <w:r w:rsidRPr="00130709">
        <w:t xml:space="preserve"> </w:t>
      </w:r>
      <w:hyperlink r:id="rId15">
        <w:r w:rsidRPr="00130709">
          <w:rPr>
            <w:rStyle w:val="Hyperlink"/>
          </w:rPr>
          <w:t>AHEADcourses</w:t>
        </w:r>
        <w:r w:rsidRPr="00130709">
          <w:rPr>
            <w:rStyle w:val="Hyperlink"/>
          </w:rPr>
          <w:t>@</w:t>
        </w:r>
        <w:r w:rsidRPr="00130709">
          <w:rPr>
            <w:rStyle w:val="Hyperlink"/>
          </w:rPr>
          <w:t>ahead.ie</w:t>
        </w:r>
      </w:hyperlink>
    </w:p>
    <w:sectPr w:rsidR="0025248C" w:rsidRPr="00130709" w:rsidSect="00F5311E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719AB"/>
    <w:multiLevelType w:val="hybridMultilevel"/>
    <w:tmpl w:val="BDF6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2735"/>
    <w:multiLevelType w:val="hybridMultilevel"/>
    <w:tmpl w:val="B7969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23F9D"/>
    <w:multiLevelType w:val="hybridMultilevel"/>
    <w:tmpl w:val="5B7A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6234C"/>
    <w:multiLevelType w:val="hybridMultilevel"/>
    <w:tmpl w:val="951A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42A97"/>
    <w:multiLevelType w:val="hybridMultilevel"/>
    <w:tmpl w:val="2A16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C00AE"/>
    <w:multiLevelType w:val="hybridMultilevel"/>
    <w:tmpl w:val="75060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577457">
    <w:abstractNumId w:val="4"/>
  </w:num>
  <w:num w:numId="2" w16cid:durableId="2066877199">
    <w:abstractNumId w:val="5"/>
  </w:num>
  <w:num w:numId="3" w16cid:durableId="1961642347">
    <w:abstractNumId w:val="3"/>
  </w:num>
  <w:num w:numId="4" w16cid:durableId="1950114733">
    <w:abstractNumId w:val="1"/>
  </w:num>
  <w:num w:numId="5" w16cid:durableId="892736761">
    <w:abstractNumId w:val="0"/>
  </w:num>
  <w:num w:numId="6" w16cid:durableId="1855654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248C"/>
    <w:rsid w:val="00023CF0"/>
    <w:rsid w:val="00130709"/>
    <w:rsid w:val="0025248C"/>
    <w:rsid w:val="00D12920"/>
    <w:rsid w:val="00E63544"/>
    <w:rsid w:val="00EA08C4"/>
    <w:rsid w:val="00F5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272A42D0"/>
  <w15:docId w15:val="{51ECCB67-9734-4FB4-AB03-D4CEDDAA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709"/>
    <w:rPr>
      <w:rFonts w:eastAsia="Cambria" w:cs="Cambria"/>
    </w:rPr>
  </w:style>
  <w:style w:type="paragraph" w:styleId="Heading1">
    <w:name w:val="heading 1"/>
    <w:basedOn w:val="Normal"/>
    <w:uiPriority w:val="9"/>
    <w:qFormat/>
    <w:rsid w:val="00E63544"/>
    <w:pPr>
      <w:ind w:left="100"/>
      <w:outlineLvl w:val="0"/>
    </w:pPr>
    <w:rPr>
      <w:rFonts w:eastAsia="Tahoma" w:cstheme="minorHAnsi"/>
      <w:sz w:val="42"/>
      <w:szCs w:val="42"/>
    </w:rPr>
  </w:style>
  <w:style w:type="paragraph" w:styleId="Heading2">
    <w:name w:val="heading 2"/>
    <w:basedOn w:val="Normal"/>
    <w:uiPriority w:val="9"/>
    <w:unhideWhenUsed/>
    <w:qFormat/>
    <w:rsid w:val="00E63544"/>
    <w:pPr>
      <w:spacing w:before="273"/>
      <w:ind w:left="100"/>
      <w:outlineLvl w:val="1"/>
    </w:pPr>
    <w:rPr>
      <w:rFonts w:eastAsia="Tahoma" w:cstheme="minorHAnsi"/>
      <w:sz w:val="33"/>
      <w:szCs w:val="33"/>
    </w:rPr>
  </w:style>
  <w:style w:type="paragraph" w:styleId="Heading3">
    <w:name w:val="heading 3"/>
    <w:basedOn w:val="Normal"/>
    <w:uiPriority w:val="9"/>
    <w:unhideWhenUsed/>
    <w:qFormat/>
    <w:rsid w:val="00E63544"/>
    <w:pPr>
      <w:spacing w:before="97"/>
      <w:ind w:left="100"/>
      <w:outlineLvl w:val="2"/>
    </w:pPr>
    <w:rPr>
      <w:rFonts w:eastAsia="Tahoma" w:cstheme="minorHAnsi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hAnsi="Cambria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307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70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23C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23CF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23CF0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1292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53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31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hrome.google.com/webstore/detail/screen-shader-smart-scree/fmlboobidmkelggdainpknloccojpppi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hrome.google.com/webstore/detail/selection-reader-text-to/fdffijlhedcdiblbingmagmdnokokg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odledev.io/general/development/policies/accessibil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HEADcourses@ahead.ie" TargetMode="External"/><Relationship Id="rId10" Type="http://schemas.openxmlformats.org/officeDocument/2006/relationships/hyperlink" Target="https://articulate.com/support/article/Rise-360-Our-Accessibility-Journey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articulate.com/support/article/Rise-360-Accessibility-Conformance-Report-VPAT" TargetMode="External"/><Relationship Id="rId14" Type="http://schemas.openxmlformats.org/officeDocument/2006/relationships/hyperlink" Target="https://chrome.google.com/webstore/detail/read-aloud-a-text-to-spee/hdhinadidafjejdhmfkjgnolgimiap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EAA2805582043B6C66D0C9C6BCAF9" ma:contentTypeVersion="12" ma:contentTypeDescription="Create a new document." ma:contentTypeScope="" ma:versionID="c1ec8b2b25a19a697d82c5878eccab63">
  <xsd:schema xmlns:xsd="http://www.w3.org/2001/XMLSchema" xmlns:xs="http://www.w3.org/2001/XMLSchema" xmlns:p="http://schemas.microsoft.com/office/2006/metadata/properties" xmlns:ns2="cb26e2a2-2356-4742-832f-d13de69bbd20" xmlns:ns3="dea94638-522b-41e0-a5c8-53b01322a595" targetNamespace="http://schemas.microsoft.com/office/2006/metadata/properties" ma:root="true" ma:fieldsID="2bb373e40e2da0fbd544849ed696e49c" ns2:_="" ns3:_="">
    <xsd:import namespace="cb26e2a2-2356-4742-832f-d13de69bbd20"/>
    <xsd:import namespace="dea94638-522b-41e0-a5c8-53b01322a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e2a2-2356-4742-832f-d13de69bb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8109bd-626c-4cb5-b457-7c830300b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4638-522b-41e0-a5c8-53b01322a5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44d448-5543-438a-bda2-95621aac4d61}" ma:internalName="TaxCatchAll" ma:showField="CatchAllData" ma:web="dea94638-522b-41e0-a5c8-53b01322a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94638-522b-41e0-a5c8-53b01322a595" xsi:nil="true"/>
    <lcf76f155ced4ddcb4097134ff3c332f xmlns="cb26e2a2-2356-4742-832f-d13de69bbd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FA89D5-1C81-4FE0-9653-21F1F8EB5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4DC55-A39C-499A-AB4F-EE09862D34EB}"/>
</file>

<file path=customXml/itemProps3.xml><?xml version="1.0" encoding="utf-8"?>
<ds:datastoreItem xmlns:ds="http://schemas.openxmlformats.org/officeDocument/2006/customXml" ds:itemID="{13D1FD3B-19BA-472A-84D7-0F169ADFDA2E}"/>
</file>

<file path=customXml/itemProps4.xml><?xml version="1.0" encoding="utf-8"?>
<ds:datastoreItem xmlns:ds="http://schemas.openxmlformats.org/officeDocument/2006/customXml" ds:itemID="{F4B851FB-6788-4C9D-9131-7ED79A8FE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le O'Rourke</cp:lastModifiedBy>
  <cp:revision>2</cp:revision>
  <dcterms:created xsi:type="dcterms:W3CDTF">2023-01-04T12:44:00Z</dcterms:created>
  <dcterms:modified xsi:type="dcterms:W3CDTF">2023-01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04T00:00:00Z</vt:filetime>
  </property>
  <property fmtid="{D5CDD505-2E9C-101B-9397-08002B2CF9AE}" pid="5" name="Producer">
    <vt:lpwstr>Skia/PDF m67</vt:lpwstr>
  </property>
  <property fmtid="{D5CDD505-2E9C-101B-9397-08002B2CF9AE}" pid="6" name="ContentTypeId">
    <vt:lpwstr>0x010100983EAA2805582043B6C66D0C9C6BCAF9</vt:lpwstr>
  </property>
</Properties>
</file>